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8EE7B6" w14:textId="5A5C1D8A" w:rsidR="00980997" w:rsidRPr="00B64169" w:rsidRDefault="00980997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tbl>
      <w:tblPr>
        <w:tblStyle w:val="TableGrid"/>
        <w:tblW w:w="9056" w:type="dxa"/>
        <w:tblLook w:val="04A0" w:firstRow="1" w:lastRow="0" w:firstColumn="1" w:lastColumn="0" w:noHBand="0" w:noVBand="1"/>
      </w:tblPr>
      <w:tblGrid>
        <w:gridCol w:w="1706"/>
        <w:gridCol w:w="7350"/>
      </w:tblGrid>
      <w:tr w:rsidR="000E6CEE" w:rsidRPr="003523E3" w14:paraId="05EFE864" w14:textId="77777777" w:rsidTr="6895F540">
        <w:tc>
          <w:tcPr>
            <w:tcW w:w="1706" w:type="dxa"/>
          </w:tcPr>
          <w:p w14:paraId="41518358" w14:textId="2443E85F" w:rsidR="004D5713" w:rsidRPr="00376135" w:rsidRDefault="004D5713" w:rsidP="00401EE0">
            <w:pPr>
              <w:ind w:right="-249"/>
              <w:rPr>
                <w:rFonts w:ascii="Arial" w:eastAsia="Calibri" w:hAnsi="Arial" w:cs="Arial"/>
                <w:b/>
                <w:lang w:eastAsia="de-CH"/>
              </w:rPr>
            </w:pPr>
            <w:r w:rsidRPr="00376135">
              <w:rPr>
                <w:rFonts w:ascii="Arial" w:eastAsia="Calibri" w:hAnsi="Arial" w:cs="Arial"/>
                <w:b/>
                <w:lang w:eastAsia="de-CH"/>
              </w:rPr>
              <w:t>Aufgabe</w:t>
            </w:r>
            <w:r>
              <w:rPr>
                <w:rFonts w:ascii="Arial" w:eastAsia="Calibri" w:hAnsi="Arial" w:cs="Arial"/>
                <w:b/>
                <w:lang w:eastAsia="de-CH"/>
              </w:rPr>
              <w:t xml:space="preserve"> 4:</w:t>
            </w:r>
          </w:p>
        </w:tc>
        <w:tc>
          <w:tcPr>
            <w:tcW w:w="7350" w:type="dxa"/>
          </w:tcPr>
          <w:p w14:paraId="6F28A932" w14:textId="33723F1A" w:rsidR="004D5713" w:rsidRPr="00337528" w:rsidRDefault="7527384D" w:rsidP="69091253">
            <w:pPr>
              <w:spacing w:line="259" w:lineRule="auto"/>
              <w:ind w:right="-249"/>
              <w:rPr>
                <w:color w:val="000000" w:themeColor="text1"/>
                <w:lang w:val="en-US"/>
              </w:rPr>
            </w:pPr>
            <w:r w:rsidRPr="6895F540">
              <w:rPr>
                <w:rFonts w:ascii="Arial" w:hAnsi="Arial" w:cs="Arial"/>
                <w:color w:val="000000" w:themeColor="text1"/>
                <w:lang w:val="en-US"/>
              </w:rPr>
              <w:t xml:space="preserve">A </w:t>
            </w:r>
            <w:r w:rsidR="6317B847" w:rsidRPr="6895F540">
              <w:rPr>
                <w:rFonts w:ascii="Arial" w:hAnsi="Arial" w:cs="Arial"/>
                <w:color w:val="000000" w:themeColor="text1"/>
                <w:lang w:val="en-US"/>
              </w:rPr>
              <w:t xml:space="preserve">snake at the entrance </w:t>
            </w:r>
          </w:p>
        </w:tc>
      </w:tr>
      <w:tr w:rsidR="000E6CEE" w:rsidRPr="00376135" w14:paraId="657DEDCD" w14:textId="77777777" w:rsidTr="6895F540">
        <w:tc>
          <w:tcPr>
            <w:tcW w:w="1706" w:type="dxa"/>
          </w:tcPr>
          <w:p w14:paraId="5FB2F64E" w14:textId="77777777" w:rsidR="004D5713" w:rsidRPr="00376135" w:rsidRDefault="004D5713" w:rsidP="00401EE0">
            <w:pPr>
              <w:rPr>
                <w:rFonts w:ascii="Arial" w:eastAsia="Calibri" w:hAnsi="Arial" w:cs="Arial"/>
                <w:b/>
                <w:lang w:eastAsia="de-CH"/>
              </w:rPr>
            </w:pPr>
            <w:r>
              <w:rPr>
                <w:rFonts w:ascii="Arial" w:eastAsia="Calibri" w:hAnsi="Arial" w:cs="Arial"/>
                <w:b/>
                <w:lang w:eastAsia="de-CH"/>
              </w:rPr>
              <w:t>Zielsprache</w:t>
            </w:r>
            <w:r w:rsidRPr="00376135">
              <w:rPr>
                <w:rFonts w:ascii="Arial" w:eastAsia="Calibri" w:hAnsi="Arial" w:cs="Arial"/>
                <w:b/>
                <w:lang w:eastAsia="de-CH"/>
              </w:rPr>
              <w:t xml:space="preserve">: </w:t>
            </w:r>
          </w:p>
        </w:tc>
        <w:tc>
          <w:tcPr>
            <w:tcW w:w="7350" w:type="dxa"/>
          </w:tcPr>
          <w:p w14:paraId="6F9FEE17" w14:textId="314869FE" w:rsidR="004D5713" w:rsidRPr="00376135" w:rsidRDefault="000D7DA6" w:rsidP="00401EE0">
            <w:pPr>
              <w:rPr>
                <w:rFonts w:ascii="Arial" w:eastAsia="Calibri" w:hAnsi="Arial" w:cs="Arial"/>
                <w:b/>
                <w:lang w:eastAsia="de-CH"/>
              </w:rPr>
            </w:pPr>
            <w:r>
              <w:rPr>
                <w:rFonts w:ascii="Arial" w:eastAsia="Calibri" w:hAnsi="Arial" w:cs="Arial"/>
                <w:lang w:eastAsia="de-CH"/>
              </w:rPr>
              <w:t>Englis</w:t>
            </w:r>
            <w:r w:rsidR="00556A63">
              <w:rPr>
                <w:rFonts w:ascii="Arial" w:eastAsia="Calibri" w:hAnsi="Arial" w:cs="Arial"/>
                <w:lang w:eastAsia="de-CH"/>
              </w:rPr>
              <w:t>c</w:t>
            </w:r>
            <w:r>
              <w:rPr>
                <w:rFonts w:ascii="Arial" w:eastAsia="Calibri" w:hAnsi="Arial" w:cs="Arial"/>
                <w:lang w:eastAsia="de-CH"/>
              </w:rPr>
              <w:t>h</w:t>
            </w:r>
          </w:p>
        </w:tc>
      </w:tr>
      <w:tr w:rsidR="000E6CEE" w:rsidRPr="00376135" w14:paraId="6653D67A" w14:textId="77777777" w:rsidTr="6895F540">
        <w:tc>
          <w:tcPr>
            <w:tcW w:w="1706" w:type="dxa"/>
          </w:tcPr>
          <w:p w14:paraId="2B18BEA5" w14:textId="77777777" w:rsidR="004D5713" w:rsidRPr="00E23487" w:rsidRDefault="004D5713" w:rsidP="00401EE0">
            <w:pPr>
              <w:rPr>
                <w:rFonts w:ascii="Arial" w:eastAsia="Calibri" w:hAnsi="Arial" w:cs="Arial"/>
              </w:rPr>
            </w:pPr>
            <w:r w:rsidRPr="00376135">
              <w:rPr>
                <w:rFonts w:ascii="Arial" w:eastAsia="Calibri" w:hAnsi="Arial" w:cs="Arial"/>
                <w:b/>
              </w:rPr>
              <w:t>Tools:</w:t>
            </w:r>
          </w:p>
        </w:tc>
        <w:tc>
          <w:tcPr>
            <w:tcW w:w="7350" w:type="dxa"/>
          </w:tcPr>
          <w:p w14:paraId="6F568C5E" w14:textId="0186AE1E" w:rsidR="004D5713" w:rsidRPr="00E23487" w:rsidRDefault="004E0FA9" w:rsidP="00401EE0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LEO</w:t>
            </w:r>
          </w:p>
        </w:tc>
      </w:tr>
      <w:tr w:rsidR="000E6CEE" w:rsidRPr="00376135" w14:paraId="06B725D3" w14:textId="77777777" w:rsidTr="6895F540">
        <w:tc>
          <w:tcPr>
            <w:tcW w:w="1706" w:type="dxa"/>
          </w:tcPr>
          <w:p w14:paraId="3957E88D" w14:textId="77777777" w:rsidR="004D5713" w:rsidRPr="00376135" w:rsidRDefault="004D5713" w:rsidP="00401EE0">
            <w:pPr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Sprachliche Themen:</w:t>
            </w:r>
          </w:p>
        </w:tc>
        <w:tc>
          <w:tcPr>
            <w:tcW w:w="7350" w:type="dxa"/>
          </w:tcPr>
          <w:p w14:paraId="7C814814" w14:textId="0F8513F0" w:rsidR="004D5713" w:rsidRDefault="004D5713" w:rsidP="00401EE0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Polyse</w:t>
            </w:r>
            <w:r w:rsidR="000D7DA6">
              <w:rPr>
                <w:rFonts w:ascii="Arial" w:eastAsia="Calibri" w:hAnsi="Arial" w:cs="Arial"/>
              </w:rPr>
              <w:t>mie</w:t>
            </w:r>
          </w:p>
        </w:tc>
      </w:tr>
      <w:tr w:rsidR="004D5713" w:rsidRPr="00376135" w14:paraId="7D800655" w14:textId="77777777" w:rsidTr="6895F540">
        <w:tc>
          <w:tcPr>
            <w:tcW w:w="9056" w:type="dxa"/>
            <w:gridSpan w:val="2"/>
          </w:tcPr>
          <w:p w14:paraId="57D43D29" w14:textId="0E03CA93" w:rsidR="004E0FA9" w:rsidRPr="004E0FA9" w:rsidRDefault="004D5713" w:rsidP="004E0FA9">
            <w:pPr>
              <w:textAlignment w:val="baseline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EB01B5">
              <w:rPr>
                <w:rFonts w:ascii="Arial" w:hAnsi="Arial" w:cs="Arial"/>
                <w:b/>
                <w:color w:val="000000" w:themeColor="text1"/>
                <w:szCs w:val="22"/>
              </w:rPr>
              <w:t>Lernziele: </w:t>
            </w:r>
          </w:p>
          <w:p w14:paraId="6F943B10" w14:textId="78D6670D" w:rsidR="004E0FA9" w:rsidRPr="004E0FA9" w:rsidRDefault="004D5713" w:rsidP="00926CC3">
            <w:pPr>
              <w:pStyle w:val="ListParagraph"/>
              <w:numPr>
                <w:ilvl w:val="0"/>
                <w:numId w:val="15"/>
              </w:numPr>
              <w:ind w:left="318" w:hanging="318"/>
              <w:rPr>
                <w:rFonts w:eastAsia="Calibri" w:cs="Arial"/>
              </w:rPr>
            </w:pPr>
            <w:r w:rsidRPr="31E9AEEE">
              <w:rPr>
                <w:rFonts w:ascii="Arial" w:hAnsi="Arial" w:cs="Arial"/>
                <w:color w:val="000000" w:themeColor="text1"/>
              </w:rPr>
              <w:t xml:space="preserve">Ich </w:t>
            </w:r>
            <w:r w:rsidR="004E0FA9" w:rsidRPr="31E9AEEE">
              <w:rPr>
                <w:rFonts w:ascii="Arial" w:hAnsi="Arial" w:cs="Arial"/>
                <w:color w:val="000000" w:themeColor="text1"/>
              </w:rPr>
              <w:t xml:space="preserve">kann bei Online-Wörterbüchern wie </w:t>
            </w:r>
            <w:r w:rsidR="004E0FA9" w:rsidRPr="31E9AEEE">
              <w:rPr>
                <w:rFonts w:ascii="Arial" w:hAnsi="Arial" w:cs="Arial"/>
                <w:i/>
                <w:iCs/>
                <w:color w:val="000000" w:themeColor="text1"/>
              </w:rPr>
              <w:t>LEO</w:t>
            </w:r>
            <w:r w:rsidR="004E0FA9" w:rsidRPr="31E9AEEE">
              <w:rPr>
                <w:rFonts w:ascii="Arial" w:hAnsi="Arial" w:cs="Arial"/>
                <w:color w:val="000000" w:themeColor="text1"/>
              </w:rPr>
              <w:t xml:space="preserve"> berücksichtigen, dass Wörter mehrere Bedeutungen haben können. </w:t>
            </w:r>
          </w:p>
          <w:p w14:paraId="0E23E624" w14:textId="40AEFE16" w:rsidR="004D5713" w:rsidRPr="006F1B0A" w:rsidRDefault="004E0FA9" w:rsidP="004E0FA9">
            <w:pPr>
              <w:pStyle w:val="ListParagraph"/>
              <w:numPr>
                <w:ilvl w:val="0"/>
                <w:numId w:val="15"/>
              </w:numPr>
              <w:ind w:left="318" w:hanging="318"/>
              <w:rPr>
                <w:rFonts w:eastAsia="Calibri" w:cs="Arial"/>
              </w:rPr>
            </w:pPr>
            <w:r w:rsidRPr="421B8004">
              <w:rPr>
                <w:rFonts w:ascii="Arial" w:hAnsi="Arial" w:cs="Arial"/>
                <w:color w:val="000000" w:themeColor="text1"/>
              </w:rPr>
              <w:t xml:space="preserve">Ich kann bei Online-Wörterbüchern wie </w:t>
            </w:r>
            <w:bookmarkStart w:id="0" w:name="_Int_Nugaigw1"/>
            <w:r w:rsidRPr="421B8004">
              <w:rPr>
                <w:rFonts w:ascii="Arial" w:hAnsi="Arial" w:cs="Arial"/>
                <w:i/>
                <w:iCs/>
                <w:color w:val="000000" w:themeColor="text1"/>
              </w:rPr>
              <w:t>LEO</w:t>
            </w:r>
            <w:r w:rsidRPr="421B8004">
              <w:rPr>
                <w:rFonts w:ascii="Arial" w:hAnsi="Arial" w:cs="Arial"/>
                <w:color w:val="000000" w:themeColor="text1"/>
              </w:rPr>
              <w:t xml:space="preserve"> Kontexthinweise</w:t>
            </w:r>
            <w:bookmarkEnd w:id="0"/>
            <w:r w:rsidRPr="421B8004">
              <w:rPr>
                <w:rFonts w:ascii="Arial" w:hAnsi="Arial" w:cs="Arial"/>
                <w:color w:val="000000" w:themeColor="text1"/>
              </w:rPr>
              <w:t xml:space="preserve"> </w:t>
            </w:r>
            <w:r w:rsidR="00C16D08" w:rsidRPr="421B8004">
              <w:rPr>
                <w:rFonts w:ascii="Arial" w:hAnsi="Arial" w:cs="Arial"/>
                <w:color w:val="000000" w:themeColor="text1"/>
              </w:rPr>
              <w:t xml:space="preserve">und Beispielsätze </w:t>
            </w:r>
            <w:r w:rsidRPr="421B8004">
              <w:rPr>
                <w:rFonts w:ascii="Arial" w:hAnsi="Arial" w:cs="Arial"/>
                <w:color w:val="000000" w:themeColor="text1"/>
              </w:rPr>
              <w:t xml:space="preserve">nutzen, </w:t>
            </w:r>
            <w:r w:rsidR="00BF2FDB" w:rsidRPr="421B8004">
              <w:rPr>
                <w:rFonts w:ascii="Arial" w:hAnsi="Arial" w:cs="Arial"/>
                <w:color w:val="000000" w:themeColor="text1"/>
              </w:rPr>
              <w:t xml:space="preserve">um </w:t>
            </w:r>
            <w:r w:rsidR="00094736" w:rsidRPr="421B8004">
              <w:rPr>
                <w:rFonts w:ascii="Arial" w:hAnsi="Arial" w:cs="Arial"/>
                <w:color w:val="000000" w:themeColor="text1"/>
              </w:rPr>
              <w:t xml:space="preserve">das passende </w:t>
            </w:r>
            <w:r w:rsidR="002C2851">
              <w:rPr>
                <w:rFonts w:ascii="Arial" w:hAnsi="Arial" w:cs="Arial"/>
                <w:color w:val="000000" w:themeColor="text1"/>
              </w:rPr>
              <w:t>englische</w:t>
            </w:r>
            <w:r w:rsidR="00094736" w:rsidRPr="421B8004">
              <w:rPr>
                <w:rFonts w:ascii="Arial" w:hAnsi="Arial" w:cs="Arial"/>
                <w:color w:val="000000" w:themeColor="text1"/>
              </w:rPr>
              <w:t xml:space="preserve"> Wort auszuwählen.</w:t>
            </w:r>
          </w:p>
          <w:p w14:paraId="0493979B" w14:textId="3CB4EBB2" w:rsidR="006F1B0A" w:rsidRPr="006F1B0A" w:rsidRDefault="006F1B0A" w:rsidP="004E0FA9">
            <w:pPr>
              <w:pStyle w:val="ListParagraph"/>
              <w:numPr>
                <w:ilvl w:val="0"/>
                <w:numId w:val="15"/>
              </w:numPr>
              <w:ind w:left="318" w:hanging="318"/>
              <w:rPr>
                <w:rFonts w:ascii="Arial" w:eastAsia="Calibri" w:hAnsi="Arial" w:cs="Arial"/>
              </w:rPr>
            </w:pPr>
            <w:r w:rsidRPr="006F1B0A">
              <w:rPr>
                <w:rFonts w:ascii="Arial" w:eastAsia="Calibri" w:hAnsi="Arial" w:cs="Arial"/>
              </w:rPr>
              <w:t xml:space="preserve">Ich kann über meine Nutzung eines Online-Wörterbuchs wie </w:t>
            </w:r>
            <w:r w:rsidRPr="00A43C3A">
              <w:rPr>
                <w:rFonts w:ascii="Arial" w:eastAsia="Calibri" w:hAnsi="Arial" w:cs="Arial"/>
                <w:i/>
              </w:rPr>
              <w:t>LEO</w:t>
            </w:r>
            <w:r w:rsidRPr="006F1B0A">
              <w:rPr>
                <w:rFonts w:ascii="Arial" w:eastAsia="Calibri" w:hAnsi="Arial" w:cs="Arial"/>
              </w:rPr>
              <w:t xml:space="preserve"> nachdenken und mir eine Meinung zur Nützlichkeit des Tools bilden.</w:t>
            </w:r>
          </w:p>
          <w:p w14:paraId="686172DA" w14:textId="77777777" w:rsidR="004D5713" w:rsidRPr="006F1B0A" w:rsidRDefault="004D5713" w:rsidP="006F1B0A">
            <w:pPr>
              <w:rPr>
                <w:rFonts w:ascii="Arial" w:hAnsi="Arial" w:cs="Arial"/>
                <w:b/>
                <w:bCs/>
                <w:color w:val="000000" w:themeColor="text1"/>
                <w:szCs w:val="22"/>
              </w:rPr>
            </w:pPr>
          </w:p>
        </w:tc>
      </w:tr>
      <w:tr w:rsidR="00677932" w:rsidRPr="00C000B5" w14:paraId="261C40B1" w14:textId="77777777" w:rsidTr="6895F540">
        <w:tc>
          <w:tcPr>
            <w:tcW w:w="9056" w:type="dxa"/>
            <w:gridSpan w:val="2"/>
          </w:tcPr>
          <w:p w14:paraId="3FE06C71" w14:textId="728E7C85" w:rsidR="00677932" w:rsidRPr="003523E3" w:rsidRDefault="05506849" w:rsidP="05506849">
            <w:pPr>
              <w:textAlignment w:val="baseline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523E3">
              <w:rPr>
                <w:rFonts w:ascii="Arial" w:hAnsi="Arial" w:cs="Arial"/>
                <w:b/>
                <w:bCs/>
                <w:color w:val="000000" w:themeColor="text1"/>
              </w:rPr>
              <w:t xml:space="preserve">1. </w:t>
            </w:r>
            <w:r w:rsidR="002C2851" w:rsidRPr="003523E3">
              <w:rPr>
                <w:rFonts w:ascii="Arial" w:hAnsi="Arial" w:cs="Arial"/>
                <w:b/>
                <w:bCs/>
                <w:color w:val="000000" w:themeColor="text1"/>
              </w:rPr>
              <w:t xml:space="preserve">Fight </w:t>
            </w:r>
            <w:r w:rsidR="009014D3" w:rsidRPr="003523E3">
              <w:rPr>
                <w:rFonts w:ascii="Arial" w:hAnsi="Arial" w:cs="Arial"/>
                <w:b/>
                <w:bCs/>
                <w:color w:val="000000" w:themeColor="text1"/>
              </w:rPr>
              <w:t>a</w:t>
            </w:r>
            <w:r w:rsidR="002C2851" w:rsidRPr="003523E3">
              <w:rPr>
                <w:rFonts w:ascii="Arial" w:hAnsi="Arial" w:cs="Arial"/>
                <w:b/>
                <w:bCs/>
                <w:color w:val="000000" w:themeColor="text1"/>
              </w:rPr>
              <w:t xml:space="preserve"> virus</w:t>
            </w:r>
            <w:r w:rsidR="00E82989" w:rsidRPr="003523E3">
              <w:rPr>
                <w:rFonts w:ascii="Arial" w:hAnsi="Arial" w:cs="Arial"/>
                <w:b/>
                <w:bCs/>
                <w:color w:val="FF0000"/>
              </w:rPr>
              <w:t xml:space="preserve">        </w:t>
            </w:r>
          </w:p>
          <w:p w14:paraId="3361C3B8" w14:textId="473213A7" w:rsidR="000868F6" w:rsidRPr="003523E3" w:rsidRDefault="000868F6" w:rsidP="004E0FA9">
            <w:pPr>
              <w:textAlignment w:val="baseline"/>
              <w:rPr>
                <w:rFonts w:ascii="Arial" w:hAnsi="Arial" w:cs="Arial"/>
                <w:color w:val="000000" w:themeColor="text1"/>
                <w:szCs w:val="22"/>
              </w:rPr>
            </w:pPr>
          </w:p>
          <w:p w14:paraId="77C8A2AC" w14:textId="0B9423C9" w:rsidR="006220C1" w:rsidRDefault="00D23A0C" w:rsidP="004E0FA9">
            <w:pPr>
              <w:textAlignment w:val="baseline"/>
              <w:rPr>
                <w:rFonts w:ascii="Arial" w:hAnsi="Arial" w:cs="Arial"/>
                <w:color w:val="000000" w:themeColor="text1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Cs w:val="22"/>
              </w:rPr>
              <w:t>Lisa</w:t>
            </w:r>
            <w:r w:rsidR="00A43C3A">
              <w:rPr>
                <w:rFonts w:ascii="Arial" w:hAnsi="Arial" w:cs="Arial"/>
                <w:color w:val="000000" w:themeColor="text1"/>
                <w:szCs w:val="22"/>
              </w:rPr>
              <w:t xml:space="preserve"> lernt in der Schule</w:t>
            </w:r>
            <w:r w:rsidR="001A7978">
              <w:rPr>
                <w:rFonts w:ascii="Arial" w:hAnsi="Arial" w:cs="Arial"/>
                <w:color w:val="000000" w:themeColor="text1"/>
                <w:szCs w:val="22"/>
              </w:rPr>
              <w:t xml:space="preserve"> ein sprachliches Phänomen </w:t>
            </w:r>
            <w:r w:rsidR="00A43C3A">
              <w:rPr>
                <w:rFonts w:ascii="Arial" w:hAnsi="Arial" w:cs="Arial"/>
                <w:color w:val="000000" w:themeColor="text1"/>
                <w:szCs w:val="22"/>
              </w:rPr>
              <w:t>kennen</w:t>
            </w:r>
            <w:r w:rsidR="001A7978">
              <w:rPr>
                <w:rFonts w:ascii="Arial" w:hAnsi="Arial" w:cs="Arial"/>
                <w:color w:val="000000" w:themeColor="text1"/>
                <w:szCs w:val="22"/>
              </w:rPr>
              <w:t xml:space="preserve">, welches «Polysemie» genannt wird. </w:t>
            </w:r>
            <w:r w:rsidR="006220C1">
              <w:rPr>
                <w:rFonts w:ascii="Arial" w:hAnsi="Arial" w:cs="Arial"/>
                <w:color w:val="000000" w:themeColor="text1"/>
                <w:szCs w:val="22"/>
              </w:rPr>
              <w:t>Die folgenden Bilder versuchen, dieses Phänomen darzustellen:</w:t>
            </w:r>
          </w:p>
          <w:p w14:paraId="666D57A8" w14:textId="77777777" w:rsidR="00753969" w:rsidRDefault="00753969" w:rsidP="004E0FA9">
            <w:pPr>
              <w:textAlignment w:val="baseline"/>
              <w:rPr>
                <w:rFonts w:ascii="Arial" w:hAnsi="Arial" w:cs="Arial"/>
                <w:color w:val="000000" w:themeColor="text1"/>
                <w:szCs w:val="22"/>
              </w:rPr>
            </w:pPr>
          </w:p>
          <w:p w14:paraId="447AFDE4" w14:textId="5F2FE7D1" w:rsidR="002A430A" w:rsidRDefault="00D43F76" w:rsidP="6061D5A5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noProof/>
                <w:color w:val="000000" w:themeColor="text1"/>
                <w:szCs w:val="22"/>
              </w:rPr>
              <w:drawing>
                <wp:inline distT="0" distB="0" distL="0" distR="0" wp14:anchorId="7D278324" wp14:editId="6FDEFF20">
                  <wp:extent cx="2612755" cy="1650480"/>
                  <wp:effectExtent l="0" t="0" r="3810" b="635"/>
                  <wp:docPr id="1853214221" name="Picture 1" descr="A microscope and computer monito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3214221" name="Picture 1" descr="A microscope and computer monitor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2209" cy="16627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A430A" w:rsidRPr="6061D5A5">
              <w:rPr>
                <w:rFonts w:ascii="Arial" w:hAnsi="Arial" w:cs="Arial"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noProof/>
                <w:color w:val="000000" w:themeColor="text1"/>
                <w:szCs w:val="22"/>
              </w:rPr>
              <w:drawing>
                <wp:inline distT="0" distB="0" distL="0" distR="0" wp14:anchorId="4BDD3124" wp14:editId="7FB30159">
                  <wp:extent cx="2355273" cy="1565644"/>
                  <wp:effectExtent l="0" t="0" r="0" b="0"/>
                  <wp:docPr id="745595231" name="Picture 2" descr="A mouse trap with a wir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5595231" name="Picture 2" descr="A mouse trap with a wire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151" cy="1570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5BD4FE" w14:textId="77777777" w:rsidR="00337528" w:rsidRDefault="00337528" w:rsidP="002A430A">
            <w:pPr>
              <w:rPr>
                <w:rFonts w:ascii="Arial" w:hAnsi="Arial" w:cs="Arial"/>
                <w:color w:val="000000" w:themeColor="text1"/>
                <w:szCs w:val="22"/>
              </w:rPr>
            </w:pPr>
          </w:p>
          <w:p w14:paraId="54CFCE1C" w14:textId="5E3F52F4" w:rsidR="002A430A" w:rsidRPr="001012E9" w:rsidRDefault="002A430A" w:rsidP="002A430A">
            <w:pPr>
              <w:rPr>
                <w:rFonts w:ascii="Arial" w:hAnsi="Arial" w:cs="Arial"/>
                <w:sz w:val="22"/>
              </w:rPr>
            </w:pPr>
          </w:p>
          <w:p w14:paraId="3770A8AF" w14:textId="466E397C" w:rsidR="00DC2634" w:rsidRDefault="00CF66EF" w:rsidP="004E0FA9">
            <w:pPr>
              <w:textAlignment w:val="baseline"/>
              <w:rPr>
                <w:rFonts w:ascii="Arial" w:hAnsi="Arial" w:cs="Arial"/>
                <w:color w:val="000000" w:themeColor="text1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Cs w:val="22"/>
              </w:rPr>
              <w:t>A</w:t>
            </w:r>
            <w:r w:rsidR="00795B80">
              <w:rPr>
                <w:rFonts w:ascii="Arial" w:hAnsi="Arial" w:cs="Arial"/>
                <w:color w:val="000000" w:themeColor="text1"/>
                <w:szCs w:val="22"/>
              </w:rPr>
              <w:t xml:space="preserve">) </w:t>
            </w:r>
            <w:r w:rsidR="006220C1">
              <w:rPr>
                <w:rFonts w:ascii="Arial" w:hAnsi="Arial" w:cs="Arial"/>
                <w:color w:val="000000" w:themeColor="text1"/>
                <w:szCs w:val="22"/>
              </w:rPr>
              <w:t xml:space="preserve">Was </w:t>
            </w:r>
            <w:r w:rsidR="00795B80">
              <w:rPr>
                <w:rFonts w:ascii="Arial" w:hAnsi="Arial" w:cs="Arial"/>
                <w:color w:val="000000" w:themeColor="text1"/>
                <w:szCs w:val="22"/>
              </w:rPr>
              <w:t xml:space="preserve">könnte </w:t>
            </w:r>
            <w:r w:rsidR="003C4480">
              <w:rPr>
                <w:rFonts w:ascii="Arial" w:hAnsi="Arial" w:cs="Arial"/>
                <w:color w:val="000000" w:themeColor="text1"/>
                <w:szCs w:val="22"/>
              </w:rPr>
              <w:t>deiner Meinung nach</w:t>
            </w:r>
            <w:r w:rsidR="00795B80">
              <w:rPr>
                <w:rFonts w:ascii="Arial" w:hAnsi="Arial" w:cs="Arial"/>
                <w:color w:val="000000" w:themeColor="text1"/>
                <w:szCs w:val="22"/>
              </w:rPr>
              <w:t xml:space="preserve"> mit </w:t>
            </w:r>
            <w:r w:rsidR="00795B80" w:rsidRPr="003C4480">
              <w:rPr>
                <w:rFonts w:ascii="Arial" w:hAnsi="Arial" w:cs="Arial"/>
                <w:b/>
                <w:color w:val="000000" w:themeColor="text1"/>
                <w:szCs w:val="22"/>
              </w:rPr>
              <w:t>Polysemie</w:t>
            </w:r>
            <w:r w:rsidR="00795B80">
              <w:rPr>
                <w:rFonts w:ascii="Arial" w:hAnsi="Arial" w:cs="Arial"/>
                <w:color w:val="000000" w:themeColor="text1"/>
                <w:szCs w:val="22"/>
              </w:rPr>
              <w:t xml:space="preserve"> gemeint sein?</w:t>
            </w:r>
          </w:p>
          <w:p w14:paraId="6D072E0F" w14:textId="1B826B44" w:rsidR="006220C1" w:rsidRDefault="00795B80" w:rsidP="004E0FA9">
            <w:pPr>
              <w:textAlignment w:val="baseline"/>
              <w:rPr>
                <w:rFonts w:ascii="Arial" w:hAnsi="Arial" w:cs="Arial"/>
                <w:color w:val="000000" w:themeColor="text1"/>
                <w:szCs w:val="22"/>
              </w:rPr>
            </w:pPr>
            <w:r>
              <w:rPr>
                <w:rFonts w:ascii="Arial" w:hAnsi="Arial" w:cs="Arial"/>
                <w:noProof/>
                <w:color w:val="000000" w:themeColor="text1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559DEC0" wp14:editId="10822424">
                      <wp:simplePos x="0" y="0"/>
                      <wp:positionH relativeFrom="column">
                        <wp:posOffset>-2829</wp:posOffset>
                      </wp:positionH>
                      <wp:positionV relativeFrom="paragraph">
                        <wp:posOffset>85800</wp:posOffset>
                      </wp:positionV>
                      <wp:extent cx="5581290" cy="425513"/>
                      <wp:effectExtent l="0" t="0" r="6985" b="19050"/>
                      <wp:wrapNone/>
                      <wp:docPr id="14" name="Textfeld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581290" cy="42551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4B25FB5" w14:textId="09A5495B" w:rsidR="00E82989" w:rsidRDefault="003C2082">
                                  <w:r>
                                    <w:t>…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559DEC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14" o:spid="_x0000_s1026" type="#_x0000_t202" style="position:absolute;margin-left:-.2pt;margin-top:6.75pt;width:439.45pt;height:33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" fillcolor="#e7e6e6 [3214]" strokeweight=".5pt">
                      <v:textbox>
                        <w:txbxContent>
                          <w:p w14:paraId="14B25FB5" w14:textId="09A5495B" w:rsidR="00E82989" w:rsidRDefault="003C2082">
                            <w:r>
                              <w:t>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C574028" w14:textId="16A16159" w:rsidR="00795B80" w:rsidRDefault="00795B80" w:rsidP="004E0FA9">
            <w:pPr>
              <w:textAlignment w:val="baseline"/>
              <w:rPr>
                <w:rFonts w:ascii="Arial" w:hAnsi="Arial" w:cs="Arial"/>
                <w:color w:val="000000" w:themeColor="text1"/>
                <w:szCs w:val="22"/>
              </w:rPr>
            </w:pPr>
          </w:p>
          <w:p w14:paraId="0E3CF293" w14:textId="77777777" w:rsidR="006220C1" w:rsidRDefault="006220C1" w:rsidP="004E0FA9">
            <w:pPr>
              <w:textAlignment w:val="baseline"/>
              <w:rPr>
                <w:rFonts w:ascii="Arial" w:hAnsi="Arial" w:cs="Arial"/>
                <w:color w:val="000000" w:themeColor="text1"/>
                <w:szCs w:val="22"/>
              </w:rPr>
            </w:pPr>
          </w:p>
          <w:p w14:paraId="2C42F06A" w14:textId="77777777" w:rsidR="008D6822" w:rsidRDefault="008D6822" w:rsidP="008D6822">
            <w:pPr>
              <w:textAlignment w:val="baseline"/>
              <w:rPr>
                <w:rFonts w:ascii="Arial" w:hAnsi="Arial" w:cs="Arial"/>
                <w:color w:val="000000" w:themeColor="text1"/>
                <w:szCs w:val="22"/>
              </w:rPr>
            </w:pPr>
          </w:p>
          <w:p w14:paraId="40802586" w14:textId="6E862B95" w:rsidR="008D6822" w:rsidRDefault="008D6822" w:rsidP="008D6822">
            <w:pPr>
              <w:textAlignment w:val="baseline"/>
              <w:rPr>
                <w:rFonts w:ascii="Arial" w:hAnsi="Arial" w:cs="Arial"/>
                <w:color w:val="000000" w:themeColor="text1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Cs w:val="22"/>
              </w:rPr>
              <w:t xml:space="preserve">B) Schau dir die folgenden Bilderpaare an. Welche </w:t>
            </w:r>
            <w:r w:rsidRPr="003C4480">
              <w:rPr>
                <w:rFonts w:ascii="Arial" w:hAnsi="Arial" w:cs="Arial"/>
                <w:b/>
                <w:color w:val="000000" w:themeColor="text1"/>
                <w:szCs w:val="22"/>
              </w:rPr>
              <w:t>polyseme</w:t>
            </w:r>
            <w:r>
              <w:rPr>
                <w:rFonts w:ascii="Arial" w:hAnsi="Arial" w:cs="Arial"/>
                <w:b/>
                <w:color w:val="000000" w:themeColor="text1"/>
                <w:szCs w:val="22"/>
              </w:rPr>
              <w:t>n</w:t>
            </w:r>
            <w:r w:rsidRPr="003C4480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 W</w:t>
            </w:r>
            <w:r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örter </w:t>
            </w:r>
            <w:r>
              <w:rPr>
                <w:rFonts w:ascii="Arial" w:hAnsi="Arial" w:cs="Arial"/>
                <w:color w:val="000000" w:themeColor="text1"/>
                <w:szCs w:val="22"/>
              </w:rPr>
              <w:t>verstecken sich dahinter? Wähle das passende Wort aus, indem du es farbig markierst.</w:t>
            </w:r>
          </w:p>
          <w:p w14:paraId="0F2C642B" w14:textId="77777777" w:rsidR="008D6822" w:rsidRDefault="008D6822" w:rsidP="008D6822">
            <w:pPr>
              <w:textAlignment w:val="baseline"/>
              <w:rPr>
                <w:rFonts w:ascii="Arial" w:hAnsi="Arial" w:cs="Arial"/>
                <w:color w:val="000000" w:themeColor="text1"/>
                <w:szCs w:val="22"/>
              </w:rPr>
            </w:pPr>
          </w:p>
          <w:p w14:paraId="350B7AF9" w14:textId="77777777" w:rsidR="008D6822" w:rsidRDefault="008D6822" w:rsidP="008D6822">
            <w:pPr>
              <w:textAlignment w:val="baseline"/>
              <w:rPr>
                <w:rFonts w:ascii="Arial" w:hAnsi="Arial" w:cs="Arial"/>
                <w:color w:val="000000" w:themeColor="text1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Cs w:val="22"/>
              </w:rPr>
              <w:tab/>
              <w:t>1. Alkohol - Haustier - Kater - Müdigkeit - Schlaf - Hand</w:t>
            </w:r>
          </w:p>
          <w:p w14:paraId="14796286" w14:textId="77777777" w:rsidR="008D6822" w:rsidRDefault="008D6822" w:rsidP="008D6822">
            <w:pPr>
              <w:textAlignment w:val="baseline"/>
              <w:rPr>
                <w:rFonts w:ascii="Arial" w:hAnsi="Arial" w:cs="Arial"/>
                <w:color w:val="000000" w:themeColor="text1"/>
                <w:szCs w:val="22"/>
              </w:rPr>
            </w:pPr>
          </w:p>
          <w:p w14:paraId="0FC56DC6" w14:textId="1FC43A07" w:rsidR="008D6822" w:rsidRDefault="008D6822" w:rsidP="008D6822">
            <w:pPr>
              <w:textAlignment w:val="baseline"/>
              <w:rPr>
                <w:rFonts w:ascii="Arial" w:hAnsi="Arial" w:cs="Arial"/>
                <w:color w:val="000000" w:themeColor="text1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Cs w:val="22"/>
              </w:rPr>
              <w:tab/>
            </w:r>
            <w:r w:rsidR="00E82989">
              <w:rPr>
                <w:rFonts w:ascii="Arial" w:hAnsi="Arial" w:cs="Arial"/>
                <w:noProof/>
                <w:color w:val="000000" w:themeColor="text1"/>
                <w:szCs w:val="22"/>
              </w:rPr>
              <w:drawing>
                <wp:inline distT="0" distB="0" distL="0" distR="0" wp14:anchorId="00C1686E" wp14:editId="16CFEF59">
                  <wp:extent cx="1139529" cy="1614397"/>
                  <wp:effectExtent l="0" t="0" r="3810" b="0"/>
                  <wp:docPr id="1724238698" name="Picture 3" descr="A cat with its paw on its fac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4238698" name="Picture 3" descr="A cat with its paw on its face&#10;&#10;Description automatically generated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082" cy="16321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color w:val="000000" w:themeColor="text1"/>
                <w:szCs w:val="22"/>
              </w:rPr>
              <w:t xml:space="preserve"> </w:t>
            </w:r>
            <w:r w:rsidR="00E82989">
              <w:rPr>
                <w:rFonts w:ascii="Arial" w:hAnsi="Arial" w:cs="Arial"/>
                <w:noProof/>
                <w:color w:val="000000" w:themeColor="text1"/>
                <w:szCs w:val="22"/>
              </w:rPr>
              <w:drawing>
                <wp:inline distT="0" distB="0" distL="0" distR="0" wp14:anchorId="45F2DEFB" wp14:editId="1161251E">
                  <wp:extent cx="2419927" cy="1614085"/>
                  <wp:effectExtent l="0" t="0" r="0" b="0"/>
                  <wp:docPr id="620259922" name="Picture 4" descr="A person sleeping on a table with a bottle of be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0259922" name="Picture 4" descr="A person sleeping on a table with a bottle of beer&#10;&#10;Description automatically generated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0179" cy="16342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10F629" w14:textId="77777777" w:rsidR="008D6822" w:rsidRDefault="008D6822" w:rsidP="008D6822">
            <w:pPr>
              <w:textAlignment w:val="baseline"/>
              <w:rPr>
                <w:rFonts w:ascii="Arial" w:hAnsi="Arial" w:cs="Arial"/>
                <w:color w:val="000000" w:themeColor="text1"/>
                <w:szCs w:val="22"/>
              </w:rPr>
            </w:pPr>
          </w:p>
          <w:p w14:paraId="39C04355" w14:textId="77777777" w:rsidR="008D6822" w:rsidRDefault="008D6822" w:rsidP="008D6822">
            <w:pPr>
              <w:ind w:left="708"/>
              <w:textAlignment w:val="baseline"/>
              <w:rPr>
                <w:rFonts w:ascii="Arial" w:hAnsi="Arial" w:cs="Arial"/>
                <w:color w:val="000000" w:themeColor="text1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Cs w:val="22"/>
              </w:rPr>
              <w:lastRenderedPageBreak/>
              <w:t>2. Adler - Flug - Perspektive - Klavier - Instrument - Flügel</w:t>
            </w:r>
          </w:p>
          <w:p w14:paraId="1FE3F5D0" w14:textId="77777777" w:rsidR="008D6822" w:rsidRDefault="008D6822" w:rsidP="008D6822">
            <w:pPr>
              <w:textAlignment w:val="baseline"/>
              <w:rPr>
                <w:rFonts w:ascii="Arial" w:hAnsi="Arial" w:cs="Arial"/>
                <w:color w:val="000000" w:themeColor="text1"/>
                <w:szCs w:val="22"/>
              </w:rPr>
            </w:pPr>
          </w:p>
          <w:p w14:paraId="0759EF8D" w14:textId="79850414" w:rsidR="008D6822" w:rsidRDefault="00F807EE" w:rsidP="008D6822">
            <w:pPr>
              <w:ind w:left="708"/>
            </w:pPr>
            <w:r>
              <w:rPr>
                <w:noProof/>
              </w:rPr>
              <w:drawing>
                <wp:inline distT="0" distB="0" distL="0" distR="0" wp14:anchorId="184896EF" wp14:editId="33D31ABA">
                  <wp:extent cx="2068945" cy="1378613"/>
                  <wp:effectExtent l="0" t="0" r="1270" b="5715"/>
                  <wp:docPr id="2117995923" name="Picture 5" descr="A bird flying in the sk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7995923" name="Picture 5" descr="A bird flying in the sky&#10;&#10;Description automatically generated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5602" cy="14097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7EFA5FAF" wp14:editId="6635B67B">
                  <wp:extent cx="1728777" cy="1394691"/>
                  <wp:effectExtent l="0" t="0" r="0" b="2540"/>
                  <wp:docPr id="957116810" name="Picture 6" descr="A piano in a white roo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7116810" name="Picture 6" descr="A piano in a white room&#10;&#10;Description automatically generated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1006" cy="14126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47B689" w14:textId="77777777" w:rsidR="008D6822" w:rsidRDefault="008D6822" w:rsidP="008D6822">
            <w:pPr>
              <w:textAlignment w:val="baseline"/>
              <w:rPr>
                <w:rFonts w:ascii="Arial" w:hAnsi="Arial" w:cs="Arial"/>
                <w:color w:val="000000" w:themeColor="text1"/>
                <w:szCs w:val="22"/>
              </w:rPr>
            </w:pPr>
          </w:p>
          <w:p w14:paraId="7A327617" w14:textId="77777777" w:rsidR="008D6822" w:rsidRDefault="008D6822" w:rsidP="008D6822">
            <w:pPr>
              <w:textAlignment w:val="baseline"/>
              <w:rPr>
                <w:rFonts w:ascii="Arial" w:hAnsi="Arial" w:cs="Arial"/>
                <w:color w:val="000000" w:themeColor="text1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Cs w:val="22"/>
              </w:rPr>
              <w:tab/>
              <w:t>3. Fasnacht - Fest - Wagen - Parade - Umzug - Zügeln</w:t>
            </w:r>
          </w:p>
          <w:p w14:paraId="7CE945C4" w14:textId="77777777" w:rsidR="008D6822" w:rsidRDefault="008D6822" w:rsidP="008D6822"/>
          <w:p w14:paraId="0CC779FC" w14:textId="404BC800" w:rsidR="009701E1" w:rsidRDefault="008D6822" w:rsidP="004E0FA9">
            <w:pPr>
              <w:textAlignment w:val="baseline"/>
              <w:rPr>
                <w:rFonts w:ascii="Arial" w:hAnsi="Arial" w:cs="Arial"/>
                <w:color w:val="000000" w:themeColor="text1"/>
                <w:szCs w:val="22"/>
              </w:rPr>
            </w:pPr>
            <w:r>
              <w:tab/>
            </w:r>
            <w:r w:rsidR="00F807EE">
              <w:rPr>
                <w:noProof/>
              </w:rPr>
              <w:drawing>
                <wp:inline distT="0" distB="0" distL="0" distR="0" wp14:anchorId="20A4437C" wp14:editId="14D38616">
                  <wp:extent cx="2462543" cy="1642782"/>
                  <wp:effectExtent l="0" t="0" r="1270" b="0"/>
                  <wp:docPr id="692881461" name="Picture 7" descr="A group of people in clothing walking down the stree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2881461" name="Picture 7" descr="A group of people in clothing walking down the street&#10;&#10;Description automatically generated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8256" cy="1679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 w:rsidR="00F807EE">
              <w:rPr>
                <w:noProof/>
              </w:rPr>
              <w:drawing>
                <wp:inline distT="0" distB="0" distL="0" distR="0" wp14:anchorId="364473C1" wp14:editId="20BD2F7D">
                  <wp:extent cx="1762584" cy="1633490"/>
                  <wp:effectExtent l="0" t="0" r="3175" b="5080"/>
                  <wp:docPr id="71605921" name="Picture 8" descr="A moving truck with furniture and box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605921" name="Picture 8" descr="A moving truck with furniture and boxes&#10;&#10;Description automatically generated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5919" cy="16551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ACA17F" w14:textId="74027B2F" w:rsidR="009701E1" w:rsidRDefault="009701E1" w:rsidP="004E0FA9">
            <w:pPr>
              <w:textAlignment w:val="baseline"/>
              <w:rPr>
                <w:rFonts w:ascii="Arial" w:hAnsi="Arial" w:cs="Arial"/>
                <w:color w:val="000000" w:themeColor="text1"/>
                <w:szCs w:val="22"/>
              </w:rPr>
            </w:pPr>
          </w:p>
          <w:p w14:paraId="01124055" w14:textId="70BFE4CE" w:rsidR="009701E1" w:rsidRDefault="00CF66EF" w:rsidP="2B19AEA7">
            <w:pPr>
              <w:textAlignment w:val="baseline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C</w:t>
            </w:r>
            <w:r w:rsidR="009701E1" w:rsidRPr="2B19AEA7">
              <w:rPr>
                <w:rFonts w:ascii="Arial" w:hAnsi="Arial" w:cs="Arial"/>
                <w:color w:val="000000" w:themeColor="text1"/>
              </w:rPr>
              <w:t xml:space="preserve">) </w:t>
            </w:r>
            <w:r w:rsidR="00111CBA">
              <w:rPr>
                <w:rFonts w:ascii="Arial" w:hAnsi="Arial" w:cs="Arial"/>
                <w:color w:val="000000" w:themeColor="text1"/>
              </w:rPr>
              <w:t>Überleg dir</w:t>
            </w:r>
            <w:r w:rsidR="009701E1" w:rsidRPr="2B19AEA7">
              <w:rPr>
                <w:rFonts w:ascii="Arial" w:hAnsi="Arial" w:cs="Arial"/>
                <w:color w:val="000000" w:themeColor="text1"/>
              </w:rPr>
              <w:t xml:space="preserve"> </w:t>
            </w:r>
            <w:r w:rsidR="009701E1" w:rsidRPr="2B19AEA7">
              <w:rPr>
                <w:rFonts w:ascii="Arial" w:hAnsi="Arial" w:cs="Arial"/>
                <w:b/>
                <w:bCs/>
                <w:color w:val="000000" w:themeColor="text1"/>
              </w:rPr>
              <w:t>weitere Beispiele</w:t>
            </w:r>
            <w:r w:rsidR="009701E1" w:rsidRPr="2B19AEA7">
              <w:rPr>
                <w:rFonts w:ascii="Arial" w:hAnsi="Arial" w:cs="Arial"/>
                <w:color w:val="000000" w:themeColor="text1"/>
              </w:rPr>
              <w:t xml:space="preserve"> für polyseme Wörter auf Deutsch oder in anderen</w:t>
            </w:r>
            <w:r w:rsidR="00A01EBA" w:rsidRPr="2B19AEA7">
              <w:rPr>
                <w:rFonts w:ascii="Arial" w:hAnsi="Arial" w:cs="Arial"/>
                <w:color w:val="000000" w:themeColor="text1"/>
              </w:rPr>
              <w:t xml:space="preserve"> Sprachen</w:t>
            </w:r>
            <w:r w:rsidR="00111CBA">
              <w:rPr>
                <w:rFonts w:ascii="Arial" w:hAnsi="Arial" w:cs="Arial"/>
                <w:color w:val="000000" w:themeColor="text1"/>
              </w:rPr>
              <w:t>. Nenne 2-3.</w:t>
            </w:r>
          </w:p>
          <w:p w14:paraId="58972DC1" w14:textId="67FF5A57" w:rsidR="009701E1" w:rsidRDefault="009701E1" w:rsidP="004E0FA9">
            <w:pPr>
              <w:textAlignment w:val="baseline"/>
              <w:rPr>
                <w:rFonts w:ascii="Arial" w:hAnsi="Arial" w:cs="Arial"/>
                <w:color w:val="000000" w:themeColor="text1"/>
                <w:szCs w:val="22"/>
              </w:rPr>
            </w:pPr>
            <w:r>
              <w:rPr>
                <w:rFonts w:ascii="Arial" w:hAnsi="Arial" w:cs="Arial"/>
                <w:noProof/>
                <w:color w:val="000000" w:themeColor="text1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A399E23" wp14:editId="6025B472">
                      <wp:simplePos x="0" y="0"/>
                      <wp:positionH relativeFrom="column">
                        <wp:posOffset>-11883</wp:posOffset>
                      </wp:positionH>
                      <wp:positionV relativeFrom="paragraph">
                        <wp:posOffset>2395</wp:posOffset>
                      </wp:positionV>
                      <wp:extent cx="5581290" cy="488888"/>
                      <wp:effectExtent l="0" t="0" r="6985" b="6985"/>
                      <wp:wrapNone/>
                      <wp:docPr id="19" name="Textfeld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581290" cy="48888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C1D9169" w14:textId="436F86DC" w:rsidR="009701E1" w:rsidRDefault="003C2082" w:rsidP="009701E1">
                                  <w:r>
                                    <w:t>…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399E23" id="Textfeld 19" o:spid="_x0000_s1027" type="#_x0000_t202" style="position:absolute;margin-left:-.95pt;margin-top:.2pt;width:439.45pt;height:38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" fillcolor="#e7e6e6 [3214]" strokeweight=".5pt">
                      <v:textbox>
                        <w:txbxContent>
                          <w:p w14:paraId="3C1D9169" w14:textId="436F86DC" w:rsidR="009701E1" w:rsidRDefault="003C2082" w:rsidP="009701E1">
                            <w:r>
                              <w:t>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B2DF48A" w14:textId="77777777" w:rsidR="009701E1" w:rsidRDefault="009701E1" w:rsidP="004E0FA9">
            <w:pPr>
              <w:textAlignment w:val="baseline"/>
              <w:rPr>
                <w:rFonts w:ascii="Arial" w:hAnsi="Arial" w:cs="Arial"/>
                <w:color w:val="000000" w:themeColor="text1"/>
                <w:szCs w:val="22"/>
              </w:rPr>
            </w:pPr>
          </w:p>
          <w:p w14:paraId="1B461E03" w14:textId="77777777" w:rsidR="009C694A" w:rsidRDefault="009C694A" w:rsidP="00DC2634">
            <w:pPr>
              <w:textAlignment w:val="baseline"/>
              <w:rPr>
                <w:rFonts w:ascii="Arial" w:hAnsi="Arial" w:cs="Arial"/>
                <w:color w:val="000000" w:themeColor="text1"/>
                <w:szCs w:val="22"/>
              </w:rPr>
            </w:pPr>
          </w:p>
          <w:p w14:paraId="73C6A105" w14:textId="1E3CA932" w:rsidR="008D6822" w:rsidRPr="00C000B5" w:rsidRDefault="008D6822" w:rsidP="00DC2634">
            <w:pPr>
              <w:textAlignment w:val="baseline"/>
              <w:rPr>
                <w:rFonts w:ascii="Arial" w:hAnsi="Arial" w:cs="Arial"/>
                <w:color w:val="000000" w:themeColor="text1"/>
                <w:szCs w:val="22"/>
              </w:rPr>
            </w:pPr>
          </w:p>
        </w:tc>
      </w:tr>
      <w:tr w:rsidR="00DC2634" w:rsidRPr="00C000B5" w14:paraId="22192853" w14:textId="77777777" w:rsidTr="6895F540">
        <w:tc>
          <w:tcPr>
            <w:tcW w:w="9056" w:type="dxa"/>
            <w:gridSpan w:val="2"/>
          </w:tcPr>
          <w:p w14:paraId="12304B6C" w14:textId="646AD1F8" w:rsidR="00AD5DAB" w:rsidRPr="003523E3" w:rsidRDefault="05506849" w:rsidP="05506849">
            <w:pPr>
              <w:textAlignment w:val="baseline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523E3">
              <w:rPr>
                <w:rFonts w:ascii="Arial" w:hAnsi="Arial" w:cs="Arial"/>
                <w:b/>
                <w:bCs/>
                <w:color w:val="000000" w:themeColor="text1"/>
              </w:rPr>
              <w:lastRenderedPageBreak/>
              <w:t xml:space="preserve">2. Lisa </w:t>
            </w:r>
            <w:r w:rsidR="00660632" w:rsidRPr="003523E3">
              <w:rPr>
                <w:rFonts w:ascii="Arial" w:hAnsi="Arial" w:cs="Arial"/>
                <w:b/>
                <w:bCs/>
                <w:color w:val="000000" w:themeColor="text1"/>
              </w:rPr>
              <w:t>and</w:t>
            </w:r>
            <w:r w:rsidRPr="003523E3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 w:rsidRPr="003523E3">
              <w:rPr>
                <w:rFonts w:ascii="Arial" w:hAnsi="Arial" w:cs="Arial"/>
                <w:b/>
                <w:bCs/>
                <w:i/>
                <w:iCs/>
                <w:color w:val="000000" w:themeColor="text1"/>
              </w:rPr>
              <w:t>LEO</w:t>
            </w:r>
            <w:r w:rsidR="00F807EE" w:rsidRPr="003523E3">
              <w:rPr>
                <w:rFonts w:ascii="Arial" w:hAnsi="Arial" w:cs="Arial"/>
                <w:b/>
                <w:bCs/>
                <w:color w:val="FF0000"/>
              </w:rPr>
              <w:t xml:space="preserve">        </w:t>
            </w:r>
            <w:r w:rsidR="00F807EE" w:rsidRPr="003523E3">
              <w:rPr>
                <w:rFonts w:ascii="Arial" w:eastAsia="Calibri" w:hAnsi="Arial" w:cs="Arial"/>
                <w:b/>
                <w:noProof/>
                <w:lang w:eastAsia="de-CH"/>
              </w:rPr>
              <w:t xml:space="preserve"> </w:t>
            </w:r>
          </w:p>
          <w:p w14:paraId="018ED02E" w14:textId="77777777" w:rsidR="00AD5DAB" w:rsidRPr="003523E3" w:rsidRDefault="00AD5DAB" w:rsidP="004E0FA9">
            <w:pPr>
              <w:textAlignment w:val="baseline"/>
              <w:rPr>
                <w:rFonts w:ascii="Arial" w:hAnsi="Arial" w:cs="Arial"/>
                <w:b/>
                <w:color w:val="000000" w:themeColor="text1"/>
                <w:szCs w:val="22"/>
              </w:rPr>
            </w:pPr>
          </w:p>
          <w:p w14:paraId="1EA76AB2" w14:textId="40D4169E" w:rsidR="00005D5A" w:rsidRDefault="006E54AF" w:rsidP="004E0FA9">
            <w:pPr>
              <w:textAlignment w:val="baseline"/>
              <w:rPr>
                <w:rFonts w:ascii="Arial" w:hAnsi="Arial" w:cs="Arial"/>
                <w:color w:val="000000" w:themeColor="text1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Cs w:val="22"/>
              </w:rPr>
              <w:t>Wie du feststellen konntest, sind polyseme Wörter mehrdeutige Wörter</w:t>
            </w:r>
            <w:r w:rsidR="00005D5A">
              <w:rPr>
                <w:rFonts w:ascii="Arial" w:hAnsi="Arial" w:cs="Arial"/>
                <w:color w:val="000000" w:themeColor="text1"/>
                <w:szCs w:val="22"/>
              </w:rPr>
              <w:t xml:space="preserve">: ein Wort, mehrere Bedeutungen. </w:t>
            </w:r>
            <w:r w:rsidR="00B062B0">
              <w:rPr>
                <w:rFonts w:ascii="Arial" w:hAnsi="Arial" w:cs="Arial"/>
                <w:color w:val="000000" w:themeColor="text1"/>
                <w:szCs w:val="22"/>
              </w:rPr>
              <w:t>D</w:t>
            </w:r>
            <w:r w:rsidR="00005D5A">
              <w:rPr>
                <w:rFonts w:ascii="Arial" w:hAnsi="Arial" w:cs="Arial"/>
                <w:color w:val="000000" w:themeColor="text1"/>
                <w:szCs w:val="22"/>
              </w:rPr>
              <w:t xml:space="preserve">ies stellt für die Übersetzung </w:t>
            </w:r>
            <w:r w:rsidR="00F00013">
              <w:rPr>
                <w:rFonts w:ascii="Arial" w:hAnsi="Arial" w:cs="Arial"/>
                <w:color w:val="000000" w:themeColor="text1"/>
                <w:szCs w:val="22"/>
              </w:rPr>
              <w:t>mit Wörterbüchern</w:t>
            </w:r>
            <w:r w:rsidR="00005D5A">
              <w:rPr>
                <w:rFonts w:ascii="Arial" w:hAnsi="Arial" w:cs="Arial"/>
                <w:color w:val="000000" w:themeColor="text1"/>
                <w:szCs w:val="22"/>
              </w:rPr>
              <w:t xml:space="preserve"> eine Herausforderung dar, denn:</w:t>
            </w:r>
          </w:p>
          <w:p w14:paraId="7734A9F1" w14:textId="3CF70696" w:rsidR="00005D5A" w:rsidRDefault="00005D5A" w:rsidP="00005D5A">
            <w:pPr>
              <w:pStyle w:val="ListParagraph"/>
              <w:numPr>
                <w:ilvl w:val="0"/>
                <w:numId w:val="17"/>
              </w:numPr>
              <w:textAlignment w:val="baseline"/>
              <w:rPr>
                <w:rFonts w:ascii="Arial" w:hAnsi="Arial" w:cs="Arial"/>
                <w:color w:val="000000" w:themeColor="text1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Cs w:val="22"/>
              </w:rPr>
              <w:t>das Wörterbuch weiss nicht, nach welcher Bedeutung du suchst</w:t>
            </w:r>
            <w:r w:rsidR="00A850A4">
              <w:rPr>
                <w:rFonts w:ascii="Arial" w:hAnsi="Arial" w:cs="Arial"/>
                <w:color w:val="000000" w:themeColor="text1"/>
                <w:szCs w:val="22"/>
              </w:rPr>
              <w:t xml:space="preserve"> und zeigt dir alle möglichen </w:t>
            </w:r>
            <w:r w:rsidR="00D0142C">
              <w:rPr>
                <w:rFonts w:ascii="Arial" w:hAnsi="Arial" w:cs="Arial"/>
                <w:color w:val="000000" w:themeColor="text1"/>
                <w:szCs w:val="22"/>
              </w:rPr>
              <w:t>Bedeutungen</w:t>
            </w:r>
            <w:r w:rsidR="00A850A4">
              <w:rPr>
                <w:rFonts w:ascii="Arial" w:hAnsi="Arial" w:cs="Arial"/>
                <w:color w:val="000000" w:themeColor="text1"/>
                <w:szCs w:val="22"/>
              </w:rPr>
              <w:t xml:space="preserve"> an.</w:t>
            </w:r>
          </w:p>
          <w:p w14:paraId="72DEA4EC" w14:textId="6DD8F4F0" w:rsidR="00005D5A" w:rsidRDefault="00005D5A" w:rsidP="00005D5A">
            <w:pPr>
              <w:pStyle w:val="ListParagraph"/>
              <w:numPr>
                <w:ilvl w:val="0"/>
                <w:numId w:val="17"/>
              </w:numPr>
              <w:textAlignment w:val="baseline"/>
              <w:rPr>
                <w:rFonts w:ascii="Arial" w:hAnsi="Arial" w:cs="Arial"/>
                <w:color w:val="000000" w:themeColor="text1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Cs w:val="22"/>
              </w:rPr>
              <w:t xml:space="preserve">du weisst womöglich nicht, </w:t>
            </w:r>
            <w:r w:rsidR="00F00013">
              <w:rPr>
                <w:rFonts w:ascii="Arial" w:hAnsi="Arial" w:cs="Arial"/>
                <w:color w:val="000000" w:themeColor="text1"/>
                <w:szCs w:val="22"/>
              </w:rPr>
              <w:t>welche Übersetzung der gewünschten Bedeutung entspricht</w:t>
            </w:r>
            <w:r w:rsidR="004D549E">
              <w:rPr>
                <w:rFonts w:ascii="Arial" w:hAnsi="Arial" w:cs="Arial"/>
                <w:color w:val="000000" w:themeColor="text1"/>
                <w:szCs w:val="22"/>
              </w:rPr>
              <w:t>.</w:t>
            </w:r>
          </w:p>
          <w:p w14:paraId="760477D4" w14:textId="66DBAF39" w:rsidR="00EE58D0" w:rsidRDefault="00EE58D0" w:rsidP="00A850A4">
            <w:pPr>
              <w:textAlignment w:val="baseline"/>
              <w:rPr>
                <w:rFonts w:ascii="Arial" w:hAnsi="Arial" w:cs="Arial"/>
                <w:color w:val="000000" w:themeColor="text1"/>
                <w:szCs w:val="22"/>
              </w:rPr>
            </w:pPr>
          </w:p>
          <w:p w14:paraId="14DE0D47" w14:textId="3E07BA6B" w:rsidR="00255BAE" w:rsidRDefault="00CF66EF" w:rsidP="00A850A4">
            <w:pPr>
              <w:textAlignment w:val="baseline"/>
              <w:rPr>
                <w:rFonts w:ascii="Arial" w:hAnsi="Arial" w:cs="Arial"/>
                <w:color w:val="000000" w:themeColor="text1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Cs w:val="22"/>
              </w:rPr>
              <w:t>A</w:t>
            </w:r>
            <w:r w:rsidR="00480F59">
              <w:rPr>
                <w:rFonts w:ascii="Arial" w:hAnsi="Arial" w:cs="Arial"/>
                <w:color w:val="000000" w:themeColor="text1"/>
                <w:szCs w:val="22"/>
              </w:rPr>
              <w:t xml:space="preserve">) </w:t>
            </w:r>
            <w:r w:rsidR="00255BAE">
              <w:rPr>
                <w:rFonts w:ascii="Arial" w:hAnsi="Arial" w:cs="Arial"/>
                <w:color w:val="000000" w:themeColor="text1"/>
                <w:szCs w:val="22"/>
              </w:rPr>
              <w:t xml:space="preserve">So ist es auch </w:t>
            </w:r>
            <w:r w:rsidR="00D23A0C">
              <w:rPr>
                <w:rFonts w:ascii="Arial" w:hAnsi="Arial" w:cs="Arial"/>
                <w:color w:val="000000" w:themeColor="text1"/>
                <w:szCs w:val="22"/>
              </w:rPr>
              <w:t>Lisa</w:t>
            </w:r>
            <w:r w:rsidR="00255BAE">
              <w:rPr>
                <w:rFonts w:ascii="Arial" w:hAnsi="Arial" w:cs="Arial"/>
                <w:color w:val="000000" w:themeColor="text1"/>
                <w:szCs w:val="22"/>
              </w:rPr>
              <w:t xml:space="preserve"> ergangen, als </w:t>
            </w:r>
            <w:r w:rsidR="00D23A0C">
              <w:rPr>
                <w:rFonts w:ascii="Arial" w:hAnsi="Arial" w:cs="Arial"/>
                <w:color w:val="000000" w:themeColor="text1"/>
                <w:szCs w:val="22"/>
              </w:rPr>
              <w:t>sie</w:t>
            </w:r>
            <w:r w:rsidR="00255BAE">
              <w:rPr>
                <w:rFonts w:ascii="Arial" w:hAnsi="Arial" w:cs="Arial"/>
                <w:color w:val="000000" w:themeColor="text1"/>
                <w:szCs w:val="22"/>
              </w:rPr>
              <w:t xml:space="preserve"> mithilfe eines Wörterbuchs </w:t>
            </w:r>
            <w:r w:rsidR="00480F59">
              <w:rPr>
                <w:rFonts w:ascii="Arial" w:hAnsi="Arial" w:cs="Arial"/>
                <w:color w:val="000000" w:themeColor="text1"/>
                <w:szCs w:val="22"/>
              </w:rPr>
              <w:t xml:space="preserve">die folgenden Wörter übersetzt hat. Welche Übersetzungen hat </w:t>
            </w:r>
            <w:r w:rsidR="00D23A0C">
              <w:rPr>
                <w:rFonts w:ascii="Arial" w:hAnsi="Arial" w:cs="Arial"/>
                <w:color w:val="000000" w:themeColor="text1"/>
                <w:szCs w:val="22"/>
              </w:rPr>
              <w:t>sie</w:t>
            </w:r>
            <w:r w:rsidR="00480F59">
              <w:rPr>
                <w:rFonts w:ascii="Arial" w:hAnsi="Arial" w:cs="Arial"/>
                <w:color w:val="000000" w:themeColor="text1"/>
                <w:szCs w:val="22"/>
              </w:rPr>
              <w:t xml:space="preserve"> richtig ausgewählt, welche nicht? Überprüfe </w:t>
            </w:r>
            <w:r w:rsidR="00D23A0C">
              <w:rPr>
                <w:rFonts w:ascii="Arial" w:hAnsi="Arial" w:cs="Arial"/>
                <w:color w:val="000000" w:themeColor="text1"/>
                <w:szCs w:val="22"/>
              </w:rPr>
              <w:t>ihre</w:t>
            </w:r>
            <w:r w:rsidR="00BF4E61">
              <w:rPr>
                <w:rFonts w:ascii="Arial" w:hAnsi="Arial" w:cs="Arial"/>
                <w:color w:val="000000" w:themeColor="text1"/>
                <w:szCs w:val="22"/>
              </w:rPr>
              <w:t xml:space="preserve"> Übersetzung</w:t>
            </w:r>
            <w:r w:rsidR="002F5ABA">
              <w:rPr>
                <w:rFonts w:ascii="Arial" w:hAnsi="Arial" w:cs="Arial"/>
                <w:color w:val="000000" w:themeColor="text1"/>
                <w:szCs w:val="22"/>
              </w:rPr>
              <w:t>en</w:t>
            </w:r>
            <w:r w:rsidR="00BF4E61">
              <w:rPr>
                <w:rFonts w:ascii="Arial" w:hAnsi="Arial" w:cs="Arial"/>
                <w:color w:val="000000" w:themeColor="text1"/>
                <w:szCs w:val="22"/>
              </w:rPr>
              <w:t xml:space="preserve"> auf </w:t>
            </w:r>
            <w:r w:rsidR="00BF4E61" w:rsidRPr="00A43C3A">
              <w:rPr>
                <w:rFonts w:ascii="Arial" w:hAnsi="Arial" w:cs="Arial"/>
                <w:i/>
                <w:color w:val="000000" w:themeColor="text1"/>
                <w:szCs w:val="22"/>
              </w:rPr>
              <w:t>LEO</w:t>
            </w:r>
            <w:r w:rsidR="00BF4E61">
              <w:rPr>
                <w:rFonts w:ascii="Arial" w:hAnsi="Arial" w:cs="Arial"/>
                <w:color w:val="000000" w:themeColor="text1"/>
                <w:szCs w:val="22"/>
              </w:rPr>
              <w:t xml:space="preserve"> und ergänze die Tabelle.</w:t>
            </w:r>
          </w:p>
          <w:p w14:paraId="20CDEEE6" w14:textId="73EE9EBE" w:rsidR="00480F59" w:rsidRDefault="00480F59" w:rsidP="00A850A4">
            <w:pPr>
              <w:textAlignment w:val="baseline"/>
              <w:rPr>
                <w:rFonts w:ascii="Arial" w:hAnsi="Arial" w:cs="Arial"/>
                <w:color w:val="000000" w:themeColor="text1"/>
                <w:szCs w:val="22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916"/>
              <w:gridCol w:w="2211"/>
              <w:gridCol w:w="1137"/>
              <w:gridCol w:w="1129"/>
              <w:gridCol w:w="2437"/>
            </w:tblGrid>
            <w:tr w:rsidR="002F5ABA" w:rsidRPr="00C60901" w14:paraId="276DFE9C" w14:textId="77777777" w:rsidTr="008D6822">
              <w:tc>
                <w:tcPr>
                  <w:tcW w:w="1662" w:type="dxa"/>
                  <w:shd w:val="clear" w:color="auto" w:fill="E7E6E6" w:themeFill="background2"/>
                </w:tcPr>
                <w:p w14:paraId="74822547" w14:textId="22D3BBC2" w:rsidR="00480F59" w:rsidRPr="006364CC" w:rsidRDefault="008D6822" w:rsidP="6061D5A5">
                  <w:pPr>
                    <w:textAlignment w:val="baseline"/>
                    <w:rPr>
                      <w:rFonts w:ascii="Arial" w:hAnsi="Arial" w:cs="Arial"/>
                      <w:color w:val="000000" w:themeColor="text1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</w:rPr>
                    <w:t>Search word</w:t>
                  </w:r>
                </w:p>
              </w:tc>
              <w:tc>
                <w:tcPr>
                  <w:tcW w:w="2328" w:type="dxa"/>
                  <w:shd w:val="clear" w:color="auto" w:fill="E7E6E6" w:themeFill="background2"/>
                </w:tcPr>
                <w:p w14:paraId="3FDD14B2" w14:textId="4A57ED86" w:rsidR="00480F59" w:rsidRPr="006364CC" w:rsidRDefault="008D6822" w:rsidP="006364CC">
                  <w:pPr>
                    <w:textAlignment w:val="baseline"/>
                    <w:rPr>
                      <w:rFonts w:ascii="Arial" w:hAnsi="Arial" w:cs="Arial"/>
                      <w:color w:val="000000" w:themeColor="text1"/>
                      <w:szCs w:val="22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Cs w:val="22"/>
                    </w:rPr>
                    <w:t>Lisa’s translation</w:t>
                  </w:r>
                </w:p>
              </w:tc>
              <w:tc>
                <w:tcPr>
                  <w:tcW w:w="1137" w:type="dxa"/>
                  <w:shd w:val="clear" w:color="auto" w:fill="E7E6E6" w:themeFill="background2"/>
                </w:tcPr>
                <w:p w14:paraId="1F6FCCE7" w14:textId="4EE7D5ED" w:rsidR="00480F59" w:rsidRPr="006364CC" w:rsidRDefault="008D6822" w:rsidP="006364CC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Correct</w:t>
                  </w:r>
                  <w:r w:rsidR="002F5ABA">
                    <w:rPr>
                      <w:rFonts w:ascii="Arial" w:hAnsi="Arial" w:cs="Arial"/>
                    </w:rPr>
                    <w:t>?</w:t>
                  </w:r>
                </w:p>
              </w:tc>
              <w:tc>
                <w:tcPr>
                  <w:tcW w:w="1138" w:type="dxa"/>
                  <w:shd w:val="clear" w:color="auto" w:fill="E7E6E6" w:themeFill="background2"/>
                </w:tcPr>
                <w:p w14:paraId="1F148466" w14:textId="18F5DFF0" w:rsidR="00480F59" w:rsidRPr="006364CC" w:rsidRDefault="008D6822" w:rsidP="05506849">
                  <w:pPr>
                    <w:textAlignment w:val="baseline"/>
                    <w:rPr>
                      <w:rFonts w:ascii="Arial" w:hAnsi="Arial" w:cs="Arial"/>
                      <w:color w:val="000000" w:themeColor="text1"/>
                    </w:rPr>
                  </w:pPr>
                  <w:r>
                    <w:rPr>
                      <w:rFonts w:ascii="Arial" w:hAnsi="Arial" w:cs="Arial"/>
                    </w:rPr>
                    <w:t>Wrong</w:t>
                  </w:r>
                  <w:r w:rsidR="002F5ABA" w:rsidRPr="05506849">
                    <w:rPr>
                      <w:rFonts w:ascii="Arial" w:hAnsi="Arial" w:cs="Arial"/>
                    </w:rPr>
                    <w:t>?</w:t>
                  </w:r>
                </w:p>
              </w:tc>
              <w:tc>
                <w:tcPr>
                  <w:tcW w:w="2565" w:type="dxa"/>
                  <w:shd w:val="clear" w:color="auto" w:fill="E7E6E6" w:themeFill="background2"/>
                </w:tcPr>
                <w:p w14:paraId="712805A8" w14:textId="72053B85" w:rsidR="00480F59" w:rsidRPr="008D6822" w:rsidRDefault="008D6822" w:rsidP="00A850A4">
                  <w:pPr>
                    <w:textAlignment w:val="baseline"/>
                    <w:rPr>
                      <w:rFonts w:ascii="Arial" w:hAnsi="Arial" w:cs="Arial"/>
                      <w:color w:val="000000" w:themeColor="text1"/>
                      <w:szCs w:val="22"/>
                      <w:lang w:val="en-US"/>
                    </w:rPr>
                  </w:pPr>
                  <w:r w:rsidRPr="008D6822">
                    <w:rPr>
                      <w:rFonts w:ascii="Arial" w:hAnsi="Arial" w:cs="Arial"/>
                      <w:color w:val="000000" w:themeColor="text1"/>
                      <w:szCs w:val="22"/>
                      <w:lang w:val="en-US"/>
                    </w:rPr>
                    <w:t>If wrong, what is the co</w:t>
                  </w:r>
                  <w:r>
                    <w:rPr>
                      <w:rFonts w:ascii="Arial" w:hAnsi="Arial" w:cs="Arial"/>
                      <w:color w:val="000000" w:themeColor="text1"/>
                      <w:szCs w:val="22"/>
                      <w:lang w:val="en-US"/>
                    </w:rPr>
                    <w:t xml:space="preserve">rrect translation? </w:t>
                  </w:r>
                </w:p>
              </w:tc>
            </w:tr>
            <w:tr w:rsidR="002F5ABA" w:rsidRPr="006364CC" w14:paraId="342AB50C" w14:textId="77777777" w:rsidTr="008D6822">
              <w:trPr>
                <w:trHeight w:val="1105"/>
              </w:trPr>
              <w:tc>
                <w:tcPr>
                  <w:tcW w:w="1662" w:type="dxa"/>
                </w:tcPr>
                <w:p w14:paraId="2D752F81" w14:textId="5863CFCC" w:rsidR="006364CC" w:rsidRPr="006364CC" w:rsidRDefault="006364CC" w:rsidP="006364CC">
                  <w:pPr>
                    <w:rPr>
                      <w:rFonts w:ascii="Arial" w:hAnsi="Arial" w:cs="Arial"/>
                    </w:rPr>
                  </w:pPr>
                  <w:r w:rsidRPr="006364CC">
                    <w:rPr>
                      <w:rFonts w:ascii="Arial" w:hAnsi="Arial" w:cs="Arial"/>
                    </w:rPr>
                    <w:t>Hahn</w:t>
                  </w:r>
                </w:p>
                <w:p w14:paraId="41CD74D3" w14:textId="60D878B9" w:rsidR="00480F59" w:rsidRPr="00BF4E61" w:rsidRDefault="00F807EE" w:rsidP="00BF4E61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 wp14:anchorId="6B9C474B" wp14:editId="6567EC46">
                        <wp:extent cx="970348" cy="655782"/>
                        <wp:effectExtent l="0" t="0" r="0" b="5080"/>
                        <wp:docPr id="649038229" name="Picture 9" descr="A rooster standing on a white background&#10;&#10;Description automatically generat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49038229" name="Picture 9" descr="A rooster standing on a white background&#10;&#10;Description automatically generated"/>
                                <pic:cNvPicPr/>
                              </pic:nvPicPr>
                              <pic:blipFill>
                                <a:blip r:embed="rId1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08724" cy="68171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28" w:type="dxa"/>
                </w:tcPr>
                <w:p w14:paraId="02078771" w14:textId="09690567" w:rsidR="00480F59" w:rsidRPr="006364CC" w:rsidRDefault="00896396" w:rsidP="6061D5A5">
                  <w:pPr>
                    <w:textAlignment w:val="baseline"/>
                    <w:rPr>
                      <w:rFonts w:ascii="Arial" w:hAnsi="Arial" w:cs="Arial"/>
                      <w:color w:val="000000" w:themeColor="text1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</w:rPr>
                    <w:t>the</w:t>
                  </w:r>
                  <w:r w:rsidR="0B5B3092" w:rsidRPr="6061D5A5">
                    <w:rPr>
                      <w:rFonts w:ascii="Arial" w:hAnsi="Arial" w:cs="Arial"/>
                      <w:color w:val="000000" w:themeColor="text1"/>
                    </w:rPr>
                    <w:t xml:space="preserve"> </w:t>
                  </w:r>
                  <w:r w:rsidR="00660632" w:rsidRPr="6061D5A5">
                    <w:rPr>
                      <w:rFonts w:ascii="Arial" w:hAnsi="Arial" w:cs="Arial"/>
                      <w:color w:val="000000" w:themeColor="text1"/>
                    </w:rPr>
                    <w:t>faucet</w:t>
                  </w:r>
                </w:p>
              </w:tc>
              <w:tc>
                <w:tcPr>
                  <w:tcW w:w="1137" w:type="dxa"/>
                </w:tcPr>
                <w:p w14:paraId="75E3A3C8" w14:textId="77777777" w:rsidR="00480F59" w:rsidRPr="006364CC" w:rsidRDefault="00480F59" w:rsidP="00A850A4">
                  <w:pPr>
                    <w:textAlignment w:val="baseline"/>
                    <w:rPr>
                      <w:rFonts w:ascii="Arial" w:hAnsi="Arial" w:cs="Arial"/>
                      <w:color w:val="000000" w:themeColor="text1"/>
                      <w:szCs w:val="22"/>
                    </w:rPr>
                  </w:pPr>
                </w:p>
              </w:tc>
              <w:tc>
                <w:tcPr>
                  <w:tcW w:w="1138" w:type="dxa"/>
                </w:tcPr>
                <w:p w14:paraId="390F3688" w14:textId="77777777" w:rsidR="00480F59" w:rsidRPr="006364CC" w:rsidRDefault="00480F59" w:rsidP="00A850A4">
                  <w:pPr>
                    <w:textAlignment w:val="baseline"/>
                    <w:rPr>
                      <w:rFonts w:ascii="Arial" w:hAnsi="Arial" w:cs="Arial"/>
                      <w:color w:val="000000" w:themeColor="text1"/>
                      <w:szCs w:val="22"/>
                    </w:rPr>
                  </w:pPr>
                </w:p>
              </w:tc>
              <w:tc>
                <w:tcPr>
                  <w:tcW w:w="2565" w:type="dxa"/>
                </w:tcPr>
                <w:p w14:paraId="17ABC82A" w14:textId="77777777" w:rsidR="00480F59" w:rsidRPr="006364CC" w:rsidRDefault="00480F59" w:rsidP="00A850A4">
                  <w:pPr>
                    <w:textAlignment w:val="baseline"/>
                    <w:rPr>
                      <w:rFonts w:ascii="Arial" w:hAnsi="Arial" w:cs="Arial"/>
                      <w:color w:val="000000" w:themeColor="text1"/>
                      <w:szCs w:val="22"/>
                    </w:rPr>
                  </w:pPr>
                </w:p>
              </w:tc>
            </w:tr>
            <w:tr w:rsidR="00BF4E61" w:rsidRPr="006364CC" w14:paraId="311DDBE3" w14:textId="77777777" w:rsidTr="008D6822">
              <w:trPr>
                <w:trHeight w:val="980"/>
              </w:trPr>
              <w:tc>
                <w:tcPr>
                  <w:tcW w:w="1662" w:type="dxa"/>
                </w:tcPr>
                <w:p w14:paraId="72AEDB69" w14:textId="457FE331" w:rsidR="006364CC" w:rsidRDefault="006364CC" w:rsidP="006364CC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lastRenderedPageBreak/>
                    <w:t>Pflaster</w:t>
                  </w:r>
                </w:p>
                <w:p w14:paraId="5B2AD351" w14:textId="563EB26E" w:rsidR="006364CC" w:rsidRPr="00BF4E61" w:rsidRDefault="00F807EE" w:rsidP="006364CC">
                  <w:r>
                    <w:rPr>
                      <w:noProof/>
                    </w:rPr>
                    <w:drawing>
                      <wp:inline distT="0" distB="0" distL="0" distR="0" wp14:anchorId="3E50177A" wp14:editId="7794C101">
                        <wp:extent cx="1052892" cy="609600"/>
                        <wp:effectExtent l="0" t="0" r="1270" b="0"/>
                        <wp:docPr id="1684471822" name="Picture 10" descr="A close-up of a band aid&#10;&#10;Description automatically generat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684471822" name="Picture 10" descr="A close-up of a band aid&#10;&#10;Description automatically generated"/>
                                <pic:cNvPicPr/>
                              </pic:nvPicPr>
                              <pic:blipFill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74248" cy="6219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28" w:type="dxa"/>
                </w:tcPr>
                <w:p w14:paraId="14F9BE31" w14:textId="57042DBF" w:rsidR="006364CC" w:rsidRDefault="00896396" w:rsidP="00A850A4">
                  <w:pPr>
                    <w:textAlignment w:val="baseline"/>
                    <w:rPr>
                      <w:rFonts w:ascii="Arial" w:hAnsi="Arial" w:cs="Arial"/>
                      <w:color w:val="000000" w:themeColor="text1"/>
                      <w:szCs w:val="22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Cs w:val="22"/>
                    </w:rPr>
                    <w:t xml:space="preserve">the </w:t>
                  </w:r>
                  <w:r w:rsidR="00F2604A">
                    <w:rPr>
                      <w:rFonts w:ascii="Arial" w:hAnsi="Arial" w:cs="Arial"/>
                      <w:color w:val="000000" w:themeColor="text1"/>
                      <w:szCs w:val="22"/>
                    </w:rPr>
                    <w:t>pavement</w:t>
                  </w:r>
                </w:p>
              </w:tc>
              <w:tc>
                <w:tcPr>
                  <w:tcW w:w="1137" w:type="dxa"/>
                </w:tcPr>
                <w:p w14:paraId="4C0229A1" w14:textId="77777777" w:rsidR="006364CC" w:rsidRPr="006364CC" w:rsidRDefault="006364CC" w:rsidP="00A850A4">
                  <w:pPr>
                    <w:textAlignment w:val="baseline"/>
                    <w:rPr>
                      <w:rFonts w:ascii="Arial" w:hAnsi="Arial" w:cs="Arial"/>
                      <w:color w:val="000000" w:themeColor="text1"/>
                      <w:szCs w:val="22"/>
                    </w:rPr>
                  </w:pPr>
                </w:p>
              </w:tc>
              <w:tc>
                <w:tcPr>
                  <w:tcW w:w="1138" w:type="dxa"/>
                </w:tcPr>
                <w:p w14:paraId="0A03D870" w14:textId="77777777" w:rsidR="006364CC" w:rsidRPr="006364CC" w:rsidRDefault="006364CC" w:rsidP="00A850A4">
                  <w:pPr>
                    <w:textAlignment w:val="baseline"/>
                    <w:rPr>
                      <w:rFonts w:ascii="Arial" w:hAnsi="Arial" w:cs="Arial"/>
                      <w:color w:val="000000" w:themeColor="text1"/>
                      <w:szCs w:val="22"/>
                    </w:rPr>
                  </w:pPr>
                </w:p>
              </w:tc>
              <w:tc>
                <w:tcPr>
                  <w:tcW w:w="2565" w:type="dxa"/>
                </w:tcPr>
                <w:p w14:paraId="5092F716" w14:textId="77777777" w:rsidR="006364CC" w:rsidRPr="006364CC" w:rsidRDefault="006364CC" w:rsidP="00A850A4">
                  <w:pPr>
                    <w:textAlignment w:val="baseline"/>
                    <w:rPr>
                      <w:rFonts w:ascii="Arial" w:hAnsi="Arial" w:cs="Arial"/>
                      <w:color w:val="000000" w:themeColor="text1"/>
                      <w:szCs w:val="22"/>
                    </w:rPr>
                  </w:pPr>
                </w:p>
              </w:tc>
            </w:tr>
            <w:tr w:rsidR="002F5ABA" w:rsidRPr="006364CC" w14:paraId="2F9D6E1C" w14:textId="77777777" w:rsidTr="008D6822">
              <w:trPr>
                <w:trHeight w:val="1264"/>
              </w:trPr>
              <w:tc>
                <w:tcPr>
                  <w:tcW w:w="1662" w:type="dxa"/>
                </w:tcPr>
                <w:p w14:paraId="4FC392B9" w14:textId="77777777" w:rsidR="00480F59" w:rsidRDefault="006364CC" w:rsidP="00A850A4">
                  <w:pPr>
                    <w:textAlignment w:val="baseline"/>
                    <w:rPr>
                      <w:rFonts w:ascii="Arial" w:hAnsi="Arial" w:cs="Arial"/>
                      <w:color w:val="000000" w:themeColor="text1"/>
                      <w:szCs w:val="22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Cs w:val="22"/>
                    </w:rPr>
                    <w:t>Rock</w:t>
                  </w:r>
                </w:p>
                <w:p w14:paraId="5E0D5F82" w14:textId="77777777" w:rsidR="00F807EE" w:rsidRDefault="00F807EE" w:rsidP="00A850A4">
                  <w:pPr>
                    <w:textAlignment w:val="baseline"/>
                    <w:rPr>
                      <w:rFonts w:ascii="Arial" w:hAnsi="Arial" w:cs="Arial"/>
                      <w:color w:val="000000" w:themeColor="text1"/>
                      <w:szCs w:val="22"/>
                    </w:rPr>
                  </w:pPr>
                </w:p>
                <w:p w14:paraId="65705344" w14:textId="1F682ADE" w:rsidR="006364CC" w:rsidRPr="00BF4E61" w:rsidRDefault="00F807EE" w:rsidP="00BF4E61">
                  <w:r>
                    <w:rPr>
                      <w:noProof/>
                    </w:rPr>
                    <w:drawing>
                      <wp:inline distT="0" distB="0" distL="0" distR="0" wp14:anchorId="7A41571E" wp14:editId="37B81D40">
                        <wp:extent cx="1079500" cy="1079500"/>
                        <wp:effectExtent l="0" t="0" r="0" b="0"/>
                        <wp:docPr id="721081764" name="Picture 11" descr="A blue jean skirt on a white background&#10;&#10;Description automatically generat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21081764" name="Picture 11" descr="A blue jean skirt on a white background&#10;&#10;Description automatically generated"/>
                                <pic:cNvPicPr/>
                              </pic:nvPicPr>
                              <pic:blipFill>
                                <a:blip r:embed="rId2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79500" cy="10795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28" w:type="dxa"/>
                </w:tcPr>
                <w:p w14:paraId="2137439A" w14:textId="73D57239" w:rsidR="00480F59" w:rsidRPr="006364CC" w:rsidRDefault="006364CC" w:rsidP="00A850A4">
                  <w:pPr>
                    <w:textAlignment w:val="baseline"/>
                    <w:rPr>
                      <w:rFonts w:ascii="Arial" w:hAnsi="Arial" w:cs="Arial"/>
                      <w:color w:val="000000" w:themeColor="text1"/>
                      <w:szCs w:val="22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Cs w:val="22"/>
                    </w:rPr>
                    <w:t>rock</w:t>
                  </w:r>
                </w:p>
              </w:tc>
              <w:tc>
                <w:tcPr>
                  <w:tcW w:w="1137" w:type="dxa"/>
                </w:tcPr>
                <w:p w14:paraId="60293400" w14:textId="77777777" w:rsidR="00480F59" w:rsidRPr="006364CC" w:rsidRDefault="00480F59" w:rsidP="00A850A4">
                  <w:pPr>
                    <w:textAlignment w:val="baseline"/>
                    <w:rPr>
                      <w:rFonts w:ascii="Arial" w:hAnsi="Arial" w:cs="Arial"/>
                      <w:color w:val="000000" w:themeColor="text1"/>
                      <w:szCs w:val="22"/>
                    </w:rPr>
                  </w:pPr>
                </w:p>
              </w:tc>
              <w:tc>
                <w:tcPr>
                  <w:tcW w:w="1138" w:type="dxa"/>
                </w:tcPr>
                <w:p w14:paraId="27BCC1AA" w14:textId="77777777" w:rsidR="00480F59" w:rsidRPr="006364CC" w:rsidRDefault="00480F59" w:rsidP="00A850A4">
                  <w:pPr>
                    <w:textAlignment w:val="baseline"/>
                    <w:rPr>
                      <w:rFonts w:ascii="Arial" w:hAnsi="Arial" w:cs="Arial"/>
                      <w:color w:val="000000" w:themeColor="text1"/>
                      <w:szCs w:val="22"/>
                    </w:rPr>
                  </w:pPr>
                </w:p>
              </w:tc>
              <w:tc>
                <w:tcPr>
                  <w:tcW w:w="2565" w:type="dxa"/>
                </w:tcPr>
                <w:p w14:paraId="0F5E4C2F" w14:textId="77777777" w:rsidR="00480F59" w:rsidRPr="006364CC" w:rsidRDefault="00480F59" w:rsidP="00A850A4">
                  <w:pPr>
                    <w:textAlignment w:val="baseline"/>
                    <w:rPr>
                      <w:rFonts w:ascii="Arial" w:hAnsi="Arial" w:cs="Arial"/>
                      <w:color w:val="000000" w:themeColor="text1"/>
                      <w:szCs w:val="22"/>
                    </w:rPr>
                  </w:pPr>
                </w:p>
              </w:tc>
            </w:tr>
          </w:tbl>
          <w:p w14:paraId="244CD63D" w14:textId="77777777" w:rsidR="00480F59" w:rsidRDefault="00480F59" w:rsidP="00A850A4">
            <w:pPr>
              <w:textAlignment w:val="baseline"/>
              <w:rPr>
                <w:rFonts w:ascii="Arial" w:hAnsi="Arial" w:cs="Arial"/>
                <w:color w:val="000000" w:themeColor="text1"/>
                <w:szCs w:val="22"/>
              </w:rPr>
            </w:pPr>
          </w:p>
          <w:p w14:paraId="4AD90543" w14:textId="2330C3DC" w:rsidR="00480F59" w:rsidRDefault="00CF66EF" w:rsidP="00A850A4">
            <w:pPr>
              <w:textAlignment w:val="baseline"/>
              <w:rPr>
                <w:rFonts w:ascii="Arial" w:hAnsi="Arial" w:cs="Arial"/>
                <w:color w:val="000000" w:themeColor="text1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Cs w:val="22"/>
              </w:rPr>
              <w:t>B</w:t>
            </w:r>
            <w:r w:rsidR="00BF4E61">
              <w:rPr>
                <w:rFonts w:ascii="Arial" w:hAnsi="Arial" w:cs="Arial"/>
                <w:color w:val="000000" w:themeColor="text1"/>
                <w:szCs w:val="22"/>
              </w:rPr>
              <w:t xml:space="preserve">) Wie </w:t>
            </w:r>
            <w:r w:rsidR="002F5ABA">
              <w:rPr>
                <w:rFonts w:ascii="Arial" w:hAnsi="Arial" w:cs="Arial"/>
                <w:color w:val="000000" w:themeColor="text1"/>
                <w:szCs w:val="22"/>
              </w:rPr>
              <w:t>bist</w:t>
            </w:r>
            <w:r w:rsidR="00BF4E61">
              <w:rPr>
                <w:rFonts w:ascii="Arial" w:hAnsi="Arial" w:cs="Arial"/>
                <w:color w:val="000000" w:themeColor="text1"/>
                <w:szCs w:val="22"/>
              </w:rPr>
              <w:t xml:space="preserve"> du vorgegangen, um die Übersetzung</w:t>
            </w:r>
            <w:r w:rsidR="00E72571">
              <w:rPr>
                <w:rFonts w:ascii="Arial" w:hAnsi="Arial" w:cs="Arial"/>
                <w:color w:val="000000" w:themeColor="text1"/>
                <w:szCs w:val="22"/>
              </w:rPr>
              <w:t>en</w:t>
            </w:r>
            <w:r w:rsidR="00BF4E61">
              <w:rPr>
                <w:rFonts w:ascii="Arial" w:hAnsi="Arial" w:cs="Arial"/>
                <w:color w:val="000000" w:themeColor="text1"/>
                <w:szCs w:val="22"/>
              </w:rPr>
              <w:t xml:space="preserve"> zu überprüfen?</w:t>
            </w:r>
            <w:r w:rsidR="00B81ABF">
              <w:rPr>
                <w:rFonts w:ascii="Arial" w:hAnsi="Arial" w:cs="Arial"/>
                <w:color w:val="000000" w:themeColor="text1"/>
                <w:szCs w:val="22"/>
              </w:rPr>
              <w:t xml:space="preserve"> Gab es Schwierigkeiten?</w:t>
            </w:r>
          </w:p>
          <w:p w14:paraId="6726A205" w14:textId="59C59789" w:rsidR="00B81ABF" w:rsidRDefault="00B81ABF" w:rsidP="00A850A4">
            <w:pPr>
              <w:textAlignment w:val="baseline"/>
              <w:rPr>
                <w:rFonts w:ascii="Arial" w:hAnsi="Arial" w:cs="Arial"/>
                <w:color w:val="000000" w:themeColor="text1"/>
                <w:szCs w:val="22"/>
              </w:rPr>
            </w:pPr>
            <w:r>
              <w:rPr>
                <w:rFonts w:ascii="Arial" w:hAnsi="Arial" w:cs="Arial"/>
                <w:noProof/>
                <w:color w:val="000000" w:themeColor="text1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8EBD612" wp14:editId="51C054C9">
                      <wp:simplePos x="0" y="0"/>
                      <wp:positionH relativeFrom="column">
                        <wp:posOffset>5430</wp:posOffset>
                      </wp:positionH>
                      <wp:positionV relativeFrom="paragraph">
                        <wp:posOffset>43815</wp:posOffset>
                      </wp:positionV>
                      <wp:extent cx="5581015" cy="646430"/>
                      <wp:effectExtent l="0" t="0" r="6985" b="13970"/>
                      <wp:wrapNone/>
                      <wp:docPr id="54" name="Textfeld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581015" cy="6464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B80917C" w14:textId="087AFE94" w:rsidR="00A81E6A" w:rsidRDefault="003C2082" w:rsidP="002F5ABA">
                                  <w:r>
                                    <w:t>…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 xmlns:w16du="http://schemas.microsoft.com/office/word/2023/wordml/word16du">
                  <w:pict w14:anchorId="253E7EF9">
                    <v:shape id="Textfeld 54" style="position:absolute;margin-left:.45pt;margin-top:3.45pt;width:439.45pt;height:50.9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spid="_x0000_s1028" fillcolor="#e7e6e6 [3214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" w14:anchorId="78EBD612">
                      <v:textbox>
                        <w:txbxContent>
                          <w:p w:rsidR="00A81E6A" w:rsidP="002F5ABA" w:rsidRDefault="003C2082" w14:paraId="3C400F6C" w14:textId="087AFE94">
                            <w:r>
                              <w:t>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8FD3781" w14:textId="034292F6" w:rsidR="00BF4E61" w:rsidRDefault="00BF4E61" w:rsidP="00A850A4">
            <w:pPr>
              <w:textAlignment w:val="baseline"/>
              <w:rPr>
                <w:rFonts w:ascii="Arial" w:hAnsi="Arial" w:cs="Arial"/>
                <w:color w:val="000000" w:themeColor="text1"/>
                <w:szCs w:val="22"/>
              </w:rPr>
            </w:pPr>
          </w:p>
          <w:p w14:paraId="10DC712E" w14:textId="561AA07E" w:rsidR="00480F59" w:rsidRDefault="00480F59" w:rsidP="00A850A4">
            <w:pPr>
              <w:textAlignment w:val="baseline"/>
              <w:rPr>
                <w:rFonts w:ascii="Arial" w:hAnsi="Arial" w:cs="Arial"/>
                <w:color w:val="000000" w:themeColor="text1"/>
                <w:szCs w:val="22"/>
              </w:rPr>
            </w:pPr>
          </w:p>
          <w:p w14:paraId="568BDCBC" w14:textId="4EA005C4" w:rsidR="002F5ABA" w:rsidRDefault="002F5ABA" w:rsidP="00A850A4">
            <w:pPr>
              <w:textAlignment w:val="baseline"/>
              <w:rPr>
                <w:rFonts w:ascii="Arial" w:hAnsi="Arial" w:cs="Arial"/>
                <w:color w:val="000000" w:themeColor="text1"/>
                <w:szCs w:val="22"/>
              </w:rPr>
            </w:pPr>
          </w:p>
          <w:p w14:paraId="1BE3CA21" w14:textId="53E1332F" w:rsidR="00A81E6A" w:rsidRDefault="00A81E6A" w:rsidP="00A850A4">
            <w:pPr>
              <w:textAlignment w:val="baseline"/>
              <w:rPr>
                <w:rFonts w:ascii="Arial" w:hAnsi="Arial" w:cs="Arial"/>
                <w:color w:val="000000" w:themeColor="text1"/>
                <w:szCs w:val="22"/>
                <w:highlight w:val="yellow"/>
              </w:rPr>
            </w:pPr>
          </w:p>
          <w:p w14:paraId="0107AB4E" w14:textId="51B8C08A" w:rsidR="00A35FBC" w:rsidRDefault="00CF66EF" w:rsidP="22E268EA">
            <w:pPr>
              <w:textAlignment w:val="baseline"/>
              <w:rPr>
                <w:rFonts w:ascii="Arial" w:hAnsi="Arial" w:cs="Arial"/>
                <w:color w:val="000000" w:themeColor="text1"/>
              </w:rPr>
            </w:pPr>
            <w:r w:rsidRPr="22E268EA">
              <w:rPr>
                <w:rFonts w:ascii="Arial" w:hAnsi="Arial" w:cs="Arial"/>
                <w:color w:val="000000" w:themeColor="text1"/>
              </w:rPr>
              <w:t>C</w:t>
            </w:r>
            <w:r w:rsidR="00E72571" w:rsidRPr="22E268EA">
              <w:rPr>
                <w:rFonts w:ascii="Arial" w:hAnsi="Arial" w:cs="Arial"/>
                <w:color w:val="000000" w:themeColor="text1"/>
              </w:rPr>
              <w:t xml:space="preserve">) </w:t>
            </w:r>
            <w:r w:rsidR="00A35FBC" w:rsidRPr="22E268EA">
              <w:rPr>
                <w:rFonts w:ascii="Arial" w:hAnsi="Arial" w:cs="Arial"/>
                <w:color w:val="000000" w:themeColor="text1"/>
              </w:rPr>
              <w:t xml:space="preserve">Um dir die Auswahl zu erleichtern, gibt es auf Online-Wörterbüchern wie </w:t>
            </w:r>
            <w:r w:rsidR="00A35FBC" w:rsidRPr="22E268EA">
              <w:rPr>
                <w:rFonts w:ascii="Arial" w:hAnsi="Arial" w:cs="Arial"/>
                <w:i/>
                <w:iCs/>
                <w:color w:val="000000" w:themeColor="text1"/>
              </w:rPr>
              <w:t>LEO</w:t>
            </w:r>
            <w:r w:rsidR="00A35FBC" w:rsidRPr="22E268EA">
              <w:rPr>
                <w:rFonts w:ascii="Arial" w:hAnsi="Arial" w:cs="Arial"/>
                <w:color w:val="000000" w:themeColor="text1"/>
              </w:rPr>
              <w:t xml:space="preserve"> mehrere Hilfestellungen</w:t>
            </w:r>
            <w:r w:rsidR="00B81ABF" w:rsidRPr="22E268EA">
              <w:rPr>
                <w:rFonts w:ascii="Arial" w:hAnsi="Arial" w:cs="Arial"/>
                <w:color w:val="000000" w:themeColor="text1"/>
              </w:rPr>
              <w:t>. Schau dir dazu das folgende Video-Tutorial a</w:t>
            </w:r>
            <w:r w:rsidR="00896396">
              <w:rPr>
                <w:rFonts w:ascii="Arial" w:hAnsi="Arial" w:cs="Arial"/>
                <w:color w:val="000000" w:themeColor="text1"/>
              </w:rPr>
              <w:t>m Beispiel der Fremdsprache Französisch an</w:t>
            </w:r>
            <w:r w:rsidR="00B81ABF" w:rsidRPr="22E268EA">
              <w:rPr>
                <w:rFonts w:ascii="Arial" w:hAnsi="Arial" w:cs="Arial"/>
                <w:color w:val="000000" w:themeColor="text1"/>
              </w:rPr>
              <w:t xml:space="preserve">: </w:t>
            </w:r>
          </w:p>
          <w:p w14:paraId="746B0AE3" w14:textId="16A7C759" w:rsidR="00F80BFC" w:rsidRPr="00F80BFC" w:rsidRDefault="00000000" w:rsidP="00F80BFC">
            <w:pPr>
              <w:rPr>
                <w:rFonts w:ascii="Arial" w:hAnsi="Arial" w:cs="Arial"/>
                <w:color w:val="969DA4"/>
              </w:rPr>
            </w:pPr>
            <w:hyperlink r:id="rId22" w:history="1">
              <w:r w:rsidR="00F80BFC" w:rsidRPr="00F80BFC">
                <w:rPr>
                  <w:rStyle w:val="Hyperlink"/>
                  <w:rFonts w:ascii="Arial" w:hAnsi="Arial" w:cs="Arial"/>
                </w:rPr>
                <w:t>https://tube.switch.ch/videos/fX5IGlqRUa</w:t>
              </w:r>
            </w:hyperlink>
          </w:p>
          <w:p w14:paraId="10194722" w14:textId="52A1B083" w:rsidR="002D4E5A" w:rsidRPr="004572E4" w:rsidRDefault="002D4E5A" w:rsidP="00A850A4">
            <w:pPr>
              <w:textAlignment w:val="baseline"/>
              <w:rPr>
                <w:rFonts w:ascii="Arial" w:hAnsi="Arial" w:cs="Arial"/>
                <w:color w:val="000000" w:themeColor="text1"/>
                <w:szCs w:val="22"/>
              </w:rPr>
            </w:pPr>
          </w:p>
          <w:p w14:paraId="1FFD6F8D" w14:textId="1B030466" w:rsidR="000726CD" w:rsidRPr="004572E4" w:rsidRDefault="00CF66EF" w:rsidP="00A850A4">
            <w:pPr>
              <w:textAlignment w:val="baseline"/>
              <w:rPr>
                <w:rFonts w:ascii="Arial" w:hAnsi="Arial" w:cs="Arial"/>
                <w:color w:val="000000" w:themeColor="text1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Cs w:val="22"/>
              </w:rPr>
              <w:t>D</w:t>
            </w:r>
            <w:r w:rsidR="000726CD" w:rsidRPr="004572E4">
              <w:rPr>
                <w:rFonts w:ascii="Arial" w:hAnsi="Arial" w:cs="Arial"/>
                <w:color w:val="000000" w:themeColor="text1"/>
                <w:szCs w:val="22"/>
              </w:rPr>
              <w:t xml:space="preserve">) </w:t>
            </w:r>
            <w:r w:rsidR="004572E4" w:rsidRPr="004572E4">
              <w:rPr>
                <w:rFonts w:ascii="Arial" w:hAnsi="Arial" w:cs="Arial"/>
                <w:color w:val="000000" w:themeColor="text1"/>
                <w:szCs w:val="22"/>
              </w:rPr>
              <w:t xml:space="preserve">Welche der </w:t>
            </w:r>
            <w:r w:rsidR="00290733">
              <w:rPr>
                <w:rFonts w:ascii="Arial" w:hAnsi="Arial" w:cs="Arial"/>
                <w:color w:val="000000" w:themeColor="text1"/>
                <w:szCs w:val="22"/>
              </w:rPr>
              <w:t xml:space="preserve">vorgestellten </w:t>
            </w:r>
            <w:r w:rsidR="00DA5998">
              <w:rPr>
                <w:rFonts w:ascii="Arial" w:hAnsi="Arial" w:cs="Arial"/>
                <w:color w:val="000000" w:themeColor="text1"/>
                <w:szCs w:val="22"/>
              </w:rPr>
              <w:t>Hilfestellungen</w:t>
            </w:r>
            <w:r w:rsidR="00C60A35">
              <w:rPr>
                <w:rFonts w:ascii="Arial" w:hAnsi="Arial" w:cs="Arial"/>
                <w:color w:val="000000" w:themeColor="text1"/>
                <w:szCs w:val="22"/>
              </w:rPr>
              <w:t xml:space="preserve"> (z. B. die Hinweise in Klammern, Beispielsätze, ...)</w:t>
            </w:r>
            <w:r w:rsidR="004572E4" w:rsidRPr="004572E4">
              <w:rPr>
                <w:rFonts w:ascii="Arial" w:hAnsi="Arial" w:cs="Arial"/>
                <w:color w:val="000000" w:themeColor="text1"/>
                <w:szCs w:val="22"/>
              </w:rPr>
              <w:t xml:space="preserve"> </w:t>
            </w:r>
            <w:r w:rsidR="00DA5998">
              <w:rPr>
                <w:rFonts w:ascii="Arial" w:hAnsi="Arial" w:cs="Arial"/>
                <w:color w:val="000000" w:themeColor="text1"/>
                <w:szCs w:val="22"/>
              </w:rPr>
              <w:t>findest du</w:t>
            </w:r>
            <w:r w:rsidR="001E2F1F">
              <w:rPr>
                <w:rFonts w:ascii="Arial" w:hAnsi="Arial" w:cs="Arial"/>
                <w:color w:val="000000" w:themeColor="text1"/>
                <w:szCs w:val="22"/>
              </w:rPr>
              <w:t xml:space="preserve"> für deine künftige Verwendung von Online-Wörterbüchern</w:t>
            </w:r>
            <w:r w:rsidR="00DA5998">
              <w:rPr>
                <w:rFonts w:ascii="Arial" w:hAnsi="Arial" w:cs="Arial"/>
                <w:color w:val="000000" w:themeColor="text1"/>
                <w:szCs w:val="22"/>
              </w:rPr>
              <w:t xml:space="preserve"> hilfreich</w:t>
            </w:r>
            <w:r w:rsidR="004572E4" w:rsidRPr="004572E4">
              <w:rPr>
                <w:rFonts w:ascii="Arial" w:hAnsi="Arial" w:cs="Arial"/>
                <w:color w:val="000000" w:themeColor="text1"/>
                <w:szCs w:val="22"/>
              </w:rPr>
              <w:t>, welche weniger? Begründe deine Antwort.</w:t>
            </w:r>
          </w:p>
          <w:p w14:paraId="0D87FFFE" w14:textId="3A8F2351" w:rsidR="002D4E5A" w:rsidRDefault="004572E4" w:rsidP="00A850A4">
            <w:pPr>
              <w:textAlignment w:val="baseline"/>
              <w:rPr>
                <w:rFonts w:ascii="Arial" w:hAnsi="Arial" w:cs="Arial"/>
                <w:color w:val="000000" w:themeColor="text1"/>
                <w:szCs w:val="22"/>
                <w:highlight w:val="yellow"/>
              </w:rPr>
            </w:pPr>
            <w:r>
              <w:rPr>
                <w:rFonts w:ascii="Arial" w:hAnsi="Arial" w:cs="Arial"/>
                <w:noProof/>
                <w:color w:val="000000" w:themeColor="text1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204AA714" wp14:editId="7590DECD">
                      <wp:simplePos x="0" y="0"/>
                      <wp:positionH relativeFrom="column">
                        <wp:posOffset>4160</wp:posOffset>
                      </wp:positionH>
                      <wp:positionV relativeFrom="paragraph">
                        <wp:posOffset>6350</wp:posOffset>
                      </wp:positionV>
                      <wp:extent cx="5581015" cy="646981"/>
                      <wp:effectExtent l="0" t="0" r="6985" b="13970"/>
                      <wp:wrapNone/>
                      <wp:docPr id="56" name="Textfeld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581015" cy="64698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F5E9537" w14:textId="20A7D71E" w:rsidR="004572E4" w:rsidRDefault="003C2082" w:rsidP="004572E4">
                                  <w:r>
                                    <w:t>…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 xmlns:w16du="http://schemas.microsoft.com/office/word/2023/wordml/word16du">
                  <w:pict w14:anchorId="1753B085">
                    <v:shape id="Textfeld 56" style="position:absolute;margin-left:.35pt;margin-top:.5pt;width:439.45pt;height:50.9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9" fillcolor="#e7e6e6 [3214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" w14:anchorId="204AA714">
                      <v:textbox>
                        <w:txbxContent>
                          <w:p w:rsidR="004572E4" w:rsidP="004572E4" w:rsidRDefault="003C2082" w14:paraId="6BE2BB99" w14:textId="20A7D71E">
                            <w:r>
                              <w:t>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0A60F24" w14:textId="1D9F9A18" w:rsidR="004572E4" w:rsidRDefault="004572E4" w:rsidP="00A850A4">
            <w:pPr>
              <w:textAlignment w:val="baseline"/>
              <w:rPr>
                <w:rFonts w:ascii="Arial" w:hAnsi="Arial" w:cs="Arial"/>
                <w:color w:val="000000" w:themeColor="text1"/>
                <w:szCs w:val="22"/>
                <w:highlight w:val="yellow"/>
              </w:rPr>
            </w:pPr>
          </w:p>
          <w:p w14:paraId="0EE73F2C" w14:textId="586F3427" w:rsidR="004572E4" w:rsidRDefault="004572E4" w:rsidP="00A850A4">
            <w:pPr>
              <w:textAlignment w:val="baseline"/>
              <w:rPr>
                <w:rFonts w:ascii="Arial" w:hAnsi="Arial" w:cs="Arial"/>
                <w:color w:val="000000" w:themeColor="text1"/>
                <w:szCs w:val="22"/>
                <w:highlight w:val="yellow"/>
              </w:rPr>
            </w:pPr>
          </w:p>
          <w:p w14:paraId="3D30ACB6" w14:textId="77777777" w:rsidR="004572E4" w:rsidRDefault="004572E4" w:rsidP="00A850A4">
            <w:pPr>
              <w:textAlignment w:val="baseline"/>
              <w:rPr>
                <w:rFonts w:ascii="Arial" w:hAnsi="Arial" w:cs="Arial"/>
                <w:color w:val="000000" w:themeColor="text1"/>
                <w:szCs w:val="22"/>
                <w:highlight w:val="yellow"/>
              </w:rPr>
            </w:pPr>
          </w:p>
          <w:p w14:paraId="2B597639" w14:textId="345622BD" w:rsidR="00DC2634" w:rsidRDefault="00DC2634" w:rsidP="00372143">
            <w:pPr>
              <w:textAlignment w:val="baseline"/>
              <w:rPr>
                <w:rFonts w:ascii="Arial" w:hAnsi="Arial" w:cs="Arial"/>
                <w:b/>
                <w:color w:val="000000" w:themeColor="text1"/>
                <w:szCs w:val="22"/>
              </w:rPr>
            </w:pPr>
          </w:p>
        </w:tc>
      </w:tr>
      <w:tr w:rsidR="005E18E4" w:rsidRPr="00067A52" w14:paraId="30618FB5" w14:textId="77777777" w:rsidTr="6895F540">
        <w:tc>
          <w:tcPr>
            <w:tcW w:w="9056" w:type="dxa"/>
            <w:gridSpan w:val="2"/>
          </w:tcPr>
          <w:p w14:paraId="3CB66DAE" w14:textId="37D0C880" w:rsidR="00F807EE" w:rsidRPr="0056445E" w:rsidRDefault="05506849" w:rsidP="00F807E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lang w:val="fr-FR"/>
              </w:rPr>
            </w:pPr>
            <w:r w:rsidRPr="00C60901">
              <w:rPr>
                <w:rFonts w:ascii="Arial" w:hAnsi="Arial" w:cs="Arial"/>
                <w:b/>
                <w:bCs/>
                <w:color w:val="000000" w:themeColor="text1"/>
              </w:rPr>
              <w:lastRenderedPageBreak/>
              <w:t xml:space="preserve">3. </w:t>
            </w:r>
            <w:r w:rsidR="00755993" w:rsidRPr="00C60901">
              <w:rPr>
                <w:rFonts w:ascii="Arial" w:hAnsi="Arial" w:cs="Arial"/>
                <w:b/>
                <w:bCs/>
                <w:color w:val="000000" w:themeColor="text1"/>
              </w:rPr>
              <w:t>The trailer on the neck</w:t>
            </w:r>
            <w:r w:rsidR="00F807EE" w:rsidRPr="00C60901">
              <w:rPr>
                <w:rFonts w:ascii="Arial" w:hAnsi="Arial" w:cs="Arial"/>
                <w:b/>
                <w:bCs/>
                <w:color w:val="000000" w:themeColor="text1"/>
              </w:rPr>
              <w:t xml:space="preserve">     </w:t>
            </w:r>
          </w:p>
          <w:p w14:paraId="742EB50D" w14:textId="609FAC20" w:rsidR="005E18E4" w:rsidRPr="00C60901" w:rsidRDefault="005E18E4" w:rsidP="0550684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1CA84F8B" w14:textId="5BF056E3" w:rsidR="006376ED" w:rsidRPr="00C60901" w:rsidRDefault="006376ED" w:rsidP="0035074A">
            <w:pPr>
              <w:textAlignment w:val="baseline"/>
              <w:rPr>
                <w:rFonts w:eastAsiaTheme="minorHAnsi"/>
                <w:sz w:val="20"/>
                <w:szCs w:val="20"/>
                <w:lang w:eastAsia="en-US"/>
              </w:rPr>
            </w:pPr>
          </w:p>
          <w:p w14:paraId="2E4225AC" w14:textId="42BFEAC3" w:rsidR="006376ED" w:rsidRPr="00CF66EF" w:rsidRDefault="00CF66EF" w:rsidP="00111CBA">
            <w:pPr>
              <w:textAlignment w:val="baseline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A)</w:t>
            </w:r>
            <w:r w:rsidR="00111CBA">
              <w:rPr>
                <w:rFonts w:ascii="Arial" w:eastAsiaTheme="minorHAnsi" w:hAnsi="Arial" w:cs="Arial"/>
                <w:lang w:eastAsia="en-US"/>
              </w:rPr>
              <w:t xml:space="preserve"> </w:t>
            </w:r>
            <w:r w:rsidR="00067A52" w:rsidRPr="00CF66EF">
              <w:rPr>
                <w:rFonts w:ascii="Arial" w:eastAsiaTheme="minorHAnsi" w:hAnsi="Arial" w:cs="Arial"/>
                <w:lang w:eastAsia="en-US"/>
              </w:rPr>
              <w:t>Lisa hat bei ihren folgenden Sätzen jeweils ein Wort falsch ausgewähl</w:t>
            </w:r>
            <w:r w:rsidR="00BC3980" w:rsidRPr="00CF66EF">
              <w:rPr>
                <w:rFonts w:ascii="Arial" w:eastAsiaTheme="minorHAnsi" w:hAnsi="Arial" w:cs="Arial"/>
                <w:lang w:eastAsia="en-US"/>
              </w:rPr>
              <w:t>t</w:t>
            </w:r>
            <w:r w:rsidR="0005154B" w:rsidRPr="00CF66EF">
              <w:rPr>
                <w:rFonts w:ascii="Arial" w:eastAsiaTheme="minorHAnsi" w:hAnsi="Arial" w:cs="Arial"/>
                <w:lang w:eastAsia="en-US"/>
              </w:rPr>
              <w:t>. Welches Wort muss korrigiert werden</w:t>
            </w:r>
            <w:r w:rsidR="00BC3980" w:rsidRPr="00CF66EF">
              <w:rPr>
                <w:rFonts w:ascii="Arial" w:eastAsiaTheme="minorHAnsi" w:hAnsi="Arial" w:cs="Arial"/>
                <w:lang w:eastAsia="en-US"/>
              </w:rPr>
              <w:t>, und wie? Ergänze die Tabelle.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65"/>
              <w:gridCol w:w="2700"/>
              <w:gridCol w:w="1282"/>
              <w:gridCol w:w="1283"/>
            </w:tblGrid>
            <w:tr w:rsidR="00BD582A" w:rsidRPr="009C694A" w14:paraId="0091E2EB" w14:textId="77777777" w:rsidTr="6895F540">
              <w:tc>
                <w:tcPr>
                  <w:tcW w:w="3565" w:type="dxa"/>
                  <w:shd w:val="clear" w:color="auto" w:fill="E7E6E6" w:themeFill="background2"/>
                </w:tcPr>
                <w:p w14:paraId="339F9AB2" w14:textId="69E13044" w:rsidR="00BC3980" w:rsidRPr="009C694A" w:rsidRDefault="00F45B5E" w:rsidP="0035074A">
                  <w:pPr>
                    <w:textAlignment w:val="baseline"/>
                    <w:rPr>
                      <w:rFonts w:ascii="Arial" w:eastAsiaTheme="minorHAnsi" w:hAnsi="Arial" w:cs="Arial"/>
                      <w:lang w:val="en-GB" w:eastAsia="en-US"/>
                    </w:rPr>
                  </w:pPr>
                  <w:r w:rsidRPr="009C694A">
                    <w:rPr>
                      <w:rFonts w:ascii="Arial" w:eastAsiaTheme="minorHAnsi" w:hAnsi="Arial" w:cs="Arial"/>
                      <w:lang w:val="en-GB" w:eastAsia="en-US"/>
                    </w:rPr>
                    <w:t>Lisa</w:t>
                  </w:r>
                  <w:r w:rsidR="009C694A" w:rsidRPr="009C694A">
                    <w:rPr>
                      <w:rFonts w:ascii="Arial" w:eastAsiaTheme="minorHAnsi" w:hAnsi="Arial" w:cs="Arial"/>
                      <w:lang w:val="en-GB" w:eastAsia="en-US"/>
                    </w:rPr>
                    <w:t>’s sentence</w:t>
                  </w:r>
                </w:p>
              </w:tc>
              <w:tc>
                <w:tcPr>
                  <w:tcW w:w="2700" w:type="dxa"/>
                  <w:shd w:val="clear" w:color="auto" w:fill="E7E6E6" w:themeFill="background2"/>
                </w:tcPr>
                <w:p w14:paraId="0CFE62A1" w14:textId="1699A1D9" w:rsidR="00BC3980" w:rsidRPr="009C694A" w:rsidRDefault="009C694A" w:rsidP="0035074A">
                  <w:pPr>
                    <w:textAlignment w:val="baseline"/>
                    <w:rPr>
                      <w:rFonts w:ascii="Arial" w:eastAsiaTheme="minorHAnsi" w:hAnsi="Arial" w:cs="Arial"/>
                      <w:lang w:val="en-GB" w:eastAsia="en-US"/>
                    </w:rPr>
                  </w:pPr>
                  <w:r w:rsidRPr="009C694A">
                    <w:rPr>
                      <w:rFonts w:ascii="Arial" w:eastAsiaTheme="minorHAnsi" w:hAnsi="Arial" w:cs="Arial"/>
                      <w:lang w:val="en-GB" w:eastAsia="en-US"/>
                    </w:rPr>
                    <w:t>German translation of the sentence</w:t>
                  </w:r>
                  <w:r w:rsidR="001C7563" w:rsidRPr="009C694A">
                    <w:rPr>
                      <w:rFonts w:ascii="Arial" w:eastAsiaTheme="minorHAnsi" w:hAnsi="Arial" w:cs="Arial"/>
                      <w:lang w:val="en-GB" w:eastAsia="en-US"/>
                    </w:rPr>
                    <w:t xml:space="preserve"> </w:t>
                  </w:r>
                </w:p>
              </w:tc>
              <w:tc>
                <w:tcPr>
                  <w:tcW w:w="1282" w:type="dxa"/>
                  <w:shd w:val="clear" w:color="auto" w:fill="E7E6E6" w:themeFill="background2"/>
                </w:tcPr>
                <w:p w14:paraId="161A644D" w14:textId="7A787E70" w:rsidR="00BC3980" w:rsidRPr="009C694A" w:rsidRDefault="009C694A" w:rsidP="0035074A">
                  <w:pPr>
                    <w:textAlignment w:val="baseline"/>
                    <w:rPr>
                      <w:rFonts w:ascii="Arial" w:eastAsiaTheme="minorHAnsi" w:hAnsi="Arial" w:cs="Arial"/>
                      <w:lang w:val="en-GB" w:eastAsia="en-US"/>
                    </w:rPr>
                  </w:pPr>
                  <w:r w:rsidRPr="009C694A">
                    <w:rPr>
                      <w:rFonts w:ascii="Arial" w:eastAsiaTheme="minorHAnsi" w:hAnsi="Arial" w:cs="Arial"/>
                      <w:lang w:val="en-GB" w:eastAsia="en-US"/>
                    </w:rPr>
                    <w:t>Wrong word</w:t>
                  </w:r>
                  <w:r w:rsidR="00214C5F" w:rsidRPr="009C694A">
                    <w:rPr>
                      <w:rFonts w:ascii="Arial" w:eastAsiaTheme="minorHAnsi" w:hAnsi="Arial" w:cs="Arial"/>
                      <w:lang w:val="en-GB" w:eastAsia="en-US"/>
                    </w:rPr>
                    <w:t xml:space="preserve"> </w:t>
                  </w:r>
                </w:p>
              </w:tc>
              <w:tc>
                <w:tcPr>
                  <w:tcW w:w="1283" w:type="dxa"/>
                  <w:shd w:val="clear" w:color="auto" w:fill="E7E6E6" w:themeFill="background2"/>
                </w:tcPr>
                <w:p w14:paraId="0D869F17" w14:textId="0C34779D" w:rsidR="00BC3980" w:rsidRPr="009C694A" w:rsidRDefault="009C694A" w:rsidP="0035074A">
                  <w:pPr>
                    <w:textAlignment w:val="baseline"/>
                    <w:rPr>
                      <w:rFonts w:ascii="Arial" w:eastAsiaTheme="minorHAnsi" w:hAnsi="Arial" w:cs="Arial"/>
                      <w:lang w:val="en-GB" w:eastAsia="en-US"/>
                    </w:rPr>
                  </w:pPr>
                  <w:r w:rsidRPr="009C694A">
                    <w:rPr>
                      <w:rFonts w:ascii="Arial" w:eastAsiaTheme="minorHAnsi" w:hAnsi="Arial" w:cs="Arial"/>
                      <w:lang w:val="en-GB" w:eastAsia="en-US"/>
                    </w:rPr>
                    <w:t>C</w:t>
                  </w:r>
                  <w:r w:rsidR="001C7563" w:rsidRPr="009C694A">
                    <w:rPr>
                      <w:rFonts w:ascii="Arial" w:eastAsiaTheme="minorHAnsi" w:hAnsi="Arial" w:cs="Arial"/>
                      <w:lang w:val="en-GB" w:eastAsia="en-US"/>
                    </w:rPr>
                    <w:t>orrect</w:t>
                  </w:r>
                  <w:r w:rsidRPr="009C694A">
                    <w:rPr>
                      <w:rFonts w:ascii="Arial" w:eastAsiaTheme="minorHAnsi" w:hAnsi="Arial" w:cs="Arial"/>
                      <w:lang w:val="en-GB" w:eastAsia="en-US"/>
                    </w:rPr>
                    <w:t xml:space="preserve"> word</w:t>
                  </w:r>
                </w:p>
              </w:tc>
            </w:tr>
            <w:tr w:rsidR="00BD582A" w:rsidRPr="009C694A" w14:paraId="5FFFFBBF" w14:textId="77777777" w:rsidTr="6895F540">
              <w:tc>
                <w:tcPr>
                  <w:tcW w:w="3565" w:type="dxa"/>
                </w:tcPr>
                <w:p w14:paraId="64428759" w14:textId="4E53A08D" w:rsidR="00BC3980" w:rsidRPr="009C694A" w:rsidRDefault="2F4CB66F" w:rsidP="6895F540">
                  <w:pPr>
                    <w:textAlignment w:val="baseline"/>
                    <w:rPr>
                      <w:rFonts w:ascii="Arial" w:eastAsiaTheme="minorEastAsia" w:hAnsi="Arial" w:cs="Arial"/>
                      <w:lang w:val="en-GB" w:eastAsia="en-US"/>
                    </w:rPr>
                  </w:pPr>
                  <w:r w:rsidRPr="6895F540">
                    <w:rPr>
                      <w:rFonts w:ascii="Arial" w:eastAsiaTheme="minorEastAsia" w:hAnsi="Arial" w:cs="Arial"/>
                      <w:lang w:val="en-GB" w:eastAsia="en-US"/>
                    </w:rPr>
                    <w:t xml:space="preserve">1. </w:t>
                  </w:r>
                  <w:r w:rsidR="7DAAECB9" w:rsidRPr="6895F540">
                    <w:rPr>
                      <w:rFonts w:ascii="Arial" w:eastAsiaTheme="minorEastAsia" w:hAnsi="Arial" w:cs="Arial"/>
                      <w:lang w:val="en-GB" w:eastAsia="en-US"/>
                    </w:rPr>
                    <w:t xml:space="preserve">There is a snake in front of the entrance. </w:t>
                  </w:r>
                </w:p>
                <w:p w14:paraId="77BAEF44" w14:textId="314A6275" w:rsidR="00BC3980" w:rsidRPr="009C694A" w:rsidRDefault="00F807EE" w:rsidP="0035074A">
                  <w:pPr>
                    <w:textAlignment w:val="baseline"/>
                    <w:rPr>
                      <w:rFonts w:eastAsiaTheme="minorHAnsi"/>
                      <w:sz w:val="20"/>
                      <w:szCs w:val="20"/>
                      <w:lang w:val="en-GB" w:eastAsia="en-US"/>
                    </w:rPr>
                  </w:pPr>
                  <w:r>
                    <w:rPr>
                      <w:rFonts w:eastAsiaTheme="minorHAnsi"/>
                      <w:noProof/>
                      <w:sz w:val="20"/>
                      <w:szCs w:val="20"/>
                      <w:lang w:val="fr-FR" w:eastAsia="en-US"/>
                    </w:rPr>
                    <w:drawing>
                      <wp:inline distT="0" distB="0" distL="0" distR="0" wp14:anchorId="0DB00064" wp14:editId="275EB6BA">
                        <wp:extent cx="1883120" cy="1429776"/>
                        <wp:effectExtent l="0" t="0" r="0" b="5715"/>
                        <wp:docPr id="703490664" name="Picture 12" descr="A group of people standing in a line&#10;&#10;Description automatically generat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03490664" name="Picture 12" descr="A group of people standing in a line&#10;&#10;Description automatically generated"/>
                                <pic:cNvPicPr/>
                              </pic:nvPicPr>
                              <pic:blipFill>
                                <a:blip r:embed="rId2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94412" cy="143834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700" w:type="dxa"/>
                </w:tcPr>
                <w:p w14:paraId="5979EFC0" w14:textId="77777777" w:rsidR="00BC3980" w:rsidRPr="009C694A" w:rsidRDefault="00BC3980" w:rsidP="0035074A">
                  <w:pPr>
                    <w:textAlignment w:val="baseline"/>
                    <w:rPr>
                      <w:rFonts w:eastAsiaTheme="minorHAnsi"/>
                      <w:sz w:val="20"/>
                      <w:szCs w:val="20"/>
                      <w:lang w:val="en-GB" w:eastAsia="en-US"/>
                    </w:rPr>
                  </w:pPr>
                </w:p>
              </w:tc>
              <w:tc>
                <w:tcPr>
                  <w:tcW w:w="1282" w:type="dxa"/>
                </w:tcPr>
                <w:p w14:paraId="35EF7B48" w14:textId="77777777" w:rsidR="00BC3980" w:rsidRPr="009C694A" w:rsidRDefault="00BC3980" w:rsidP="0035074A">
                  <w:pPr>
                    <w:textAlignment w:val="baseline"/>
                    <w:rPr>
                      <w:rFonts w:eastAsiaTheme="minorHAnsi"/>
                      <w:sz w:val="20"/>
                      <w:szCs w:val="20"/>
                      <w:lang w:val="en-GB" w:eastAsia="en-US"/>
                    </w:rPr>
                  </w:pPr>
                </w:p>
              </w:tc>
              <w:tc>
                <w:tcPr>
                  <w:tcW w:w="1283" w:type="dxa"/>
                </w:tcPr>
                <w:p w14:paraId="3F594D87" w14:textId="77777777" w:rsidR="00BC3980" w:rsidRPr="009C694A" w:rsidRDefault="00BC3980" w:rsidP="0035074A">
                  <w:pPr>
                    <w:textAlignment w:val="baseline"/>
                    <w:rPr>
                      <w:rFonts w:eastAsiaTheme="minorHAnsi"/>
                      <w:sz w:val="20"/>
                      <w:szCs w:val="20"/>
                      <w:lang w:val="en-GB" w:eastAsia="en-US"/>
                    </w:rPr>
                  </w:pPr>
                </w:p>
              </w:tc>
            </w:tr>
            <w:tr w:rsidR="00BD582A" w:rsidRPr="009C694A" w14:paraId="1EDD7313" w14:textId="77777777" w:rsidTr="6895F540">
              <w:tc>
                <w:tcPr>
                  <w:tcW w:w="3565" w:type="dxa"/>
                </w:tcPr>
                <w:p w14:paraId="4611CE4B" w14:textId="1D149AA9" w:rsidR="00067A52" w:rsidRPr="009C694A" w:rsidRDefault="00010EDC" w:rsidP="00BC3980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 w:themeColor="text1"/>
                      <w:szCs w:val="22"/>
                      <w:lang w:val="en-GB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Cs w:val="22"/>
                      <w:lang w:val="en-GB"/>
                    </w:rPr>
                    <w:lastRenderedPageBreak/>
                    <w:t>2</w:t>
                  </w:r>
                  <w:r w:rsidR="00067A52" w:rsidRPr="009C694A">
                    <w:rPr>
                      <w:rFonts w:ascii="Arial" w:hAnsi="Arial" w:cs="Arial"/>
                      <w:color w:val="000000" w:themeColor="text1"/>
                      <w:szCs w:val="22"/>
                      <w:lang w:val="en-GB"/>
                    </w:rPr>
                    <w:t xml:space="preserve">. </w:t>
                  </w:r>
                  <w:r w:rsidR="009C694A">
                    <w:rPr>
                      <w:rFonts w:ascii="Arial" w:hAnsi="Arial" w:cs="Arial"/>
                      <w:color w:val="000000" w:themeColor="text1"/>
                      <w:szCs w:val="22"/>
                      <w:lang w:val="en-GB"/>
                    </w:rPr>
                    <w:t>The sauce is too sharp for me.</w:t>
                  </w:r>
                </w:p>
                <w:p w14:paraId="127F34EB" w14:textId="0BE71FAB" w:rsidR="00067A52" w:rsidRPr="009C694A" w:rsidRDefault="00F807EE" w:rsidP="00067A52">
                  <w:pPr>
                    <w:rPr>
                      <w:lang w:val="en-GB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3CB69134" wp14:editId="196A8AE2">
                        <wp:extent cx="2045829" cy="1363886"/>
                        <wp:effectExtent l="0" t="0" r="0" b="0"/>
                        <wp:docPr id="1045827227" name="Picture 13" descr="A bowl of red sauce&#10;&#10;Description automatically generat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45827227" name="Picture 13" descr="A bowl of red sauce&#10;&#10;Description automatically generated"/>
                                <pic:cNvPicPr/>
                              </pic:nvPicPr>
                              <pic:blipFill>
                                <a:blip r:embed="rId2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84060" cy="138937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700" w:type="dxa"/>
                </w:tcPr>
                <w:p w14:paraId="351DC4F5" w14:textId="77777777" w:rsidR="00067A52" w:rsidRPr="009C694A" w:rsidRDefault="00067A52" w:rsidP="0035074A">
                  <w:pPr>
                    <w:textAlignment w:val="baseline"/>
                    <w:rPr>
                      <w:rFonts w:eastAsiaTheme="minorHAnsi"/>
                      <w:sz w:val="20"/>
                      <w:szCs w:val="20"/>
                      <w:lang w:val="en-GB" w:eastAsia="en-US"/>
                    </w:rPr>
                  </w:pPr>
                </w:p>
              </w:tc>
              <w:tc>
                <w:tcPr>
                  <w:tcW w:w="1282" w:type="dxa"/>
                </w:tcPr>
                <w:p w14:paraId="5219BD93" w14:textId="77777777" w:rsidR="00067A52" w:rsidRPr="009C694A" w:rsidRDefault="00067A52" w:rsidP="0035074A">
                  <w:pPr>
                    <w:textAlignment w:val="baseline"/>
                    <w:rPr>
                      <w:rFonts w:eastAsiaTheme="minorHAnsi"/>
                      <w:sz w:val="20"/>
                      <w:szCs w:val="20"/>
                      <w:lang w:val="en-GB" w:eastAsia="en-US"/>
                    </w:rPr>
                  </w:pPr>
                </w:p>
              </w:tc>
              <w:tc>
                <w:tcPr>
                  <w:tcW w:w="1283" w:type="dxa"/>
                </w:tcPr>
                <w:p w14:paraId="408A90AF" w14:textId="77777777" w:rsidR="00067A52" w:rsidRPr="009C694A" w:rsidRDefault="00067A52" w:rsidP="0035074A">
                  <w:pPr>
                    <w:textAlignment w:val="baseline"/>
                    <w:rPr>
                      <w:rFonts w:eastAsiaTheme="minorHAnsi"/>
                      <w:sz w:val="20"/>
                      <w:szCs w:val="20"/>
                      <w:lang w:val="en-GB" w:eastAsia="en-US"/>
                    </w:rPr>
                  </w:pPr>
                </w:p>
              </w:tc>
            </w:tr>
            <w:tr w:rsidR="00BD582A" w:rsidRPr="009C694A" w14:paraId="7C80F98A" w14:textId="77777777" w:rsidTr="00F807EE">
              <w:trPr>
                <w:trHeight w:val="2802"/>
              </w:trPr>
              <w:tc>
                <w:tcPr>
                  <w:tcW w:w="3565" w:type="dxa"/>
                </w:tcPr>
                <w:p w14:paraId="3D6CF13E" w14:textId="4A970E37" w:rsidR="00F807EE" w:rsidRPr="009C694A" w:rsidRDefault="00010EDC" w:rsidP="00BC3980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 w:themeColor="text1"/>
                      <w:szCs w:val="22"/>
                      <w:lang w:val="en-GB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Cs w:val="22"/>
                      <w:lang w:val="en-GB"/>
                    </w:rPr>
                    <w:t>3</w:t>
                  </w:r>
                  <w:r w:rsidR="00121BBE" w:rsidRPr="009C694A">
                    <w:rPr>
                      <w:rFonts w:ascii="Arial" w:hAnsi="Arial" w:cs="Arial"/>
                      <w:color w:val="000000" w:themeColor="text1"/>
                      <w:szCs w:val="22"/>
                      <w:lang w:val="en-GB"/>
                    </w:rPr>
                    <w:t xml:space="preserve">. </w:t>
                  </w:r>
                  <w:r w:rsidR="00755993">
                    <w:rPr>
                      <w:rFonts w:ascii="Arial" w:hAnsi="Arial" w:cs="Arial"/>
                      <w:color w:val="000000" w:themeColor="text1"/>
                      <w:szCs w:val="22"/>
                      <w:lang w:val="en-GB"/>
                    </w:rPr>
                    <w:t xml:space="preserve">I received a trailer for my birthday. </w:t>
                  </w:r>
                </w:p>
                <w:p w14:paraId="0BF5C503" w14:textId="2D89926E" w:rsidR="00121BBE" w:rsidRPr="009C694A" w:rsidRDefault="00F807EE" w:rsidP="00BC3980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 w:themeColor="text1"/>
                      <w:szCs w:val="22"/>
                      <w:lang w:val="en-GB"/>
                    </w:rPr>
                  </w:pPr>
                  <w:r>
                    <w:rPr>
                      <w:rFonts w:ascii="Arial" w:hAnsi="Arial" w:cs="Arial"/>
                      <w:noProof/>
                      <w:color w:val="000000" w:themeColor="text1"/>
                      <w:szCs w:val="22"/>
                      <w:lang w:val="fr-FR"/>
                    </w:rPr>
                    <w:drawing>
                      <wp:inline distT="0" distB="0" distL="0" distR="0" wp14:anchorId="11C3467A" wp14:editId="67072D87">
                        <wp:extent cx="2105156" cy="1396970"/>
                        <wp:effectExtent l="0" t="0" r="3175" b="635"/>
                        <wp:docPr id="1804923630" name="Picture 14" descr="A hand holding a necklace&#10;&#10;Description automatically generat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804923630" name="Picture 14" descr="A hand holding a necklace&#10;&#10;Description automatically generated"/>
                                <pic:cNvPicPr/>
                              </pic:nvPicPr>
                              <pic:blipFill>
                                <a:blip r:embed="rId2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21679" cy="14079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700" w:type="dxa"/>
                </w:tcPr>
                <w:p w14:paraId="6E93ABE0" w14:textId="77777777" w:rsidR="00121BBE" w:rsidRPr="009C694A" w:rsidRDefault="00121BBE" w:rsidP="0035074A">
                  <w:pPr>
                    <w:textAlignment w:val="baseline"/>
                    <w:rPr>
                      <w:rFonts w:eastAsiaTheme="minorHAnsi"/>
                      <w:sz w:val="20"/>
                      <w:szCs w:val="20"/>
                      <w:lang w:val="en-GB" w:eastAsia="en-US"/>
                    </w:rPr>
                  </w:pPr>
                </w:p>
              </w:tc>
              <w:tc>
                <w:tcPr>
                  <w:tcW w:w="1282" w:type="dxa"/>
                </w:tcPr>
                <w:p w14:paraId="32359B86" w14:textId="77777777" w:rsidR="00121BBE" w:rsidRPr="009C694A" w:rsidRDefault="00121BBE" w:rsidP="0035074A">
                  <w:pPr>
                    <w:textAlignment w:val="baseline"/>
                    <w:rPr>
                      <w:rFonts w:eastAsiaTheme="minorHAnsi"/>
                      <w:sz w:val="20"/>
                      <w:szCs w:val="20"/>
                      <w:lang w:val="en-GB" w:eastAsia="en-US"/>
                    </w:rPr>
                  </w:pPr>
                </w:p>
              </w:tc>
              <w:tc>
                <w:tcPr>
                  <w:tcW w:w="1283" w:type="dxa"/>
                </w:tcPr>
                <w:p w14:paraId="4D9C33ED" w14:textId="77777777" w:rsidR="00121BBE" w:rsidRPr="009C694A" w:rsidRDefault="00121BBE" w:rsidP="0035074A">
                  <w:pPr>
                    <w:textAlignment w:val="baseline"/>
                    <w:rPr>
                      <w:rFonts w:eastAsiaTheme="minorHAnsi"/>
                      <w:sz w:val="20"/>
                      <w:szCs w:val="20"/>
                      <w:lang w:val="en-GB" w:eastAsia="en-US"/>
                    </w:rPr>
                  </w:pPr>
                </w:p>
              </w:tc>
            </w:tr>
          </w:tbl>
          <w:p w14:paraId="7B50D66C" w14:textId="77777777" w:rsidR="008A10AE" w:rsidRDefault="008A10AE" w:rsidP="005E18E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  <w:szCs w:val="22"/>
                <w:lang w:val="fr-FR"/>
              </w:rPr>
            </w:pPr>
          </w:p>
          <w:p w14:paraId="107A5BE9" w14:textId="16D5509F" w:rsidR="00111CBA" w:rsidRPr="00CF66EF" w:rsidRDefault="00CF66EF" w:rsidP="005E18E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  <w:szCs w:val="22"/>
              </w:rPr>
            </w:pPr>
            <w:r w:rsidRPr="00CF66EF">
              <w:rPr>
                <w:rFonts w:ascii="Arial" w:hAnsi="Arial" w:cs="Arial"/>
                <w:bCs/>
                <w:color w:val="000000" w:themeColor="text1"/>
                <w:szCs w:val="22"/>
              </w:rPr>
              <w:t>B</w:t>
            </w:r>
            <w:r w:rsidR="00111CBA" w:rsidRPr="00CF66EF">
              <w:rPr>
                <w:rFonts w:ascii="Arial" w:hAnsi="Arial" w:cs="Arial"/>
                <w:bCs/>
                <w:color w:val="000000" w:themeColor="text1"/>
                <w:szCs w:val="22"/>
              </w:rPr>
              <w:t xml:space="preserve">) </w:t>
            </w:r>
            <w:r w:rsidR="00341750" w:rsidRPr="00CF66EF">
              <w:rPr>
                <w:rFonts w:ascii="Arial" w:hAnsi="Arial" w:cs="Arial"/>
                <w:bCs/>
                <w:color w:val="000000" w:themeColor="text1"/>
                <w:szCs w:val="22"/>
              </w:rPr>
              <w:t xml:space="preserve">Versuche nun selbst einen </w:t>
            </w:r>
            <w:r w:rsidR="002A6D25">
              <w:rPr>
                <w:rFonts w:ascii="Arial" w:hAnsi="Arial" w:cs="Arial"/>
                <w:bCs/>
                <w:color w:val="000000" w:themeColor="text1"/>
                <w:szCs w:val="22"/>
              </w:rPr>
              <w:t>englischen</w:t>
            </w:r>
            <w:r w:rsidR="00341750">
              <w:rPr>
                <w:rFonts w:ascii="Arial" w:hAnsi="Arial" w:cs="Arial"/>
                <w:bCs/>
                <w:color w:val="000000" w:themeColor="text1"/>
                <w:szCs w:val="22"/>
              </w:rPr>
              <w:t xml:space="preserve"> </w:t>
            </w:r>
            <w:r w:rsidR="00341750" w:rsidRPr="00CF66EF">
              <w:rPr>
                <w:rFonts w:ascii="Arial" w:hAnsi="Arial" w:cs="Arial"/>
                <w:bCs/>
                <w:color w:val="000000" w:themeColor="text1"/>
                <w:szCs w:val="22"/>
              </w:rPr>
              <w:t xml:space="preserve">Satz zu kreieren, bei welchem ein polysemes Wort </w:t>
            </w:r>
            <w:r w:rsidR="00341750">
              <w:rPr>
                <w:rFonts w:ascii="Arial" w:hAnsi="Arial" w:cs="Arial"/>
                <w:bCs/>
                <w:color w:val="000000" w:themeColor="text1"/>
                <w:szCs w:val="22"/>
              </w:rPr>
              <w:t>falsch übersetzt</w:t>
            </w:r>
            <w:r w:rsidR="00341750" w:rsidRPr="00CF66EF">
              <w:rPr>
                <w:rFonts w:ascii="Arial" w:hAnsi="Arial" w:cs="Arial"/>
                <w:bCs/>
                <w:color w:val="000000" w:themeColor="text1"/>
                <w:szCs w:val="22"/>
              </w:rPr>
              <w:t xml:space="preserve"> wurde.</w:t>
            </w:r>
            <w:r w:rsidR="00341750">
              <w:rPr>
                <w:rFonts w:ascii="Arial" w:hAnsi="Arial" w:cs="Arial"/>
                <w:bCs/>
                <w:color w:val="000000" w:themeColor="text1"/>
                <w:szCs w:val="22"/>
              </w:rPr>
              <w:t xml:space="preserve"> Gehe dafür von einem polysemen Wort auf Deutsch aus.</w:t>
            </w:r>
          </w:p>
          <w:p w14:paraId="7DB0E94D" w14:textId="77777777" w:rsidR="00111CBA" w:rsidRDefault="00111CBA" w:rsidP="005E18E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  <w:szCs w:val="22"/>
              </w:rPr>
            </w:pPr>
          </w:p>
          <w:p w14:paraId="71D8DBC7" w14:textId="2785830A" w:rsidR="00111CBA" w:rsidRDefault="00111CBA" w:rsidP="005E18E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>
              <w:rPr>
                <w:rFonts w:ascii="Arial" w:hAnsi="Arial" w:cs="Arial"/>
                <w:noProof/>
                <w:color w:val="000000" w:themeColor="text1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4800D81F" wp14:editId="0479BE3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269</wp:posOffset>
                      </wp:positionV>
                      <wp:extent cx="5581015" cy="671513"/>
                      <wp:effectExtent l="0" t="0" r="6985" b="14605"/>
                      <wp:wrapNone/>
                      <wp:docPr id="5" name="Textfeld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581015" cy="67151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C6E10DC" w14:textId="3E6EEAE7" w:rsidR="00111CBA" w:rsidRDefault="003C2082" w:rsidP="00111CBA">
                                  <w:r>
                                    <w:t>…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 xmlns:w16du="http://schemas.microsoft.com/office/word/2023/wordml/word16du">
                  <w:pict w14:anchorId="2B11361E">
                    <v:shape id="Textfeld 5" style="position:absolute;margin-left:0;margin-top:.1pt;width:439.45pt;height:52.9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spid="_x0000_s1030" fillcolor="#e7e6e6 [3214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" w14:anchorId="4800D81F">
                      <v:textbox>
                        <w:txbxContent>
                          <w:p w:rsidR="00111CBA" w:rsidP="00111CBA" w:rsidRDefault="003C2082" w14:paraId="4C6E8F68" w14:textId="3E6EEAE7">
                            <w:r>
                              <w:t>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531A60C" w14:textId="77777777" w:rsidR="00111CBA" w:rsidRDefault="00111CBA" w:rsidP="00111CB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  <w:szCs w:val="22"/>
              </w:rPr>
            </w:pPr>
          </w:p>
          <w:p w14:paraId="336640EE" w14:textId="77777777" w:rsidR="00111CBA" w:rsidRDefault="00111CBA" w:rsidP="00111CB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  <w:szCs w:val="22"/>
              </w:rPr>
            </w:pPr>
          </w:p>
          <w:p w14:paraId="401CF461" w14:textId="77777777" w:rsidR="00111CBA" w:rsidRDefault="00111CBA" w:rsidP="00111CB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  <w:szCs w:val="22"/>
              </w:rPr>
            </w:pPr>
          </w:p>
          <w:p w14:paraId="64551DB5" w14:textId="7B8BDFFD" w:rsidR="00111CBA" w:rsidRPr="00CF66EF" w:rsidRDefault="00111CBA" w:rsidP="00111CB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  <w:szCs w:val="22"/>
              </w:rPr>
            </w:pPr>
          </w:p>
        </w:tc>
      </w:tr>
      <w:tr w:rsidR="004D5713" w:rsidRPr="00376135" w14:paraId="7A4320E2" w14:textId="77777777" w:rsidTr="6895F540">
        <w:trPr>
          <w:trHeight w:val="4243"/>
        </w:trPr>
        <w:tc>
          <w:tcPr>
            <w:tcW w:w="9056" w:type="dxa"/>
            <w:gridSpan w:val="2"/>
          </w:tcPr>
          <w:p w14:paraId="52568D55" w14:textId="6D3D9FF7" w:rsidR="00F807EE" w:rsidRPr="004D5713" w:rsidRDefault="004D5713" w:rsidP="00F807EE">
            <w:pPr>
              <w:textAlignment w:val="baseline"/>
              <w:rPr>
                <w:rFonts w:ascii="Arial" w:hAnsi="Arial" w:cs="Arial"/>
                <w:color w:val="FF0000"/>
              </w:rPr>
            </w:pPr>
            <w:r w:rsidRPr="05506849">
              <w:rPr>
                <w:rFonts w:ascii="Arial" w:hAnsi="Arial" w:cs="Arial"/>
                <w:b/>
                <w:bCs/>
                <w:color w:val="000000" w:themeColor="text1"/>
              </w:rPr>
              <w:lastRenderedPageBreak/>
              <w:t xml:space="preserve">4. </w:t>
            </w:r>
            <w:r w:rsidR="002A6D25">
              <w:rPr>
                <w:rFonts w:ascii="Arial" w:hAnsi="Arial" w:cs="Arial"/>
                <w:b/>
                <w:bCs/>
                <w:color w:val="000000" w:themeColor="text1"/>
              </w:rPr>
              <w:t>Final reflection</w:t>
            </w:r>
            <w:r w:rsidR="00214C5F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 w:rsidR="00F807EE">
              <w:rPr>
                <w:rFonts w:ascii="Arial" w:hAnsi="Arial" w:cs="Arial"/>
                <w:b/>
                <w:bCs/>
                <w:color w:val="000000" w:themeColor="text1"/>
              </w:rPr>
              <w:t xml:space="preserve">      </w:t>
            </w:r>
          </w:p>
          <w:p w14:paraId="3E94666F" w14:textId="17B973F1" w:rsidR="004D5713" w:rsidRPr="004D5713" w:rsidRDefault="004D5713" w:rsidP="004D5713">
            <w:pPr>
              <w:textAlignment w:val="baseline"/>
              <w:rPr>
                <w:rFonts w:ascii="Arial" w:hAnsi="Arial" w:cs="Arial"/>
                <w:color w:val="FF0000"/>
              </w:rPr>
            </w:pPr>
          </w:p>
          <w:p w14:paraId="5E2A88F6" w14:textId="4A61CE56" w:rsidR="004D5713" w:rsidRDefault="004D5713" w:rsidP="004D5713">
            <w:pPr>
              <w:textAlignment w:val="baseline"/>
              <w:rPr>
                <w:rFonts w:ascii="Arial" w:hAnsi="Arial" w:cs="Arial"/>
                <w:color w:val="FF0000"/>
              </w:rPr>
            </w:pPr>
          </w:p>
          <w:p w14:paraId="1AF11B37" w14:textId="77777777" w:rsidR="003C2082" w:rsidRDefault="00CF66EF" w:rsidP="003C2082">
            <w:pPr>
              <w:rPr>
                <w:rFonts w:ascii="Arial" w:eastAsia="Calibri" w:hAnsi="Arial" w:cs="Arial"/>
                <w:color w:val="000000" w:themeColor="text1"/>
                <w:lang w:eastAsia="de-CH"/>
              </w:rPr>
            </w:pPr>
            <w:r w:rsidRPr="24D90259">
              <w:rPr>
                <w:rFonts w:ascii="Arial" w:eastAsia="Calibri" w:hAnsi="Arial" w:cs="Arial"/>
                <w:color w:val="000000" w:themeColor="text1"/>
                <w:lang w:eastAsia="de-CH"/>
              </w:rPr>
              <w:t xml:space="preserve">A) Was hast du in dieser Aufgabe über das </w:t>
            </w:r>
            <w:r w:rsidR="66713F0E" w:rsidRPr="24D90259">
              <w:rPr>
                <w:rFonts w:ascii="Arial" w:eastAsia="Calibri" w:hAnsi="Arial" w:cs="Arial"/>
                <w:color w:val="000000" w:themeColor="text1"/>
                <w:lang w:eastAsia="de-CH"/>
              </w:rPr>
              <w:t>O</w:t>
            </w:r>
            <w:r w:rsidR="00D84898" w:rsidRPr="24D90259">
              <w:rPr>
                <w:rFonts w:ascii="Arial" w:eastAsia="Calibri" w:hAnsi="Arial" w:cs="Arial"/>
                <w:color w:val="000000" w:themeColor="text1"/>
                <w:lang w:eastAsia="de-CH"/>
              </w:rPr>
              <w:t>nline</w:t>
            </w:r>
            <w:r w:rsidR="271A64FF" w:rsidRPr="24D90259">
              <w:rPr>
                <w:rFonts w:ascii="Arial" w:eastAsia="Calibri" w:hAnsi="Arial" w:cs="Arial"/>
                <w:color w:val="000000" w:themeColor="text1"/>
                <w:lang w:eastAsia="de-CH"/>
              </w:rPr>
              <w:t>-</w:t>
            </w:r>
            <w:r w:rsidR="00D84898" w:rsidRPr="24D90259">
              <w:rPr>
                <w:rFonts w:ascii="Arial" w:eastAsia="Calibri" w:hAnsi="Arial" w:cs="Arial"/>
                <w:color w:val="000000" w:themeColor="text1"/>
                <w:lang w:eastAsia="de-CH"/>
              </w:rPr>
              <w:t>Wörterbuch</w:t>
            </w:r>
            <w:r w:rsidRPr="24D90259">
              <w:rPr>
                <w:rFonts w:ascii="Arial" w:eastAsia="Calibri" w:hAnsi="Arial" w:cs="Arial"/>
                <w:color w:val="000000" w:themeColor="text1"/>
                <w:lang w:eastAsia="de-CH"/>
              </w:rPr>
              <w:t xml:space="preserve"> </w:t>
            </w:r>
            <w:r w:rsidRPr="24D90259">
              <w:rPr>
                <w:rFonts w:ascii="Arial" w:eastAsia="Calibri" w:hAnsi="Arial" w:cs="Arial"/>
                <w:i/>
                <w:iCs/>
                <w:color w:val="000000" w:themeColor="text1"/>
                <w:lang w:eastAsia="de-CH"/>
              </w:rPr>
              <w:t>LEO</w:t>
            </w:r>
            <w:r w:rsidRPr="24D90259">
              <w:rPr>
                <w:rFonts w:ascii="Arial" w:eastAsia="Calibri" w:hAnsi="Arial" w:cs="Arial"/>
                <w:color w:val="000000" w:themeColor="text1"/>
                <w:lang w:eastAsia="de-CH"/>
              </w:rPr>
              <w:t xml:space="preserve"> gelernt? Was sollte man bei seiner Verwendung beachten?</w:t>
            </w:r>
          </w:p>
          <w:p w14:paraId="5CE50158" w14:textId="77777777" w:rsidR="003C2082" w:rsidRDefault="003C2082" w:rsidP="003C2082">
            <w:pPr>
              <w:rPr>
                <w:rFonts w:ascii="Arial" w:eastAsia="Calibri" w:hAnsi="Arial" w:cs="Arial"/>
                <w:lang w:eastAsia="de-CH"/>
              </w:rPr>
            </w:pPr>
          </w:p>
          <w:p w14:paraId="13988CD2" w14:textId="7EC53B5B" w:rsidR="003C2082" w:rsidRDefault="003C2082" w:rsidP="003C2082">
            <w:pPr>
              <w:rPr>
                <w:rFonts w:ascii="Arial" w:eastAsia="Calibri" w:hAnsi="Arial" w:cs="Arial"/>
                <w:lang w:eastAsia="de-CH"/>
              </w:rPr>
            </w:pPr>
            <w:r>
              <w:rPr>
                <w:rFonts w:ascii="Arial" w:eastAsia="Calibri" w:hAnsi="Arial" w:cs="Arial"/>
                <w:noProof/>
                <w:color w:val="000000" w:themeColor="text1"/>
                <w:lang w:eastAsia="de-CH"/>
              </w:rPr>
              <mc:AlternateContent>
                <mc:Choice Requires="wps">
                  <w:drawing>
                    <wp:inline distT="0" distB="0" distL="0" distR="0" wp14:anchorId="6F830153" wp14:editId="0FD6C351">
                      <wp:extent cx="5605200" cy="590400"/>
                      <wp:effectExtent l="0" t="0" r="8255" b="6985"/>
                      <wp:docPr id="22" name="Textfeld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05200" cy="590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E5F0810" w14:textId="77777777" w:rsidR="003C2082" w:rsidRPr="003959C0" w:rsidRDefault="003C2082" w:rsidP="003C2082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…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 xmlns:w16du="http://schemas.microsoft.com/office/word/2023/wordml/word16du">
                  <w:pict w14:anchorId="2FCCBE85">
                    <v:shape id="Textfeld 22" style="width:441.35pt;height:4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31" fillcolor="#e7e6e6 [3214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" w14:anchorId="6F830153">
                      <v:textbox>
                        <w:txbxContent>
                          <w:p w:rsidRPr="003959C0" w:rsidR="003C2082" w:rsidP="003C2082" w:rsidRDefault="003C2082" w14:paraId="5D2927D8" w14:textId="77777777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…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20246AD9" w14:textId="77777777" w:rsidR="003C2082" w:rsidRDefault="003C2082" w:rsidP="003C2082">
            <w:pPr>
              <w:rPr>
                <w:rFonts w:ascii="Arial" w:eastAsia="Calibri" w:hAnsi="Arial" w:cs="Arial"/>
                <w:lang w:eastAsia="de-CH"/>
              </w:rPr>
            </w:pPr>
          </w:p>
          <w:p w14:paraId="667778DC" w14:textId="0ED69A69" w:rsidR="00CF66EF" w:rsidRPr="003C2082" w:rsidRDefault="00CF66EF" w:rsidP="003C2082">
            <w:pPr>
              <w:spacing w:before="120" w:after="120"/>
              <w:rPr>
                <w:rFonts w:ascii="Arial" w:eastAsia="Calibri" w:hAnsi="Arial" w:cs="Arial"/>
                <w:color w:val="000000" w:themeColor="text1"/>
                <w:lang w:eastAsia="de-CH"/>
              </w:rPr>
            </w:pPr>
            <w:r w:rsidRPr="22E268EA">
              <w:rPr>
                <w:rFonts w:ascii="Arial" w:eastAsia="Calibri" w:hAnsi="Arial" w:cs="Arial"/>
                <w:lang w:eastAsia="de-CH"/>
              </w:rPr>
              <w:t xml:space="preserve">B) </w:t>
            </w:r>
            <w:r w:rsidR="005D13FC" w:rsidRPr="22E268EA">
              <w:rPr>
                <w:rFonts w:ascii="Arial" w:eastAsia="Calibri" w:hAnsi="Arial" w:cs="Arial"/>
                <w:lang w:eastAsia="de-CH"/>
              </w:rPr>
              <w:t xml:space="preserve">Schätzt du </w:t>
            </w:r>
            <w:r w:rsidR="005D13FC" w:rsidRPr="22E268EA">
              <w:rPr>
                <w:rFonts w:ascii="Arial" w:eastAsia="Calibri" w:hAnsi="Arial" w:cs="Arial"/>
                <w:i/>
                <w:iCs/>
                <w:lang w:eastAsia="de-CH"/>
              </w:rPr>
              <w:t>LEO</w:t>
            </w:r>
            <w:r w:rsidR="005D13FC" w:rsidRPr="22E268EA">
              <w:rPr>
                <w:rFonts w:ascii="Arial" w:eastAsia="Calibri" w:hAnsi="Arial" w:cs="Arial"/>
                <w:lang w:eastAsia="de-CH"/>
              </w:rPr>
              <w:t xml:space="preserve"> fürs </w:t>
            </w:r>
            <w:r w:rsidR="002A6D25" w:rsidRPr="22E268EA">
              <w:rPr>
                <w:rFonts w:ascii="Arial" w:eastAsia="Calibri" w:hAnsi="Arial" w:cs="Arial"/>
                <w:lang w:eastAsia="de-CH"/>
              </w:rPr>
              <w:t>Englisch</w:t>
            </w:r>
            <w:r w:rsidR="005D13FC" w:rsidRPr="22E268EA">
              <w:rPr>
                <w:rFonts w:ascii="Arial" w:eastAsia="Calibri" w:hAnsi="Arial" w:cs="Arial"/>
                <w:lang w:eastAsia="de-CH"/>
              </w:rPr>
              <w:t>lernen als hilfreich ein? Begründe deine Antwort.</w:t>
            </w:r>
          </w:p>
          <w:p w14:paraId="10646B1D" w14:textId="77777777" w:rsidR="00CF66EF" w:rsidRDefault="00CF66EF" w:rsidP="00CF66EF">
            <w:pPr>
              <w:rPr>
                <w:rFonts w:ascii="Arial" w:eastAsia="Calibri" w:hAnsi="Arial" w:cs="Arial"/>
                <w:lang w:eastAsia="de-CH"/>
              </w:rPr>
            </w:pPr>
            <w:r>
              <w:rPr>
                <w:rFonts w:ascii="Arial" w:eastAsia="Calibri" w:hAnsi="Arial" w:cs="Arial"/>
                <w:noProof/>
                <w:color w:val="000000" w:themeColor="text1"/>
                <w:lang w:eastAsia="de-CH"/>
              </w:rPr>
              <mc:AlternateContent>
                <mc:Choice Requires="wps">
                  <w:drawing>
                    <wp:inline distT="0" distB="0" distL="0" distR="0" wp14:anchorId="25DA4823" wp14:editId="0AB5542D">
                      <wp:extent cx="5605200" cy="590400"/>
                      <wp:effectExtent l="0" t="0" r="8255" b="6985"/>
                      <wp:docPr id="23" name="Textfeld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05200" cy="590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04F54C5" w14:textId="5925658A" w:rsidR="00CF66EF" w:rsidRPr="003959C0" w:rsidRDefault="003C2082" w:rsidP="00CF66EF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…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 xmlns:w16du="http://schemas.microsoft.com/office/word/2023/wordml/word16du">
                  <w:pict w14:anchorId="006EAC6E">
                    <v:shape id="Textfeld 23" style="width:441.35pt;height:4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32" fillcolor="#e7e6e6 [3214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" w14:anchorId="25DA4823">
                      <v:textbox>
                        <w:txbxContent>
                          <w:p w:rsidRPr="003959C0" w:rsidR="00CF66EF" w:rsidP="00CF66EF" w:rsidRDefault="003C2082" w14:paraId="083AC1D2" w14:textId="5925658A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…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175385DD" w14:textId="07FB575F" w:rsidR="00C16D08" w:rsidRPr="007D34F7" w:rsidRDefault="00C16D08" w:rsidP="006376ED">
            <w:pPr>
              <w:textAlignment w:val="baseline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</w:tbl>
    <w:p w14:paraId="1025720F" w14:textId="77777777" w:rsidR="00224F9E" w:rsidRPr="00B64169" w:rsidRDefault="00224F9E" w:rsidP="000F7FD9">
      <w:pPr>
        <w:rPr>
          <w:rFonts w:ascii="Arial" w:hAnsi="Arial" w:cs="Arial"/>
          <w:sz w:val="22"/>
          <w:szCs w:val="22"/>
        </w:rPr>
      </w:pPr>
    </w:p>
    <w:sectPr w:rsidR="00224F9E" w:rsidRPr="00B64169" w:rsidSect="006C4C14">
      <w:headerReference w:type="default" r:id="rId26"/>
      <w:footerReference w:type="even" r:id="rId27"/>
      <w:footerReference w:type="default" r:id="rId28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AC2E2F" w14:textId="77777777" w:rsidR="006C4C14" w:rsidRDefault="006C4C14" w:rsidP="00A54D56">
      <w:r>
        <w:separator/>
      </w:r>
    </w:p>
  </w:endnote>
  <w:endnote w:type="continuationSeparator" w:id="0">
    <w:p w14:paraId="65437B6B" w14:textId="77777777" w:rsidR="006C4C14" w:rsidRDefault="006C4C14" w:rsidP="00A54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476424661"/>
      <w:docPartObj>
        <w:docPartGallery w:val="Page Numbers (Bottom of Page)"/>
        <w:docPartUnique/>
      </w:docPartObj>
    </w:sdtPr>
    <w:sdtContent>
      <w:p w14:paraId="61F574C5" w14:textId="754C6105" w:rsidR="00C60901" w:rsidRDefault="00C60901" w:rsidP="008E48C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7375CF2" w14:textId="77777777" w:rsidR="00C60901" w:rsidRDefault="00C60901" w:rsidP="00C6090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Arial" w:hAnsi="Arial" w:cs="Arial"/>
        <w:sz w:val="18"/>
        <w:szCs w:val="18"/>
      </w:rPr>
      <w:id w:val="-1503816992"/>
      <w:docPartObj>
        <w:docPartGallery w:val="Page Numbers (Bottom of Page)"/>
        <w:docPartUnique/>
      </w:docPartObj>
    </w:sdtPr>
    <w:sdtContent>
      <w:p w14:paraId="512B0AE0" w14:textId="24700E69" w:rsidR="00C60901" w:rsidRPr="00C60901" w:rsidRDefault="00C60901" w:rsidP="008E48C4">
        <w:pPr>
          <w:pStyle w:val="Footer"/>
          <w:framePr w:wrap="none" w:vAnchor="text" w:hAnchor="margin" w:xAlign="right" w:y="1"/>
          <w:rPr>
            <w:rStyle w:val="PageNumber"/>
            <w:rFonts w:ascii="Arial" w:hAnsi="Arial" w:cs="Arial"/>
            <w:sz w:val="18"/>
            <w:szCs w:val="18"/>
          </w:rPr>
        </w:pPr>
        <w:r w:rsidRPr="00C60901">
          <w:rPr>
            <w:rStyle w:val="PageNumber"/>
            <w:rFonts w:ascii="Arial" w:hAnsi="Arial" w:cs="Arial"/>
            <w:sz w:val="18"/>
            <w:szCs w:val="18"/>
          </w:rPr>
          <w:fldChar w:fldCharType="begin"/>
        </w:r>
        <w:r w:rsidRPr="00C60901">
          <w:rPr>
            <w:rStyle w:val="PageNumber"/>
            <w:rFonts w:ascii="Arial" w:hAnsi="Arial" w:cs="Arial"/>
            <w:sz w:val="18"/>
            <w:szCs w:val="18"/>
          </w:rPr>
          <w:instrText xml:space="preserve"> PAGE </w:instrText>
        </w:r>
        <w:r w:rsidRPr="00C60901">
          <w:rPr>
            <w:rStyle w:val="PageNumber"/>
            <w:rFonts w:ascii="Arial" w:hAnsi="Arial" w:cs="Arial"/>
            <w:sz w:val="18"/>
            <w:szCs w:val="18"/>
          </w:rPr>
          <w:fldChar w:fldCharType="separate"/>
        </w:r>
        <w:r w:rsidRPr="00C60901">
          <w:rPr>
            <w:rStyle w:val="PageNumber"/>
            <w:rFonts w:ascii="Arial" w:hAnsi="Arial" w:cs="Arial"/>
            <w:noProof/>
            <w:sz w:val="18"/>
            <w:szCs w:val="18"/>
          </w:rPr>
          <w:t>4</w:t>
        </w:r>
        <w:r w:rsidRPr="00C60901">
          <w:rPr>
            <w:rStyle w:val="PageNumber"/>
            <w:rFonts w:ascii="Arial" w:hAnsi="Arial" w:cs="Arial"/>
            <w:sz w:val="18"/>
            <w:szCs w:val="18"/>
          </w:rPr>
          <w:fldChar w:fldCharType="end"/>
        </w:r>
      </w:p>
    </w:sdtContent>
  </w:sdt>
  <w:p w14:paraId="6DEE37C4" w14:textId="1D75DCE1" w:rsidR="00827D3C" w:rsidRPr="00C60901" w:rsidRDefault="00C26F38" w:rsidP="00C60901">
    <w:pPr>
      <w:ind w:right="360"/>
      <w:rPr>
        <w:rFonts w:ascii="Arial" w:hAnsi="Arial" w:cs="Arial"/>
        <w:sz w:val="18"/>
        <w:szCs w:val="18"/>
      </w:rPr>
    </w:pPr>
    <w:r w:rsidRPr="00C60901">
      <w:rPr>
        <w:rFonts w:ascii="Arial" w:hAnsi="Arial" w:cs="Arial"/>
        <w:sz w:val="18"/>
        <w:szCs w:val="18"/>
      </w:rPr>
      <w:t xml:space="preserve">Projekt Tools@Schools / </w:t>
    </w:r>
    <w:r w:rsidR="00E82989" w:rsidRPr="00C60901">
      <w:rPr>
        <w:rFonts w:ascii="Arial" w:hAnsi="Arial" w:cs="Arial"/>
        <w:sz w:val="18"/>
        <w:szCs w:val="18"/>
      </w:rPr>
      <w:t>Januar</w:t>
    </w:r>
    <w:r w:rsidRPr="00C60901">
      <w:rPr>
        <w:rFonts w:ascii="Arial" w:hAnsi="Arial" w:cs="Arial"/>
        <w:sz w:val="18"/>
        <w:szCs w:val="18"/>
      </w:rPr>
      <w:t xml:space="preserve"> 202</w:t>
    </w:r>
    <w:r w:rsidR="00E82989" w:rsidRPr="00C60901">
      <w:rPr>
        <w:rFonts w:ascii="Arial" w:hAnsi="Arial" w:cs="Arial"/>
        <w:sz w:val="18"/>
        <w:szCs w:val="18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44AA54" w14:textId="77777777" w:rsidR="006C4C14" w:rsidRDefault="006C4C14" w:rsidP="00A54D56">
      <w:r>
        <w:separator/>
      </w:r>
    </w:p>
  </w:footnote>
  <w:footnote w:type="continuationSeparator" w:id="0">
    <w:p w14:paraId="5A35754A" w14:textId="77777777" w:rsidR="006C4C14" w:rsidRDefault="006C4C14" w:rsidP="00A54D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7EF4F" w14:textId="28D8C009" w:rsidR="00A54D56" w:rsidRDefault="00A54D56">
    <w:pPr>
      <w:pStyle w:val="Header"/>
    </w:pPr>
    <w:r w:rsidRPr="00BE3CAD"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1E4BD5F7" wp14:editId="0ED73265">
          <wp:simplePos x="0" y="0"/>
          <wp:positionH relativeFrom="column">
            <wp:posOffset>5040630</wp:posOffset>
          </wp:positionH>
          <wp:positionV relativeFrom="paragraph">
            <wp:posOffset>-107950</wp:posOffset>
          </wp:positionV>
          <wp:extent cx="799200" cy="349200"/>
          <wp:effectExtent l="0" t="0" r="1270" b="0"/>
          <wp:wrapNone/>
          <wp:docPr id="10" name="Grafik 10" descr="PHS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HS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200" cy="349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5M5WJA6U6MIP5V" int2:id="P3ZpETBs">
      <int2:state int2:value="Rejected" int2:type="LegacyProofing"/>
    </int2:textHash>
    <int2:textHash int2:hashCode="WfMgZkqLAXX8T/" int2:id="f7q6ytd1">
      <int2:state int2:value="Rejected" int2:type="LegacyProofing"/>
    </int2:textHash>
    <int2:textHash int2:hashCode="My6rUXsoR0sFyD" int2:id="dq4PgO8R">
      <int2:state int2:value="Rejected" int2:type="LegacyProofing"/>
    </int2:textHash>
    <int2:textHash int2:hashCode="g6wcTvFKLXH5CZ" int2:id="trlH6lwY">
      <int2:state int2:value="Rejected" int2:type="LegacyProofing"/>
    </int2:textHash>
    <int2:textHash int2:hashCode="YKMWKZ37023CYC" int2:id="kxgs8m9h">
      <int2:state int2:value="Rejected" int2:type="LegacyProofing"/>
    </int2:textHash>
    <int2:bookmark int2:bookmarkName="_Int_Nugaigw1" int2:invalidationBookmarkName="" int2:hashCode="/oABQwuV3KWOPq" int2:id="h4xQK9u4">
      <int2:state int2:value="Rejected" int2:type="LegacyProofing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2"/>
      <w:numFmt w:val="decimal"/>
      <w:lvlText w:val="%1."/>
      <w:lvlJc w:val="left"/>
      <w:pPr>
        <w:ind w:left="3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0F8349B"/>
    <w:multiLevelType w:val="hybridMultilevel"/>
    <w:tmpl w:val="51CC740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1A3369"/>
    <w:multiLevelType w:val="hybridMultilevel"/>
    <w:tmpl w:val="3586D7FC"/>
    <w:lvl w:ilvl="0" w:tplc="9E2EE9A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0" w:hanging="360"/>
      </w:pPr>
    </w:lvl>
    <w:lvl w:ilvl="2" w:tplc="0809001B" w:tentative="1">
      <w:start w:val="1"/>
      <w:numFmt w:val="lowerRoman"/>
      <w:lvlText w:val="%3."/>
      <w:lvlJc w:val="right"/>
      <w:pPr>
        <w:ind w:left="2500" w:hanging="180"/>
      </w:pPr>
    </w:lvl>
    <w:lvl w:ilvl="3" w:tplc="0809000F" w:tentative="1">
      <w:start w:val="1"/>
      <w:numFmt w:val="decimal"/>
      <w:lvlText w:val="%4."/>
      <w:lvlJc w:val="left"/>
      <w:pPr>
        <w:ind w:left="3220" w:hanging="360"/>
      </w:pPr>
    </w:lvl>
    <w:lvl w:ilvl="4" w:tplc="08090019" w:tentative="1">
      <w:start w:val="1"/>
      <w:numFmt w:val="lowerLetter"/>
      <w:lvlText w:val="%5."/>
      <w:lvlJc w:val="left"/>
      <w:pPr>
        <w:ind w:left="3940" w:hanging="360"/>
      </w:pPr>
    </w:lvl>
    <w:lvl w:ilvl="5" w:tplc="0809001B" w:tentative="1">
      <w:start w:val="1"/>
      <w:numFmt w:val="lowerRoman"/>
      <w:lvlText w:val="%6."/>
      <w:lvlJc w:val="right"/>
      <w:pPr>
        <w:ind w:left="4660" w:hanging="180"/>
      </w:pPr>
    </w:lvl>
    <w:lvl w:ilvl="6" w:tplc="0809000F" w:tentative="1">
      <w:start w:val="1"/>
      <w:numFmt w:val="decimal"/>
      <w:lvlText w:val="%7."/>
      <w:lvlJc w:val="left"/>
      <w:pPr>
        <w:ind w:left="5380" w:hanging="360"/>
      </w:pPr>
    </w:lvl>
    <w:lvl w:ilvl="7" w:tplc="08090019" w:tentative="1">
      <w:start w:val="1"/>
      <w:numFmt w:val="lowerLetter"/>
      <w:lvlText w:val="%8."/>
      <w:lvlJc w:val="left"/>
      <w:pPr>
        <w:ind w:left="6100" w:hanging="360"/>
      </w:pPr>
    </w:lvl>
    <w:lvl w:ilvl="8" w:tplc="08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" w15:restartNumberingAfterBreak="0">
    <w:nsid w:val="1A9D28AF"/>
    <w:multiLevelType w:val="hybridMultilevel"/>
    <w:tmpl w:val="58FE907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276B61"/>
    <w:multiLevelType w:val="hybridMultilevel"/>
    <w:tmpl w:val="56FC60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1E3A22"/>
    <w:multiLevelType w:val="hybridMultilevel"/>
    <w:tmpl w:val="949243F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1FC6C40"/>
    <w:multiLevelType w:val="hybridMultilevel"/>
    <w:tmpl w:val="387E9EEA"/>
    <w:lvl w:ilvl="0" w:tplc="EAB85C30">
      <w:start w:val="1"/>
      <w:numFmt w:val="lowerLetter"/>
      <w:lvlText w:val="%1."/>
      <w:lvlJc w:val="left"/>
      <w:pPr>
        <w:ind w:left="4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40" w:hanging="360"/>
      </w:pPr>
    </w:lvl>
    <w:lvl w:ilvl="2" w:tplc="0407001B" w:tentative="1">
      <w:start w:val="1"/>
      <w:numFmt w:val="lowerRoman"/>
      <w:lvlText w:val="%3."/>
      <w:lvlJc w:val="right"/>
      <w:pPr>
        <w:ind w:left="1860" w:hanging="180"/>
      </w:pPr>
    </w:lvl>
    <w:lvl w:ilvl="3" w:tplc="0407000F" w:tentative="1">
      <w:start w:val="1"/>
      <w:numFmt w:val="decimal"/>
      <w:lvlText w:val="%4."/>
      <w:lvlJc w:val="left"/>
      <w:pPr>
        <w:ind w:left="2580" w:hanging="360"/>
      </w:pPr>
    </w:lvl>
    <w:lvl w:ilvl="4" w:tplc="04070019" w:tentative="1">
      <w:start w:val="1"/>
      <w:numFmt w:val="lowerLetter"/>
      <w:lvlText w:val="%5."/>
      <w:lvlJc w:val="left"/>
      <w:pPr>
        <w:ind w:left="3300" w:hanging="360"/>
      </w:pPr>
    </w:lvl>
    <w:lvl w:ilvl="5" w:tplc="0407001B" w:tentative="1">
      <w:start w:val="1"/>
      <w:numFmt w:val="lowerRoman"/>
      <w:lvlText w:val="%6."/>
      <w:lvlJc w:val="right"/>
      <w:pPr>
        <w:ind w:left="4020" w:hanging="180"/>
      </w:pPr>
    </w:lvl>
    <w:lvl w:ilvl="6" w:tplc="0407000F" w:tentative="1">
      <w:start w:val="1"/>
      <w:numFmt w:val="decimal"/>
      <w:lvlText w:val="%7."/>
      <w:lvlJc w:val="left"/>
      <w:pPr>
        <w:ind w:left="4740" w:hanging="360"/>
      </w:pPr>
    </w:lvl>
    <w:lvl w:ilvl="7" w:tplc="04070019" w:tentative="1">
      <w:start w:val="1"/>
      <w:numFmt w:val="lowerLetter"/>
      <w:lvlText w:val="%8."/>
      <w:lvlJc w:val="left"/>
      <w:pPr>
        <w:ind w:left="5460" w:hanging="360"/>
      </w:pPr>
    </w:lvl>
    <w:lvl w:ilvl="8" w:tplc="040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2E745DDF"/>
    <w:multiLevelType w:val="hybridMultilevel"/>
    <w:tmpl w:val="E4C0205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B53B22"/>
    <w:multiLevelType w:val="hybridMultilevel"/>
    <w:tmpl w:val="753AA2D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68549D"/>
    <w:multiLevelType w:val="hybridMultilevel"/>
    <w:tmpl w:val="A64E75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920EBF"/>
    <w:multiLevelType w:val="hybridMultilevel"/>
    <w:tmpl w:val="C83AE2F6"/>
    <w:lvl w:ilvl="0" w:tplc="04090017">
      <w:start w:val="1"/>
      <w:numFmt w:val="lowerLetter"/>
      <w:lvlText w:val="%1)"/>
      <w:lvlJc w:val="left"/>
      <w:pPr>
        <w:ind w:left="1068" w:hanging="360"/>
      </w:p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CEC7C75"/>
    <w:multiLevelType w:val="hybridMultilevel"/>
    <w:tmpl w:val="ED2C3FFA"/>
    <w:lvl w:ilvl="0" w:tplc="0809000B">
      <w:start w:val="26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2C26A9"/>
    <w:multiLevelType w:val="multilevel"/>
    <w:tmpl w:val="D7B6D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3CF7F31"/>
    <w:multiLevelType w:val="hybridMultilevel"/>
    <w:tmpl w:val="D1E01C20"/>
    <w:lvl w:ilvl="0" w:tplc="9732C79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E05287"/>
    <w:multiLevelType w:val="hybridMultilevel"/>
    <w:tmpl w:val="9A3096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E417A6"/>
    <w:multiLevelType w:val="multilevel"/>
    <w:tmpl w:val="050AC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D860F9B"/>
    <w:multiLevelType w:val="hybridMultilevel"/>
    <w:tmpl w:val="BCE88C32"/>
    <w:lvl w:ilvl="0" w:tplc="04070001">
      <w:start w:val="1"/>
      <w:numFmt w:val="bullet"/>
      <w:lvlText w:val=""/>
      <w:lvlJc w:val="left"/>
      <w:pPr>
        <w:ind w:left="391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11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3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5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7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9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1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3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51" w:hanging="360"/>
      </w:pPr>
      <w:rPr>
        <w:rFonts w:ascii="Wingdings" w:hAnsi="Wingdings" w:hint="default"/>
      </w:rPr>
    </w:lvl>
  </w:abstractNum>
  <w:abstractNum w:abstractNumId="17" w15:restartNumberingAfterBreak="0">
    <w:nsid w:val="6E283D37"/>
    <w:multiLevelType w:val="hybridMultilevel"/>
    <w:tmpl w:val="9CDE872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E04335"/>
    <w:multiLevelType w:val="hybridMultilevel"/>
    <w:tmpl w:val="FC2CE6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5419020">
    <w:abstractNumId w:val="17"/>
  </w:num>
  <w:num w:numId="2" w16cid:durableId="130679559">
    <w:abstractNumId w:val="12"/>
  </w:num>
  <w:num w:numId="3" w16cid:durableId="729961642">
    <w:abstractNumId w:val="15"/>
  </w:num>
  <w:num w:numId="4" w16cid:durableId="2081515009">
    <w:abstractNumId w:val="8"/>
  </w:num>
  <w:num w:numId="5" w16cid:durableId="2106919700">
    <w:abstractNumId w:val="6"/>
  </w:num>
  <w:num w:numId="6" w16cid:durableId="1052655507">
    <w:abstractNumId w:val="0"/>
  </w:num>
  <w:num w:numId="7" w16cid:durableId="919406970">
    <w:abstractNumId w:val="11"/>
  </w:num>
  <w:num w:numId="8" w16cid:durableId="257493771">
    <w:abstractNumId w:val="4"/>
  </w:num>
  <w:num w:numId="9" w16cid:durableId="1851870735">
    <w:abstractNumId w:val="1"/>
  </w:num>
  <w:num w:numId="10" w16cid:durableId="1807580366">
    <w:abstractNumId w:val="10"/>
  </w:num>
  <w:num w:numId="11" w16cid:durableId="396709478">
    <w:abstractNumId w:val="3"/>
  </w:num>
  <w:num w:numId="12" w16cid:durableId="849762224">
    <w:abstractNumId w:val="18"/>
  </w:num>
  <w:num w:numId="13" w16cid:durableId="684331354">
    <w:abstractNumId w:val="7"/>
  </w:num>
  <w:num w:numId="14" w16cid:durableId="985477874">
    <w:abstractNumId w:val="5"/>
  </w:num>
  <w:num w:numId="15" w16cid:durableId="1325234629">
    <w:abstractNumId w:val="14"/>
  </w:num>
  <w:num w:numId="16" w16cid:durableId="1628046074">
    <w:abstractNumId w:val="16"/>
  </w:num>
  <w:num w:numId="17" w16cid:durableId="434591446">
    <w:abstractNumId w:val="9"/>
  </w:num>
  <w:num w:numId="18" w16cid:durableId="684985342">
    <w:abstractNumId w:val="13"/>
  </w:num>
  <w:num w:numId="19" w16cid:durableId="816070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997"/>
    <w:rsid w:val="00005D5A"/>
    <w:rsid w:val="00010CBD"/>
    <w:rsid w:val="00010EDC"/>
    <w:rsid w:val="000166E4"/>
    <w:rsid w:val="00033B31"/>
    <w:rsid w:val="00034C9B"/>
    <w:rsid w:val="00050BE3"/>
    <w:rsid w:val="0005154B"/>
    <w:rsid w:val="00062A29"/>
    <w:rsid w:val="00067A52"/>
    <w:rsid w:val="00070C25"/>
    <w:rsid w:val="000726CD"/>
    <w:rsid w:val="00073035"/>
    <w:rsid w:val="00073BA5"/>
    <w:rsid w:val="0007457F"/>
    <w:rsid w:val="00086458"/>
    <w:rsid w:val="000868F6"/>
    <w:rsid w:val="00090DB1"/>
    <w:rsid w:val="00092C23"/>
    <w:rsid w:val="0009461E"/>
    <w:rsid w:val="00094736"/>
    <w:rsid w:val="000949C5"/>
    <w:rsid w:val="000B7CA7"/>
    <w:rsid w:val="000C065C"/>
    <w:rsid w:val="000D1491"/>
    <w:rsid w:val="000D7DA6"/>
    <w:rsid w:val="000E6CEE"/>
    <w:rsid w:val="000F1953"/>
    <w:rsid w:val="000F7FD9"/>
    <w:rsid w:val="001012E9"/>
    <w:rsid w:val="00104A57"/>
    <w:rsid w:val="00111CBA"/>
    <w:rsid w:val="00121BBE"/>
    <w:rsid w:val="001403C7"/>
    <w:rsid w:val="00147ADF"/>
    <w:rsid w:val="00153EF5"/>
    <w:rsid w:val="0015782A"/>
    <w:rsid w:val="00184884"/>
    <w:rsid w:val="001932F0"/>
    <w:rsid w:val="001939D3"/>
    <w:rsid w:val="001A4833"/>
    <w:rsid w:val="001A7978"/>
    <w:rsid w:val="001C7563"/>
    <w:rsid w:val="001D2FF0"/>
    <w:rsid w:val="001D5311"/>
    <w:rsid w:val="001D686F"/>
    <w:rsid w:val="001E20D5"/>
    <w:rsid w:val="001E2F1F"/>
    <w:rsid w:val="001E5F59"/>
    <w:rsid w:val="001F3BB9"/>
    <w:rsid w:val="00200FB7"/>
    <w:rsid w:val="00210072"/>
    <w:rsid w:val="0021141C"/>
    <w:rsid w:val="00213A71"/>
    <w:rsid w:val="00214C5F"/>
    <w:rsid w:val="00224F9E"/>
    <w:rsid w:val="00241E7D"/>
    <w:rsid w:val="00255BAE"/>
    <w:rsid w:val="0025687E"/>
    <w:rsid w:val="002616BF"/>
    <w:rsid w:val="00266E90"/>
    <w:rsid w:val="002731E2"/>
    <w:rsid w:val="00280E0E"/>
    <w:rsid w:val="00290733"/>
    <w:rsid w:val="00291455"/>
    <w:rsid w:val="0029613E"/>
    <w:rsid w:val="002A1A30"/>
    <w:rsid w:val="002A430A"/>
    <w:rsid w:val="002A6D25"/>
    <w:rsid w:val="002C2851"/>
    <w:rsid w:val="002D4E5A"/>
    <w:rsid w:val="002E444A"/>
    <w:rsid w:val="002F2887"/>
    <w:rsid w:val="002F5ABA"/>
    <w:rsid w:val="00316B46"/>
    <w:rsid w:val="00323F8F"/>
    <w:rsid w:val="00337528"/>
    <w:rsid w:val="0034104A"/>
    <w:rsid w:val="00341750"/>
    <w:rsid w:val="00341CE1"/>
    <w:rsid w:val="003458D3"/>
    <w:rsid w:val="00347658"/>
    <w:rsid w:val="0035074A"/>
    <w:rsid w:val="003523E3"/>
    <w:rsid w:val="00354567"/>
    <w:rsid w:val="00354D2B"/>
    <w:rsid w:val="00370F12"/>
    <w:rsid w:val="00372143"/>
    <w:rsid w:val="00372E8B"/>
    <w:rsid w:val="003921C7"/>
    <w:rsid w:val="003B6292"/>
    <w:rsid w:val="003B7823"/>
    <w:rsid w:val="003C103C"/>
    <w:rsid w:val="003C2082"/>
    <w:rsid w:val="003C4480"/>
    <w:rsid w:val="003D42F0"/>
    <w:rsid w:val="003F2115"/>
    <w:rsid w:val="003F40F2"/>
    <w:rsid w:val="003F4560"/>
    <w:rsid w:val="00415002"/>
    <w:rsid w:val="004368E3"/>
    <w:rsid w:val="00436944"/>
    <w:rsid w:val="00440411"/>
    <w:rsid w:val="004572E4"/>
    <w:rsid w:val="00476DDE"/>
    <w:rsid w:val="00480F59"/>
    <w:rsid w:val="00483F51"/>
    <w:rsid w:val="00484C70"/>
    <w:rsid w:val="00492A73"/>
    <w:rsid w:val="004B032D"/>
    <w:rsid w:val="004B033C"/>
    <w:rsid w:val="004B36E0"/>
    <w:rsid w:val="004C44A3"/>
    <w:rsid w:val="004C6504"/>
    <w:rsid w:val="004D0B5D"/>
    <w:rsid w:val="004D28A6"/>
    <w:rsid w:val="004D549E"/>
    <w:rsid w:val="004D5713"/>
    <w:rsid w:val="004E0FA9"/>
    <w:rsid w:val="004E584E"/>
    <w:rsid w:val="004F3503"/>
    <w:rsid w:val="004F6E3D"/>
    <w:rsid w:val="00501DF6"/>
    <w:rsid w:val="00502AAE"/>
    <w:rsid w:val="00517861"/>
    <w:rsid w:val="00523740"/>
    <w:rsid w:val="005273EF"/>
    <w:rsid w:val="00533EDE"/>
    <w:rsid w:val="005412AB"/>
    <w:rsid w:val="0054493A"/>
    <w:rsid w:val="00545B4E"/>
    <w:rsid w:val="00556A63"/>
    <w:rsid w:val="005579BA"/>
    <w:rsid w:val="00570EDF"/>
    <w:rsid w:val="005768B2"/>
    <w:rsid w:val="00587A15"/>
    <w:rsid w:val="005904B5"/>
    <w:rsid w:val="00592234"/>
    <w:rsid w:val="005A7D54"/>
    <w:rsid w:val="005B2E4C"/>
    <w:rsid w:val="005B7021"/>
    <w:rsid w:val="005D13FC"/>
    <w:rsid w:val="005D627B"/>
    <w:rsid w:val="005E18E4"/>
    <w:rsid w:val="005E6608"/>
    <w:rsid w:val="00614E4C"/>
    <w:rsid w:val="006220C1"/>
    <w:rsid w:val="006268AD"/>
    <w:rsid w:val="006364CC"/>
    <w:rsid w:val="006376ED"/>
    <w:rsid w:val="00644AEC"/>
    <w:rsid w:val="00646C74"/>
    <w:rsid w:val="00660632"/>
    <w:rsid w:val="00660728"/>
    <w:rsid w:val="00661CC4"/>
    <w:rsid w:val="00664747"/>
    <w:rsid w:val="00677932"/>
    <w:rsid w:val="00677BD4"/>
    <w:rsid w:val="00681E0D"/>
    <w:rsid w:val="006B2B67"/>
    <w:rsid w:val="006C4C14"/>
    <w:rsid w:val="006C58F6"/>
    <w:rsid w:val="006C72DA"/>
    <w:rsid w:val="006D6576"/>
    <w:rsid w:val="006E54AF"/>
    <w:rsid w:val="006F14A1"/>
    <w:rsid w:val="006F1B0A"/>
    <w:rsid w:val="006F3194"/>
    <w:rsid w:val="00703984"/>
    <w:rsid w:val="0070611D"/>
    <w:rsid w:val="0071119D"/>
    <w:rsid w:val="007204B6"/>
    <w:rsid w:val="007310C5"/>
    <w:rsid w:val="007322AA"/>
    <w:rsid w:val="00736681"/>
    <w:rsid w:val="00753969"/>
    <w:rsid w:val="00755993"/>
    <w:rsid w:val="00795B80"/>
    <w:rsid w:val="007A5369"/>
    <w:rsid w:val="007B02FE"/>
    <w:rsid w:val="007B4E65"/>
    <w:rsid w:val="007D34F7"/>
    <w:rsid w:val="007E12E3"/>
    <w:rsid w:val="007F3551"/>
    <w:rsid w:val="007F6A5F"/>
    <w:rsid w:val="00801B36"/>
    <w:rsid w:val="00802A79"/>
    <w:rsid w:val="00811D31"/>
    <w:rsid w:val="00823481"/>
    <w:rsid w:val="00827D3C"/>
    <w:rsid w:val="0084473C"/>
    <w:rsid w:val="00850F28"/>
    <w:rsid w:val="0085420D"/>
    <w:rsid w:val="008755CE"/>
    <w:rsid w:val="00885F2A"/>
    <w:rsid w:val="00886CE4"/>
    <w:rsid w:val="00896396"/>
    <w:rsid w:val="008A10AE"/>
    <w:rsid w:val="008B3051"/>
    <w:rsid w:val="008B38D7"/>
    <w:rsid w:val="008B489E"/>
    <w:rsid w:val="008C010A"/>
    <w:rsid w:val="008C5806"/>
    <w:rsid w:val="008C728E"/>
    <w:rsid w:val="008D2DD3"/>
    <w:rsid w:val="008D5AAB"/>
    <w:rsid w:val="008D6822"/>
    <w:rsid w:val="008E113D"/>
    <w:rsid w:val="008F3D2A"/>
    <w:rsid w:val="009014D3"/>
    <w:rsid w:val="0091149D"/>
    <w:rsid w:val="00913F61"/>
    <w:rsid w:val="00922F66"/>
    <w:rsid w:val="00947B98"/>
    <w:rsid w:val="00954C85"/>
    <w:rsid w:val="00960C8B"/>
    <w:rsid w:val="009701E1"/>
    <w:rsid w:val="009735BE"/>
    <w:rsid w:val="00973683"/>
    <w:rsid w:val="00980172"/>
    <w:rsid w:val="00980997"/>
    <w:rsid w:val="009843C9"/>
    <w:rsid w:val="009B3499"/>
    <w:rsid w:val="009C0197"/>
    <w:rsid w:val="009C6229"/>
    <w:rsid w:val="009C694A"/>
    <w:rsid w:val="009D3C78"/>
    <w:rsid w:val="009E04E9"/>
    <w:rsid w:val="009E4309"/>
    <w:rsid w:val="009F4737"/>
    <w:rsid w:val="00A01EBA"/>
    <w:rsid w:val="00A1044E"/>
    <w:rsid w:val="00A12E64"/>
    <w:rsid w:val="00A233A7"/>
    <w:rsid w:val="00A251EA"/>
    <w:rsid w:val="00A35B6E"/>
    <w:rsid w:val="00A35FBC"/>
    <w:rsid w:val="00A41BAC"/>
    <w:rsid w:val="00A43C3A"/>
    <w:rsid w:val="00A45856"/>
    <w:rsid w:val="00A54D56"/>
    <w:rsid w:val="00A60AC7"/>
    <w:rsid w:val="00A81E6A"/>
    <w:rsid w:val="00A837B0"/>
    <w:rsid w:val="00A850A4"/>
    <w:rsid w:val="00AB6318"/>
    <w:rsid w:val="00AC4CCD"/>
    <w:rsid w:val="00AD1C6A"/>
    <w:rsid w:val="00AD5DAB"/>
    <w:rsid w:val="00AE031D"/>
    <w:rsid w:val="00AE360C"/>
    <w:rsid w:val="00AF0FC0"/>
    <w:rsid w:val="00B03E0D"/>
    <w:rsid w:val="00B062B0"/>
    <w:rsid w:val="00B12178"/>
    <w:rsid w:val="00B17DD0"/>
    <w:rsid w:val="00B22C45"/>
    <w:rsid w:val="00B333C5"/>
    <w:rsid w:val="00B34CB3"/>
    <w:rsid w:val="00B3667F"/>
    <w:rsid w:val="00B41F5E"/>
    <w:rsid w:val="00B609B7"/>
    <w:rsid w:val="00B64169"/>
    <w:rsid w:val="00B67FC9"/>
    <w:rsid w:val="00B72714"/>
    <w:rsid w:val="00B81ABF"/>
    <w:rsid w:val="00B822ED"/>
    <w:rsid w:val="00BA0226"/>
    <w:rsid w:val="00BA147C"/>
    <w:rsid w:val="00BB4650"/>
    <w:rsid w:val="00BC3980"/>
    <w:rsid w:val="00BD582A"/>
    <w:rsid w:val="00BE30EA"/>
    <w:rsid w:val="00BF2FDB"/>
    <w:rsid w:val="00BF4E61"/>
    <w:rsid w:val="00C000B5"/>
    <w:rsid w:val="00C164B1"/>
    <w:rsid w:val="00C16D08"/>
    <w:rsid w:val="00C26F38"/>
    <w:rsid w:val="00C2929C"/>
    <w:rsid w:val="00C32E90"/>
    <w:rsid w:val="00C417AD"/>
    <w:rsid w:val="00C4468D"/>
    <w:rsid w:val="00C5045F"/>
    <w:rsid w:val="00C50DD0"/>
    <w:rsid w:val="00C51871"/>
    <w:rsid w:val="00C60901"/>
    <w:rsid w:val="00C60A35"/>
    <w:rsid w:val="00C656EB"/>
    <w:rsid w:val="00C7085E"/>
    <w:rsid w:val="00CA441E"/>
    <w:rsid w:val="00CA7986"/>
    <w:rsid w:val="00CC63C8"/>
    <w:rsid w:val="00CF66EF"/>
    <w:rsid w:val="00CF7547"/>
    <w:rsid w:val="00CF7A6B"/>
    <w:rsid w:val="00D0142C"/>
    <w:rsid w:val="00D077D1"/>
    <w:rsid w:val="00D23A0C"/>
    <w:rsid w:val="00D24DA3"/>
    <w:rsid w:val="00D26C9C"/>
    <w:rsid w:val="00D319CA"/>
    <w:rsid w:val="00D319FB"/>
    <w:rsid w:val="00D43F76"/>
    <w:rsid w:val="00D457E6"/>
    <w:rsid w:val="00D55ED1"/>
    <w:rsid w:val="00D57117"/>
    <w:rsid w:val="00D627F5"/>
    <w:rsid w:val="00D70EF6"/>
    <w:rsid w:val="00D77A50"/>
    <w:rsid w:val="00D829CE"/>
    <w:rsid w:val="00D8430A"/>
    <w:rsid w:val="00D84898"/>
    <w:rsid w:val="00D85582"/>
    <w:rsid w:val="00D92C93"/>
    <w:rsid w:val="00D963D4"/>
    <w:rsid w:val="00DA5300"/>
    <w:rsid w:val="00DA5998"/>
    <w:rsid w:val="00DB7661"/>
    <w:rsid w:val="00DB7F66"/>
    <w:rsid w:val="00DC2634"/>
    <w:rsid w:val="00DD5E5C"/>
    <w:rsid w:val="00DF2F53"/>
    <w:rsid w:val="00DF5B60"/>
    <w:rsid w:val="00DF6AB5"/>
    <w:rsid w:val="00E02E93"/>
    <w:rsid w:val="00E03D71"/>
    <w:rsid w:val="00E37AE9"/>
    <w:rsid w:val="00E45CAD"/>
    <w:rsid w:val="00E60913"/>
    <w:rsid w:val="00E62020"/>
    <w:rsid w:val="00E72571"/>
    <w:rsid w:val="00E771BD"/>
    <w:rsid w:val="00E8096A"/>
    <w:rsid w:val="00E827D8"/>
    <w:rsid w:val="00E82989"/>
    <w:rsid w:val="00E87C16"/>
    <w:rsid w:val="00E9454E"/>
    <w:rsid w:val="00E94C0A"/>
    <w:rsid w:val="00EB01B5"/>
    <w:rsid w:val="00EC7C4A"/>
    <w:rsid w:val="00ED7A92"/>
    <w:rsid w:val="00EE11E1"/>
    <w:rsid w:val="00EE1F19"/>
    <w:rsid w:val="00EE58D0"/>
    <w:rsid w:val="00F00013"/>
    <w:rsid w:val="00F035DE"/>
    <w:rsid w:val="00F07FF2"/>
    <w:rsid w:val="00F14413"/>
    <w:rsid w:val="00F2604A"/>
    <w:rsid w:val="00F26FA3"/>
    <w:rsid w:val="00F43DD4"/>
    <w:rsid w:val="00F45B5E"/>
    <w:rsid w:val="00F5035F"/>
    <w:rsid w:val="00F61397"/>
    <w:rsid w:val="00F649A5"/>
    <w:rsid w:val="00F67DB3"/>
    <w:rsid w:val="00F70651"/>
    <w:rsid w:val="00F807EE"/>
    <w:rsid w:val="00F80BFC"/>
    <w:rsid w:val="00F951AB"/>
    <w:rsid w:val="00FB2AED"/>
    <w:rsid w:val="00FC18B5"/>
    <w:rsid w:val="00FC3B98"/>
    <w:rsid w:val="00FF2EDA"/>
    <w:rsid w:val="03EA26AE"/>
    <w:rsid w:val="05506849"/>
    <w:rsid w:val="05692BFF"/>
    <w:rsid w:val="081F6FF5"/>
    <w:rsid w:val="091B54A6"/>
    <w:rsid w:val="09BB4056"/>
    <w:rsid w:val="0B5B3092"/>
    <w:rsid w:val="0BFD25E7"/>
    <w:rsid w:val="0CF90836"/>
    <w:rsid w:val="0D3407C5"/>
    <w:rsid w:val="0D98F648"/>
    <w:rsid w:val="0E94CA0C"/>
    <w:rsid w:val="15F519BE"/>
    <w:rsid w:val="16D01394"/>
    <w:rsid w:val="19139223"/>
    <w:rsid w:val="19ECC224"/>
    <w:rsid w:val="1A69A55F"/>
    <w:rsid w:val="1C47CF17"/>
    <w:rsid w:val="1CB0FE29"/>
    <w:rsid w:val="1D60B648"/>
    <w:rsid w:val="1F91F5D6"/>
    <w:rsid w:val="20E7039E"/>
    <w:rsid w:val="219C9D06"/>
    <w:rsid w:val="22E268EA"/>
    <w:rsid w:val="23ECB9BD"/>
    <w:rsid w:val="2429F5F7"/>
    <w:rsid w:val="24D90259"/>
    <w:rsid w:val="26453CDF"/>
    <w:rsid w:val="26EF3F17"/>
    <w:rsid w:val="270409CF"/>
    <w:rsid w:val="271A64FF"/>
    <w:rsid w:val="2720091D"/>
    <w:rsid w:val="2B19AEA7"/>
    <w:rsid w:val="2B7D9458"/>
    <w:rsid w:val="2F4CB66F"/>
    <w:rsid w:val="2F64ABCF"/>
    <w:rsid w:val="31E9AEEE"/>
    <w:rsid w:val="325AFB5E"/>
    <w:rsid w:val="345F38B0"/>
    <w:rsid w:val="39D551E7"/>
    <w:rsid w:val="3B2ECBE7"/>
    <w:rsid w:val="40EE6AEF"/>
    <w:rsid w:val="421B8004"/>
    <w:rsid w:val="42638CB5"/>
    <w:rsid w:val="4418209A"/>
    <w:rsid w:val="48DBFB7C"/>
    <w:rsid w:val="491AAE3A"/>
    <w:rsid w:val="4B4DA116"/>
    <w:rsid w:val="4D80330F"/>
    <w:rsid w:val="507457BB"/>
    <w:rsid w:val="508B3AF6"/>
    <w:rsid w:val="57BFF5E3"/>
    <w:rsid w:val="580ACB98"/>
    <w:rsid w:val="5A708491"/>
    <w:rsid w:val="5B426C5A"/>
    <w:rsid w:val="5B575D07"/>
    <w:rsid w:val="5B9D0FA3"/>
    <w:rsid w:val="5BA5E849"/>
    <w:rsid w:val="5DC805F7"/>
    <w:rsid w:val="5E7A0D1C"/>
    <w:rsid w:val="6015DD7D"/>
    <w:rsid w:val="6061D5A5"/>
    <w:rsid w:val="61988581"/>
    <w:rsid w:val="61EA575A"/>
    <w:rsid w:val="6248B922"/>
    <w:rsid w:val="6317B847"/>
    <w:rsid w:val="63B24EE0"/>
    <w:rsid w:val="65E541BC"/>
    <w:rsid w:val="66713F0E"/>
    <w:rsid w:val="67188DCA"/>
    <w:rsid w:val="67471EE3"/>
    <w:rsid w:val="6895F540"/>
    <w:rsid w:val="68B45E2B"/>
    <w:rsid w:val="69091253"/>
    <w:rsid w:val="6D07EA7F"/>
    <w:rsid w:val="70E01852"/>
    <w:rsid w:val="7527384D"/>
    <w:rsid w:val="76144D12"/>
    <w:rsid w:val="7BC00F55"/>
    <w:rsid w:val="7DAAECB9"/>
    <w:rsid w:val="7DC892BA"/>
    <w:rsid w:val="7DCBF688"/>
    <w:rsid w:val="7F646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3F1400"/>
  <w15:docId w15:val="{8EC97750-BB91-7746-B36F-B9E8258B8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1EBA"/>
    <w:rPr>
      <w:rFonts w:ascii="Times New Roman" w:eastAsia="Times New Roman" w:hAnsi="Times New Roman" w:cs="Times New Roman"/>
      <w:lang w:eastAsia="de-D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60AC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60AC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GridTable6ColourfulAccent5">
    <w:name w:val="Grid Table 6 Colorful Accent 5"/>
    <w:basedOn w:val="TableNormal"/>
    <w:uiPriority w:val="51"/>
    <w:rsid w:val="00E8096A"/>
    <w:rPr>
      <w:rFonts w:eastAsiaTheme="minorEastAsia"/>
      <w:color w:val="2E74B5" w:themeColor="accent5" w:themeShade="BF"/>
      <w:lang w:eastAsia="de-DE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Formatvorlage1">
    <w:name w:val="Formatvorlage1"/>
    <w:basedOn w:val="TableNormal"/>
    <w:uiPriority w:val="99"/>
    <w:rsid w:val="00E8096A"/>
    <w:tblPr>
      <w:tblStyleRowBandSize w:val="1"/>
    </w:tblPr>
    <w:tblStylePr w:type="band2Horz">
      <w:tblPr/>
      <w:tcPr>
        <w:shd w:val="clear" w:color="auto" w:fill="00B0F0"/>
      </w:tcPr>
    </w:tblStylePr>
  </w:style>
  <w:style w:type="paragraph" w:styleId="TOC1">
    <w:name w:val="toc 1"/>
    <w:aliases w:val="Ueberschrift 1"/>
    <w:basedOn w:val="Heading1"/>
    <w:next w:val="Normal"/>
    <w:autoRedefine/>
    <w:uiPriority w:val="39"/>
    <w:unhideWhenUsed/>
    <w:qFormat/>
    <w:rsid w:val="00A60AC7"/>
    <w:pPr>
      <w:keepNext w:val="0"/>
      <w:keepLines w:val="0"/>
      <w:spacing w:after="120"/>
      <w:outlineLvl w:val="9"/>
    </w:pPr>
    <w:rPr>
      <w:rFonts w:ascii="Times New Roman" w:eastAsiaTheme="minorHAnsi" w:hAnsi="Times New Roman" w:cstheme="minorHAnsi"/>
      <w:bCs/>
      <w:color w:val="000000" w:themeColor="text1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60AC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3">
    <w:name w:val="toc 3"/>
    <w:aliases w:val="Ueberschrift 3"/>
    <w:basedOn w:val="Heading3"/>
    <w:next w:val="Normal"/>
    <w:autoRedefine/>
    <w:uiPriority w:val="39"/>
    <w:unhideWhenUsed/>
    <w:qFormat/>
    <w:rsid w:val="00A60AC7"/>
    <w:pPr>
      <w:tabs>
        <w:tab w:val="right" w:leader="dot" w:pos="9056"/>
      </w:tabs>
      <w:spacing w:before="80" w:line="276" w:lineRule="auto"/>
    </w:pPr>
    <w:rPr>
      <w:rFonts w:ascii="Times New Roman" w:hAnsi="Times New Roman" w:cs="Times New Roman"/>
      <w:bCs/>
      <w:noProof/>
      <w:color w:val="auto"/>
      <w:lang w:val="fr-FR"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60AC7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ListParagraph">
    <w:name w:val="List Paragraph"/>
    <w:basedOn w:val="Normal"/>
    <w:uiPriority w:val="34"/>
    <w:qFormat/>
    <w:rsid w:val="00980997"/>
    <w:pPr>
      <w:ind w:left="720"/>
      <w:contextualSpacing/>
    </w:pPr>
  </w:style>
  <w:style w:type="paragraph" w:customStyle="1" w:styleId="paragraph">
    <w:name w:val="paragraph"/>
    <w:basedOn w:val="Normal"/>
    <w:rsid w:val="00980997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980997"/>
  </w:style>
  <w:style w:type="character" w:customStyle="1" w:styleId="eop">
    <w:name w:val="eop"/>
    <w:basedOn w:val="DefaultParagraphFont"/>
    <w:rsid w:val="00980997"/>
  </w:style>
  <w:style w:type="character" w:styleId="CommentReference">
    <w:name w:val="annotation reference"/>
    <w:basedOn w:val="DefaultParagraphFont"/>
    <w:uiPriority w:val="99"/>
    <w:semiHidden/>
    <w:unhideWhenUsed/>
    <w:rsid w:val="004369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369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36944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69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6944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table" w:styleId="TableGrid">
    <w:name w:val="Table Grid"/>
    <w:basedOn w:val="TableNormal"/>
    <w:uiPriority w:val="39"/>
    <w:rsid w:val="00D627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epr-domain">
    <w:name w:val="repr-domain"/>
    <w:basedOn w:val="DefaultParagraphFont"/>
    <w:rsid w:val="00CA441E"/>
  </w:style>
  <w:style w:type="character" w:styleId="Hyperlink">
    <w:name w:val="Hyperlink"/>
    <w:basedOn w:val="DefaultParagraphFont"/>
    <w:uiPriority w:val="99"/>
    <w:unhideWhenUsed/>
    <w:rsid w:val="00CA441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1B36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1B36"/>
    <w:rPr>
      <w:rFonts w:ascii="Times New Roman" w:eastAsia="Times New Roman" w:hAnsi="Times New Roman" w:cs="Times New Roman"/>
      <w:sz w:val="18"/>
      <w:szCs w:val="18"/>
      <w:lang w:eastAsia="de-DE"/>
    </w:rPr>
  </w:style>
  <w:style w:type="paragraph" w:styleId="Header">
    <w:name w:val="header"/>
    <w:basedOn w:val="Normal"/>
    <w:link w:val="HeaderChar"/>
    <w:uiPriority w:val="99"/>
    <w:unhideWhenUsed/>
    <w:rsid w:val="00A54D5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4D56"/>
    <w:rPr>
      <w:rFonts w:ascii="Times New Roman" w:eastAsia="Times New Roman" w:hAnsi="Times New Roman" w:cs="Times New Roman"/>
      <w:lang w:eastAsia="de-DE"/>
    </w:rPr>
  </w:style>
  <w:style w:type="paragraph" w:styleId="Footer">
    <w:name w:val="footer"/>
    <w:basedOn w:val="Normal"/>
    <w:link w:val="FooterChar"/>
    <w:uiPriority w:val="99"/>
    <w:unhideWhenUsed/>
    <w:rsid w:val="00A54D5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4D56"/>
    <w:rPr>
      <w:rFonts w:ascii="Times New Roman" w:eastAsia="Times New Roman" w:hAnsi="Times New Roman" w:cs="Times New Roman"/>
      <w:lang w:eastAsia="de-DE"/>
    </w:rPr>
  </w:style>
  <w:style w:type="character" w:styleId="UnresolvedMention">
    <w:name w:val="Unresolved Mention"/>
    <w:basedOn w:val="DefaultParagraphFont"/>
    <w:uiPriority w:val="99"/>
    <w:semiHidden/>
    <w:unhideWhenUsed/>
    <w:rsid w:val="0029145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72714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111CBA"/>
    <w:rPr>
      <w:rFonts w:ascii="Times New Roman" w:eastAsia="Times New Roman" w:hAnsi="Times New Roman" w:cs="Times New Roman"/>
      <w:lang w:eastAsia="de-DE"/>
    </w:rPr>
  </w:style>
  <w:style w:type="character" w:styleId="PageNumber">
    <w:name w:val="page number"/>
    <w:basedOn w:val="DefaultParagraphFont"/>
    <w:uiPriority w:val="99"/>
    <w:semiHidden/>
    <w:unhideWhenUsed/>
    <w:rsid w:val="00C609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4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40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69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7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1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0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2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2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6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6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63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21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5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90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2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38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0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3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99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37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71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1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7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68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3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2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8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8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60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65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67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91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1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0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94057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52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06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18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65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10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80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75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92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63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46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94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4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88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6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9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60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11.jpeg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4.jpe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3.jpe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image" Target="media/image12.jpeg"/><Relationship Id="rId28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31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hyperlink" Target="https://tube.switch.ch/videos/fX5IGlqRUa" TargetMode="External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CBBBBCEB2582947ADA3D0A39810B027" ma:contentTypeVersion="16" ma:contentTypeDescription="Ein neues Dokument erstellen." ma:contentTypeScope="" ma:versionID="b5a14696f51dacbec0c131d3ba8890ba">
  <xsd:schema xmlns:xsd="http://www.w3.org/2001/XMLSchema" xmlns:xs="http://www.w3.org/2001/XMLSchema" xmlns:p="http://schemas.microsoft.com/office/2006/metadata/properties" xmlns:ns2="d3038896-e3d6-4f7b-9aac-e8d0628be8f3" xmlns:ns3="2749a1f9-5abb-472b-a480-43fdfe264bbb" targetNamespace="http://schemas.microsoft.com/office/2006/metadata/properties" ma:root="true" ma:fieldsID="1b8e1f25a9e432c17f86cde129ebaf0b" ns2:_="" ns3:_="">
    <xsd:import namespace="d3038896-e3d6-4f7b-9aac-e8d0628be8f3"/>
    <xsd:import namespace="2749a1f9-5abb-472b-a480-43fdfe264b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038896-e3d6-4f7b-9aac-e8d0628be8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Bildmarkierungen" ma:readOnly="false" ma:fieldId="{5cf76f15-5ced-4ddc-b409-7134ff3c332f}" ma:taxonomyMulti="true" ma:sspId="280413f8-e596-472e-8377-3e5fc7a8119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49a1f9-5abb-472b-a480-43fdfe264bbb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1d85ba1-d3db-4789-b46d-0398710c6071}" ma:internalName="TaxCatchAll" ma:showField="CatchAllData" ma:web="2749a1f9-5abb-472b-a480-43fdfe264b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749a1f9-5abb-472b-a480-43fdfe264bbb" xsi:nil="true"/>
    <lcf76f155ced4ddcb4097134ff3c332f xmlns="d3038896-e3d6-4f7b-9aac-e8d0628be8f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E46449F-4ED3-4111-8B11-56F7EF73D4C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F0E56F-9D25-0F42-90E9-548AEAC6B23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AE5FA42-61D5-4793-B4EA-D8500CA6DA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038896-e3d6-4f7b-9aac-e8d0628be8f3"/>
    <ds:schemaRef ds:uri="2749a1f9-5abb-472b-a480-43fdfe264b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3C8A91E-AB0D-45F7-B6CE-2CF818C5C2AF}">
  <ds:schemaRefs>
    <ds:schemaRef ds:uri="http://schemas.microsoft.com/office/2006/metadata/properties"/>
    <ds:schemaRef ds:uri="http://schemas.microsoft.com/office/infopath/2007/PartnerControls"/>
    <ds:schemaRef ds:uri="2749a1f9-5abb-472b-a480-43fdfe264bbb"/>
    <ds:schemaRef ds:uri="d3038896-e3d6-4f7b-9aac-e8d0628be8f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mm Linda PHSG</dc:creator>
  <cp:keywords/>
  <dc:description/>
  <cp:lastModifiedBy>Ferris Catherine PHSG</cp:lastModifiedBy>
  <cp:revision>4</cp:revision>
  <dcterms:created xsi:type="dcterms:W3CDTF">2024-02-05T08:28:00Z</dcterms:created>
  <dcterms:modified xsi:type="dcterms:W3CDTF">2024-02-05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BBBBCEB2582947ADA3D0A39810B027</vt:lpwstr>
  </property>
  <property fmtid="{D5CDD505-2E9C-101B-9397-08002B2CF9AE}" pid="3" name="MediaServiceImageTags">
    <vt:lpwstr/>
  </property>
</Properties>
</file>